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Bdr>
          <w:bottom w:val="single" w:color="auto" w:sz="4" w:space="1"/>
        </w:pBdr>
        <w:jc w:val="center"/>
        <w:rPr>
          <w:rFonts w:ascii="华文楷体" w:hAnsi="华文楷体" w:eastAsia="华文楷体" w:cs="Arial"/>
          <w:b/>
          <w:sz w:val="44"/>
          <w:szCs w:val="44"/>
        </w:rPr>
      </w:pPr>
      <w:bookmarkStart w:id="0" w:name="_Toc418479672"/>
      <w:bookmarkStart w:id="1" w:name="hp_TitlePage"/>
      <w:r>
        <w:rPr>
          <w:rFonts w:hint="eastAsia" w:ascii="华文楷体" w:hAnsi="华文楷体" w:eastAsia="华文楷体" w:cs="Arial"/>
          <w:b/>
          <w:sz w:val="44"/>
          <w:szCs w:val="44"/>
          <w:lang w:eastAsia="zh-CN"/>
        </w:rPr>
        <w:t>33</w:t>
      </w:r>
      <w:r>
        <w:rPr>
          <w:rFonts w:hint="eastAsia" w:ascii="华文楷体" w:hAnsi="华文楷体" w:eastAsia="华文楷体" w:cs="Arial"/>
          <w:b/>
          <w:sz w:val="44"/>
          <w:szCs w:val="44"/>
          <w:lang w:val="en-US" w:eastAsia="zh-CN"/>
        </w:rPr>
        <w:t>67</w:t>
      </w:r>
      <w:r>
        <w:rPr>
          <w:rFonts w:hint="eastAsia" w:ascii="华文楷体" w:hAnsi="华文楷体" w:eastAsia="华文楷体" w:cs="Arial"/>
          <w:b/>
          <w:sz w:val="44"/>
          <w:szCs w:val="44"/>
        </w:rPr>
        <w:t>运营</w:t>
      </w:r>
      <w:r>
        <w:rPr>
          <w:rFonts w:ascii="华文楷体" w:hAnsi="华文楷体" w:eastAsia="华文楷体" w:cs="Arial"/>
          <w:b/>
          <w:sz w:val="44"/>
          <w:szCs w:val="44"/>
        </w:rPr>
        <w:t>平台服务端</w:t>
      </w:r>
      <w:r>
        <w:rPr>
          <w:rFonts w:hint="eastAsia" w:ascii="华文楷体" w:hAnsi="华文楷体" w:eastAsia="华文楷体" w:cs="Arial"/>
          <w:b/>
          <w:sz w:val="44"/>
          <w:szCs w:val="44"/>
        </w:rPr>
        <w:t>接口</w:t>
      </w:r>
      <w:r>
        <w:rPr>
          <w:rFonts w:ascii="华文楷体" w:hAnsi="华文楷体" w:eastAsia="华文楷体" w:cs="Arial"/>
          <w:b/>
          <w:sz w:val="44"/>
          <w:szCs w:val="44"/>
        </w:rPr>
        <w:t>协议</w:t>
      </w:r>
    </w:p>
    <w:bookmarkEnd w:id="0"/>
    <w:bookmarkEnd w:id="1"/>
    <w:p>
      <w:pPr>
        <w:spacing w:line="360" w:lineRule="auto"/>
        <w:rPr>
          <w:rFonts w:ascii="Times" w:hAnsi="Times"/>
          <w:b/>
        </w:rPr>
      </w:pPr>
      <w:bookmarkStart w:id="2" w:name="_Toc421432891"/>
      <w:bookmarkStart w:id="3" w:name="_Toc424723353"/>
      <w:bookmarkStart w:id="4" w:name="_Toc421943176"/>
      <w:bookmarkStart w:id="5" w:name="_Toc420374779"/>
    </w:p>
    <w:bookmarkEnd w:id="2"/>
    <w:bookmarkEnd w:id="3"/>
    <w:bookmarkEnd w:id="4"/>
    <w:bookmarkEnd w:id="5"/>
    <w:p>
      <w:pPr>
        <w:pStyle w:val="2"/>
        <w:numPr>
          <w:ilvl w:val="0"/>
          <w:numId w:val="0"/>
        </w:numPr>
        <w:spacing w:line="360" w:lineRule="auto"/>
      </w:pPr>
      <w:bookmarkStart w:id="6" w:name="_Toc317969553"/>
      <w:bookmarkEnd w:id="6"/>
      <w:bookmarkStart w:id="7" w:name="_Toc317969554"/>
      <w:bookmarkEnd w:id="7"/>
      <w:bookmarkStart w:id="8" w:name="_Toc317969589"/>
      <w:bookmarkEnd w:id="8"/>
      <w:bookmarkStart w:id="9" w:name="_Toc317969591"/>
      <w:bookmarkEnd w:id="9"/>
      <w:bookmarkStart w:id="10" w:name="_Toc317969555"/>
      <w:bookmarkEnd w:id="10"/>
      <w:bookmarkStart w:id="11" w:name="_Toc317969552"/>
      <w:bookmarkEnd w:id="11"/>
      <w:bookmarkStart w:id="12" w:name="_Toc317969590"/>
      <w:bookmarkEnd w:id="12"/>
      <w:bookmarkStart w:id="13" w:name="_Toc317969588"/>
      <w:bookmarkEnd w:id="13"/>
      <w:r>
        <w:rPr>
          <w:rFonts w:hint="eastAsia"/>
        </w:rPr>
        <w:t>声明</w:t>
      </w:r>
    </w:p>
    <w:p>
      <w:pPr>
        <w:numPr>
          <w:ilvl w:val="0"/>
          <w:numId w:val="6"/>
        </w:numPr>
        <w:spacing w:line="360" w:lineRule="auto"/>
      </w:pPr>
      <w:r>
        <w:rPr>
          <w:rFonts w:hint="eastAsia"/>
        </w:rPr>
        <w:t>系统文件、参数都是</w:t>
      </w:r>
      <w:r>
        <w:t>UTF-8</w:t>
      </w:r>
      <w:r>
        <w:rPr>
          <w:rFonts w:hint="eastAsia"/>
        </w:rPr>
        <w:t>的编码方式、并经过</w:t>
      </w:r>
      <w:r>
        <w:t>URL</w:t>
      </w:r>
      <w:r>
        <w:rPr>
          <w:rFonts w:hint="eastAsia"/>
        </w:rPr>
        <w:t>编码处理，各个签名验证都是</w:t>
      </w:r>
      <w:r>
        <w:t>url</w:t>
      </w:r>
      <w:r>
        <w:rPr>
          <w:rFonts w:hint="eastAsia"/>
        </w:rPr>
        <w:t>编码前的源字符串。</w:t>
      </w:r>
    </w:p>
    <w:p>
      <w:pPr>
        <w:numPr>
          <w:ilvl w:val="0"/>
          <w:numId w:val="6"/>
        </w:numPr>
        <w:spacing w:line="360" w:lineRule="auto"/>
      </w:pPr>
      <w:r>
        <w:rPr>
          <w:rFonts w:hint="eastAsia"/>
        </w:rPr>
        <w:t>所有参数默认编码为</w:t>
      </w:r>
      <w:r>
        <w:t>utf8,</w:t>
      </w:r>
      <w:r>
        <w:rPr>
          <w:rFonts w:hint="eastAsia"/>
        </w:rPr>
        <w:t>如有特殊要求请提供编码参数</w:t>
      </w:r>
      <w:r>
        <w:t>charset</w:t>
      </w:r>
      <w:r>
        <w:rPr>
          <w:rFonts w:hint="eastAsia"/>
        </w:rPr>
        <w:t>。</w:t>
      </w:r>
    </w:p>
    <w:p>
      <w:pPr>
        <w:numPr>
          <w:ilvl w:val="0"/>
          <w:numId w:val="6"/>
        </w:numPr>
        <w:spacing w:line="360" w:lineRule="auto"/>
      </w:pPr>
      <w:r>
        <w:rPr>
          <w:rFonts w:hint="eastAsia"/>
        </w:rPr>
        <w:t>如果接口有用到签名验证，且验证用到密钥，请使用与登录接口同样的密钥（接口签名</w:t>
      </w:r>
      <w:r>
        <w:t xml:space="preserve"> </w:t>
      </w:r>
      <w:r>
        <w:rPr>
          <w:rFonts w:hint="eastAsia"/>
        </w:rPr>
        <w:t>用到的密钥由双方约定，由游戏开发方提供）。</w:t>
      </w:r>
    </w:p>
    <w:p>
      <w:pPr>
        <w:numPr>
          <w:ilvl w:val="0"/>
          <w:numId w:val="6"/>
        </w:numPr>
        <w:spacing w:line="360" w:lineRule="auto"/>
      </w:pPr>
      <w:r>
        <w:rPr>
          <w:rFonts w:hint="eastAsia"/>
        </w:rPr>
        <w:t>所有接口的签名值为大写。</w:t>
      </w:r>
    </w:p>
    <w:p>
      <w:pPr>
        <w:spacing w:line="360" w:lineRule="auto"/>
      </w:pPr>
    </w:p>
    <w:p>
      <w:pPr>
        <w:pStyle w:val="2"/>
        <w:spacing w:line="360" w:lineRule="auto"/>
        <w:rPr>
          <w:rFonts w:ascii="Times"/>
        </w:rPr>
      </w:pPr>
      <w:r>
        <w:rPr>
          <w:rFonts w:hint="eastAsia" w:ascii="Times"/>
        </w:rPr>
        <w:t>登录</w:t>
      </w:r>
      <w:r>
        <w:rPr>
          <w:rFonts w:ascii="Times"/>
        </w:rPr>
        <w:t>验证接口</w:t>
      </w:r>
    </w:p>
    <w:p>
      <w:pPr>
        <w:pStyle w:val="3"/>
      </w:pPr>
      <w:r>
        <w:rPr>
          <w:rFonts w:hint="eastAsia"/>
        </w:rPr>
        <w:t>功能</w:t>
      </w:r>
      <w:r>
        <w:t>描述</w:t>
      </w:r>
    </w:p>
    <w:p>
      <w:pPr>
        <w:ind w:left="420"/>
      </w:pPr>
      <w:r>
        <w:rPr>
          <w:rFonts w:hint="eastAsia"/>
        </w:rPr>
        <w:t>登录验证</w:t>
      </w:r>
      <w:r>
        <w:t>。</w:t>
      </w:r>
    </w:p>
    <w:p/>
    <w:p>
      <w:pPr>
        <w:ind w:firstLine="211" w:firstLineChars="100"/>
        <w:rPr>
          <w:rFonts w:cs="宋体"/>
          <w:b/>
          <w:szCs w:val="21"/>
        </w:rPr>
      </w:pPr>
      <w:r>
        <w:rPr>
          <w:rFonts w:hint="eastAsia" w:cs="宋体"/>
          <w:b/>
          <w:szCs w:val="21"/>
        </w:rPr>
        <w:t>请求URI：</w:t>
      </w:r>
    </w:p>
    <w:p>
      <w:pPr>
        <w:ind w:firstLine="525" w:firstLineChars="250"/>
        <w:rPr>
          <w:rFonts w:cs="宋体"/>
          <w:szCs w:val="21"/>
        </w:rPr>
      </w:pPr>
      <w:r>
        <w:rPr>
          <w:rStyle w:val="41"/>
          <w:rFonts w:hint="eastAsia" w:cs="宋体"/>
          <w:lang w:eastAsia="zh-CN"/>
        </w:rPr>
        <w:t>http://sdk.v3.3367.com/</w:t>
      </w:r>
      <w:r>
        <w:rPr>
          <w:rStyle w:val="41"/>
          <w:rFonts w:cs="宋体"/>
          <w:szCs w:val="21"/>
        </w:rPr>
        <w:t>s/checkLogin</w:t>
      </w:r>
    </w:p>
    <w:p>
      <w:pPr>
        <w:ind w:firstLine="211" w:firstLineChars="100"/>
        <w:rPr>
          <w:rFonts w:cs="宋体"/>
          <w:b/>
          <w:szCs w:val="21"/>
        </w:rPr>
      </w:pPr>
      <w:r>
        <w:rPr>
          <w:rFonts w:hint="eastAsia" w:cs="宋体"/>
          <w:b/>
          <w:szCs w:val="21"/>
        </w:rPr>
        <w:t>请求方法：</w:t>
      </w:r>
    </w:p>
    <w:p>
      <w:pPr>
        <w:rPr>
          <w:rFonts w:cs="宋体"/>
          <w:szCs w:val="21"/>
        </w:rPr>
      </w:pPr>
      <w:r>
        <w:rPr>
          <w:rFonts w:hint="eastAsia" w:cs="宋体"/>
          <w:szCs w:val="21"/>
        </w:rPr>
        <w:tab/>
      </w:r>
      <w:r>
        <w:rPr>
          <w:rFonts w:hint="eastAsia" w:cs="宋体"/>
          <w:szCs w:val="21"/>
        </w:rPr>
        <w:t>协议:HTTP+</w:t>
      </w:r>
      <w:r>
        <w:rPr>
          <w:rFonts w:cs="宋体"/>
          <w:szCs w:val="21"/>
        </w:rPr>
        <w:t>application/x-www-from-urlencoded</w:t>
      </w:r>
    </w:p>
    <w:p>
      <w:pPr>
        <w:spacing w:line="360" w:lineRule="auto"/>
        <w:ind w:firstLine="22"/>
        <w:rPr>
          <w:rFonts w:cs="宋体"/>
          <w:szCs w:val="21"/>
        </w:rPr>
      </w:pPr>
      <w:r>
        <w:rPr>
          <w:rFonts w:hint="eastAsia" w:cs="宋体"/>
          <w:szCs w:val="21"/>
        </w:rPr>
        <w:tab/>
      </w:r>
      <w:r>
        <w:rPr>
          <w:rFonts w:hint="eastAsia" w:cs="宋体"/>
          <w:szCs w:val="21"/>
        </w:rPr>
        <w:t xml:space="preserve">方法: </w:t>
      </w:r>
      <w:r>
        <w:rPr>
          <w:rFonts w:cs="宋体"/>
          <w:szCs w:val="21"/>
        </w:rPr>
        <w:t>GET</w:t>
      </w:r>
    </w:p>
    <w:p>
      <w:pPr>
        <w:spacing w:line="360" w:lineRule="auto"/>
        <w:ind w:firstLine="22"/>
        <w:rPr>
          <w:rFonts w:cs="宋体"/>
          <w:b/>
          <w:szCs w:val="21"/>
        </w:rPr>
      </w:pPr>
      <w:r>
        <w:rPr>
          <w:rFonts w:cs="宋体"/>
          <w:szCs w:val="21"/>
        </w:rPr>
        <w:t xml:space="preserve">  </w:t>
      </w:r>
      <w:r>
        <w:rPr>
          <w:rFonts w:hint="eastAsia" w:cs="宋体"/>
          <w:b/>
          <w:szCs w:val="21"/>
        </w:rPr>
        <w:t>请求</w:t>
      </w:r>
      <w:r>
        <w:rPr>
          <w:rFonts w:cs="宋体"/>
          <w:b/>
          <w:szCs w:val="21"/>
        </w:rPr>
        <w:t>方向</w:t>
      </w:r>
      <w:r>
        <w:rPr>
          <w:rFonts w:hint="eastAsia" w:cs="宋体"/>
          <w:b/>
          <w:szCs w:val="21"/>
        </w:rPr>
        <w:t>：</w:t>
      </w:r>
    </w:p>
    <w:p>
      <w:pPr>
        <w:spacing w:line="360" w:lineRule="auto"/>
        <w:ind w:firstLine="22"/>
        <w:rPr>
          <w:rFonts w:cs="宋体"/>
          <w:szCs w:val="21"/>
        </w:rPr>
      </w:pPr>
      <w:r>
        <w:rPr>
          <w:rFonts w:hint="eastAsia" w:cs="宋体"/>
          <w:szCs w:val="21"/>
        </w:rPr>
        <w:t xml:space="preserve">    游戏厂商</w:t>
      </w:r>
      <w:r>
        <w:rPr>
          <w:rFonts w:cs="宋体"/>
          <w:szCs w:val="21"/>
        </w:rPr>
        <w:sym w:font="Wingdings" w:char="F0E0"/>
      </w:r>
      <w:r>
        <w:rPr>
          <w:rFonts w:hint="eastAsia" w:cs="宋体"/>
          <w:szCs w:val="21"/>
        </w:rPr>
        <w:t>运营平台</w:t>
      </w:r>
    </w:p>
    <w:p>
      <w:pPr>
        <w:spacing w:line="360" w:lineRule="auto"/>
        <w:rPr>
          <w:rFonts w:cs="宋体"/>
          <w:b/>
          <w:szCs w:val="21"/>
        </w:rPr>
      </w:pPr>
    </w:p>
    <w:p>
      <w:pPr>
        <w:pStyle w:val="3"/>
      </w:pPr>
      <w:r>
        <w:rPr>
          <w:rFonts w:hint="eastAsia"/>
        </w:rPr>
        <w:t>请求</w:t>
      </w:r>
      <w:r>
        <w:t>参数</w:t>
      </w:r>
    </w:p>
    <w:tbl>
      <w:tblPr>
        <w:tblStyle w:val="3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504"/>
        <w:gridCol w:w="1681"/>
        <w:gridCol w:w="1551"/>
        <w:gridCol w:w="4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3" w:type="pct"/>
            <w:shd w:val="clear" w:color="auto" w:fill="C0C0C0"/>
          </w:tcPr>
          <w:p>
            <w:pPr>
              <w:pStyle w:val="87"/>
              <w:rPr>
                <w:b w:val="0"/>
                <w:lang w:val="fr-FR"/>
              </w:rPr>
            </w:pPr>
            <w:r>
              <w:rPr>
                <w:rFonts w:hint="eastAsia"/>
                <w:b w:val="0"/>
              </w:rPr>
              <w:t>参数名称</w:t>
            </w:r>
          </w:p>
        </w:tc>
        <w:tc>
          <w:tcPr>
            <w:tcW w:w="942" w:type="pct"/>
            <w:shd w:val="clear" w:color="auto" w:fill="C0C0C0"/>
          </w:tcPr>
          <w:p>
            <w:pPr>
              <w:pStyle w:val="87"/>
              <w:rPr>
                <w:b w:val="0"/>
                <w:lang w:val="fr-FR"/>
              </w:rPr>
            </w:pPr>
            <w:r>
              <w:rPr>
                <w:rFonts w:hint="eastAsia"/>
                <w:b w:val="0"/>
              </w:rPr>
              <w:t>约束</w:t>
            </w:r>
          </w:p>
        </w:tc>
        <w:tc>
          <w:tcPr>
            <w:tcW w:w="869" w:type="pct"/>
            <w:shd w:val="clear" w:color="auto" w:fill="C0C0C0"/>
          </w:tcPr>
          <w:p>
            <w:pPr>
              <w:pStyle w:val="87"/>
              <w:rPr>
                <w:b w:val="0"/>
                <w:lang w:val="fr-FR"/>
              </w:rPr>
            </w:pPr>
            <w:r>
              <w:rPr>
                <w:rFonts w:hint="eastAsia"/>
                <w:b w:val="0"/>
              </w:rPr>
              <w:t>参数类型</w:t>
            </w:r>
          </w:p>
        </w:tc>
        <w:tc>
          <w:tcPr>
            <w:tcW w:w="2346" w:type="pct"/>
            <w:shd w:val="clear" w:color="auto" w:fill="C0C0C0"/>
          </w:tcPr>
          <w:p>
            <w:pPr>
              <w:pStyle w:val="87"/>
              <w:rPr>
                <w:b w:val="0"/>
                <w:lang w:val="fr-FR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3" w:type="pct"/>
            <w:shd w:val="clear" w:color="auto" w:fill="auto"/>
          </w:tcPr>
          <w:p>
            <w:pPr>
              <w:pStyle w:val="69"/>
              <w:jc w:val="left"/>
            </w:pPr>
            <w:r>
              <w:t>gameId</w:t>
            </w:r>
          </w:p>
        </w:tc>
        <w:tc>
          <w:tcPr>
            <w:tcW w:w="942" w:type="pct"/>
            <w:shd w:val="clear" w:color="auto" w:fill="auto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869" w:type="pct"/>
            <w:shd w:val="clear" w:color="auto" w:fill="auto"/>
          </w:tcPr>
          <w:p>
            <w:pPr>
              <w:pStyle w:val="69"/>
              <w:jc w:val="left"/>
            </w:pPr>
          </w:p>
        </w:tc>
        <w:tc>
          <w:tcPr>
            <w:tcW w:w="2346" w:type="pct"/>
            <w:shd w:val="clear" w:color="auto" w:fill="auto"/>
          </w:tcPr>
          <w:p>
            <w:pPr>
              <w:pStyle w:val="69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由客户端上传的游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3" w:type="pct"/>
            <w:shd w:val="clear" w:color="auto" w:fill="auto"/>
          </w:tcPr>
          <w:p>
            <w:pPr>
              <w:pStyle w:val="69"/>
              <w:jc w:val="left"/>
            </w:pPr>
            <w:r>
              <w:t>username</w:t>
            </w:r>
          </w:p>
        </w:tc>
        <w:tc>
          <w:tcPr>
            <w:tcW w:w="942" w:type="pct"/>
            <w:shd w:val="clear" w:color="auto" w:fill="auto"/>
            <w:vAlign w:val="center"/>
          </w:tcPr>
          <w:p>
            <w:pPr>
              <w:pStyle w:val="85"/>
              <w:jc w:val="both"/>
              <w:rPr>
                <w:rFonts w:ascii="宋体" w:hAnsi="Times New Roman"/>
                <w:szCs w:val="20"/>
              </w:rPr>
            </w:pPr>
            <w:r>
              <w:rPr>
                <w:rFonts w:hint="eastAsia" w:ascii="宋体" w:hAnsi="Times New Roman"/>
                <w:szCs w:val="20"/>
              </w:rPr>
              <w:t>必选</w:t>
            </w:r>
          </w:p>
        </w:tc>
        <w:tc>
          <w:tcPr>
            <w:tcW w:w="869" w:type="pct"/>
            <w:shd w:val="clear" w:color="auto" w:fill="auto"/>
            <w:vAlign w:val="center"/>
          </w:tcPr>
          <w:p>
            <w:pPr>
              <w:pStyle w:val="69"/>
            </w:pPr>
            <w:r>
              <w:rPr>
                <w:rFonts w:hint="eastAsia"/>
              </w:rPr>
              <w:t>string</w:t>
            </w:r>
          </w:p>
        </w:tc>
        <w:tc>
          <w:tcPr>
            <w:tcW w:w="2346" w:type="pct"/>
            <w:shd w:val="clear" w:color="auto" w:fill="auto"/>
          </w:tcPr>
          <w:p>
            <w:pPr>
              <w:pStyle w:val="85"/>
              <w:rPr>
                <w:rFonts w:ascii="宋体" w:hAnsi="Times New Roman"/>
                <w:szCs w:val="20"/>
              </w:rPr>
            </w:pPr>
            <w:r>
              <w:rPr>
                <w:rFonts w:hint="eastAsia" w:ascii="宋体" w:hAnsi="Times New Roman"/>
                <w:szCs w:val="20"/>
              </w:rPr>
              <w:t>登录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3" w:type="pct"/>
            <w:shd w:val="clear" w:color="auto" w:fill="auto"/>
          </w:tcPr>
          <w:p>
            <w:pPr>
              <w:pStyle w:val="69"/>
              <w:jc w:val="left"/>
            </w:pPr>
            <w:r>
              <w:t>token</w:t>
            </w:r>
          </w:p>
        </w:tc>
        <w:tc>
          <w:tcPr>
            <w:tcW w:w="942" w:type="pct"/>
            <w:shd w:val="clear" w:color="auto" w:fill="auto"/>
            <w:vAlign w:val="center"/>
          </w:tcPr>
          <w:p>
            <w:pPr>
              <w:pStyle w:val="85"/>
              <w:jc w:val="both"/>
              <w:rPr>
                <w:rFonts w:ascii="宋体" w:hAnsi="Times New Roman"/>
                <w:szCs w:val="20"/>
              </w:rPr>
            </w:pPr>
            <w:r>
              <w:rPr>
                <w:rFonts w:hint="eastAsia" w:ascii="宋体" w:hAnsi="Times New Roman"/>
                <w:szCs w:val="20"/>
              </w:rPr>
              <w:t>必须</w:t>
            </w:r>
          </w:p>
        </w:tc>
        <w:tc>
          <w:tcPr>
            <w:tcW w:w="869" w:type="pct"/>
            <w:shd w:val="clear" w:color="auto" w:fill="auto"/>
            <w:vAlign w:val="center"/>
          </w:tcPr>
          <w:p>
            <w:pPr>
              <w:pStyle w:val="69"/>
            </w:pPr>
            <w:r>
              <w:rPr>
                <w:rFonts w:hint="eastAsia"/>
              </w:rPr>
              <w:t>string</w:t>
            </w:r>
          </w:p>
        </w:tc>
        <w:tc>
          <w:tcPr>
            <w:tcW w:w="2346" w:type="pct"/>
            <w:shd w:val="clear" w:color="auto" w:fill="auto"/>
          </w:tcPr>
          <w:p>
            <w:pPr>
              <w:pStyle w:val="85"/>
              <w:rPr>
                <w:rFonts w:ascii="宋体" w:hAnsi="Times New Roman"/>
                <w:szCs w:val="20"/>
              </w:rPr>
            </w:pPr>
            <w:r>
              <w:rPr>
                <w:rFonts w:hint="eastAsia" w:ascii="宋体" w:hAnsi="Times New Roman"/>
                <w:szCs w:val="20"/>
              </w:rPr>
              <w:t>会话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3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t>sign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</w:pPr>
            <w:r>
              <w:rPr>
                <w:rFonts w:hint="eastAsia"/>
              </w:rPr>
              <w:t>string</w:t>
            </w:r>
          </w:p>
        </w:tc>
        <w:tc>
          <w:tcPr>
            <w:tcW w:w="2346" w:type="pct"/>
            <w:shd w:val="clear" w:color="auto" w:fill="FFFFFF" w:themeFill="background1"/>
          </w:tcPr>
          <w:p>
            <w:pPr>
              <w:pStyle w:val="69"/>
            </w:pPr>
            <w:r>
              <w:rPr>
                <w:rFonts w:hint="eastAsia"/>
              </w:rPr>
              <w:t>sign加密格式：username+token+</w:t>
            </w:r>
            <w:r>
              <w:t>gameId+</w:t>
            </w:r>
            <w:r>
              <w:rPr>
                <w:rFonts w:hint="eastAsia"/>
              </w:rPr>
              <w:t>游戏查询类接口签名key</w:t>
            </w:r>
          </w:p>
        </w:tc>
      </w:tr>
    </w:tbl>
    <w:p/>
    <w:p>
      <w:pPr>
        <w:pStyle w:val="3"/>
      </w:pPr>
      <w:r>
        <w:rPr>
          <w:rFonts w:hint="eastAsia"/>
        </w:rPr>
        <w:t>应答</w:t>
      </w:r>
      <w:r>
        <w:t>参数</w:t>
      </w:r>
    </w:p>
    <w:tbl>
      <w:tblPr>
        <w:tblStyle w:val="3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502"/>
        <w:gridCol w:w="1681"/>
        <w:gridCol w:w="1419"/>
        <w:gridCol w:w="4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2" w:type="pct"/>
            <w:shd w:val="clear" w:color="auto" w:fill="C0C0C0"/>
          </w:tcPr>
          <w:p>
            <w:pPr>
              <w:pStyle w:val="87"/>
              <w:rPr>
                <w:b w:val="0"/>
                <w:lang w:val="fr-FR"/>
              </w:rPr>
            </w:pPr>
            <w:r>
              <w:rPr>
                <w:rFonts w:hint="eastAsia"/>
                <w:b w:val="0"/>
              </w:rPr>
              <w:t>参数名称</w:t>
            </w:r>
          </w:p>
        </w:tc>
        <w:tc>
          <w:tcPr>
            <w:tcW w:w="942" w:type="pct"/>
            <w:shd w:val="clear" w:color="auto" w:fill="C0C0C0"/>
          </w:tcPr>
          <w:p>
            <w:pPr>
              <w:pStyle w:val="87"/>
              <w:rPr>
                <w:b w:val="0"/>
                <w:lang w:val="fr-FR"/>
              </w:rPr>
            </w:pPr>
            <w:r>
              <w:rPr>
                <w:rFonts w:hint="eastAsia"/>
                <w:b w:val="0"/>
              </w:rPr>
              <w:t>约束</w:t>
            </w:r>
          </w:p>
        </w:tc>
        <w:tc>
          <w:tcPr>
            <w:tcW w:w="795" w:type="pct"/>
            <w:shd w:val="clear" w:color="auto" w:fill="C0C0C0"/>
          </w:tcPr>
          <w:p>
            <w:pPr>
              <w:pStyle w:val="87"/>
              <w:rPr>
                <w:b w:val="0"/>
                <w:lang w:val="fr-FR"/>
              </w:rPr>
            </w:pPr>
            <w:r>
              <w:rPr>
                <w:rFonts w:hint="eastAsia"/>
                <w:b w:val="0"/>
              </w:rPr>
              <w:t>参数类型</w:t>
            </w:r>
          </w:p>
        </w:tc>
        <w:tc>
          <w:tcPr>
            <w:tcW w:w="2422" w:type="pct"/>
            <w:shd w:val="clear" w:color="auto" w:fill="C0C0C0"/>
          </w:tcPr>
          <w:p>
            <w:pPr>
              <w:pStyle w:val="87"/>
              <w:rPr>
                <w:b w:val="0"/>
                <w:lang w:val="fr-FR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2" w:type="pct"/>
            <w:shd w:val="clear" w:color="auto" w:fill="auto"/>
          </w:tcPr>
          <w:p>
            <w:pPr>
              <w:pStyle w:val="69"/>
              <w:jc w:val="left"/>
            </w:pPr>
            <w:r>
              <w:t>code</w:t>
            </w:r>
          </w:p>
        </w:tc>
        <w:tc>
          <w:tcPr>
            <w:tcW w:w="942" w:type="pct"/>
            <w:shd w:val="clear" w:color="auto" w:fill="auto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795" w:type="pct"/>
            <w:shd w:val="clear" w:color="auto" w:fill="auto"/>
          </w:tcPr>
          <w:p>
            <w:pPr>
              <w:pStyle w:val="69"/>
              <w:jc w:val="left"/>
            </w:pPr>
            <w:r>
              <w:t>int</w:t>
            </w:r>
          </w:p>
        </w:tc>
        <w:tc>
          <w:tcPr>
            <w:tcW w:w="2422" w:type="pct"/>
            <w:shd w:val="clear" w:color="auto" w:fill="auto"/>
          </w:tcPr>
          <w:p>
            <w:pPr>
              <w:pStyle w:val="69"/>
              <w:jc w:val="left"/>
            </w:pPr>
            <w:r>
              <w:rPr>
                <w:rFonts w:hint="eastAsia" w:hAnsi="宋体"/>
                <w:szCs w:val="21"/>
              </w:rPr>
              <w:t>处理结果状态码，0表示</w:t>
            </w:r>
            <w:r>
              <w:rPr>
                <w:rFonts w:hAnsi="宋体"/>
                <w:szCs w:val="21"/>
              </w:rPr>
              <w:t>成功，非</w:t>
            </w:r>
            <w:r>
              <w:rPr>
                <w:rFonts w:hint="eastAsia" w:hAnsi="宋体"/>
                <w:szCs w:val="21"/>
              </w:rPr>
              <w:t>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2" w:type="pct"/>
            <w:shd w:val="clear" w:color="auto" w:fill="auto"/>
          </w:tcPr>
          <w:p>
            <w:pPr>
              <w:pStyle w:val="69"/>
              <w:jc w:val="left"/>
            </w:pPr>
            <w:r>
              <w:t>msg</w:t>
            </w:r>
          </w:p>
        </w:tc>
        <w:tc>
          <w:tcPr>
            <w:tcW w:w="942" w:type="pct"/>
            <w:shd w:val="clear" w:color="auto" w:fill="auto"/>
          </w:tcPr>
          <w:p>
            <w:pPr>
              <w:pStyle w:val="69"/>
              <w:jc w:val="left"/>
            </w:pPr>
          </w:p>
        </w:tc>
        <w:tc>
          <w:tcPr>
            <w:tcW w:w="795" w:type="pct"/>
            <w:shd w:val="clear" w:color="auto" w:fill="auto"/>
          </w:tcPr>
          <w:p>
            <w:pPr>
              <w:pStyle w:val="69"/>
              <w:jc w:val="left"/>
            </w:pPr>
          </w:p>
        </w:tc>
        <w:tc>
          <w:tcPr>
            <w:tcW w:w="2422" w:type="pct"/>
            <w:shd w:val="clear" w:color="auto" w:fill="auto"/>
          </w:tcPr>
          <w:p>
            <w:pPr>
              <w:pStyle w:val="69"/>
              <w:jc w:val="lef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2" w:type="pct"/>
            <w:shd w:val="clear" w:color="auto" w:fill="auto"/>
          </w:tcPr>
          <w:p>
            <w:pPr>
              <w:pStyle w:val="69"/>
              <w:jc w:val="left"/>
            </w:pPr>
            <w:r>
              <w:t>status</w:t>
            </w:r>
          </w:p>
        </w:tc>
        <w:tc>
          <w:tcPr>
            <w:tcW w:w="942" w:type="pct"/>
            <w:shd w:val="clear" w:color="auto" w:fill="auto"/>
          </w:tcPr>
          <w:p>
            <w:pPr>
              <w:pStyle w:val="69"/>
              <w:jc w:val="left"/>
            </w:pPr>
          </w:p>
        </w:tc>
        <w:tc>
          <w:tcPr>
            <w:tcW w:w="795" w:type="pct"/>
            <w:shd w:val="clear" w:color="auto" w:fill="auto"/>
          </w:tcPr>
          <w:p>
            <w:pPr>
              <w:pStyle w:val="69"/>
              <w:jc w:val="left"/>
            </w:pPr>
          </w:p>
        </w:tc>
        <w:tc>
          <w:tcPr>
            <w:tcW w:w="2422" w:type="pct"/>
            <w:shd w:val="clear" w:color="auto" w:fill="auto"/>
          </w:tcPr>
          <w:p>
            <w:pPr>
              <w:pStyle w:val="69"/>
              <w:jc w:val="lef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状态</w:t>
            </w:r>
            <w:r>
              <w:rPr>
                <w:rFonts w:hAnsi="宋体"/>
                <w:szCs w:val="21"/>
              </w:rPr>
              <w:t>描述，success</w:t>
            </w:r>
            <w:r>
              <w:rPr>
                <w:rFonts w:hint="eastAsia" w:hAnsi="宋体"/>
                <w:szCs w:val="21"/>
              </w:rPr>
              <w:t>或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2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Ansi="宋体"/>
                <w:szCs w:val="21"/>
              </w:rPr>
              <w:t>data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>
            <w:pPr>
              <w:pStyle w:val="69"/>
            </w:pPr>
            <w:r>
              <w:t>int</w:t>
            </w:r>
          </w:p>
        </w:tc>
        <w:tc>
          <w:tcPr>
            <w:tcW w:w="2422" w:type="pct"/>
            <w:shd w:val="clear" w:color="auto" w:fill="FFFFFF" w:themeFill="background1"/>
          </w:tcPr>
          <w:p>
            <w:pPr>
              <w:pStyle w:val="69"/>
            </w:pPr>
            <w:r>
              <w:rPr>
                <w:rFonts w:hint="eastAsia"/>
              </w:rPr>
              <w:t>返回</w:t>
            </w:r>
            <w:r>
              <w:t>值，若登录成功是</w:t>
            </w:r>
            <w:r>
              <w:rPr>
                <w:rFonts w:hint="eastAsia"/>
              </w:rPr>
              <w:t>登录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2" w:type="pct"/>
            <w:shd w:val="clear" w:color="auto" w:fill="FFFFFF" w:themeFill="background1"/>
          </w:tcPr>
          <w:p>
            <w:pPr>
              <w:pStyle w:val="69"/>
              <w:jc w:val="lef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token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>
            <w:pPr>
              <w:pStyle w:val="69"/>
            </w:pPr>
          </w:p>
        </w:tc>
        <w:tc>
          <w:tcPr>
            <w:tcW w:w="2422" w:type="pct"/>
            <w:shd w:val="clear" w:color="auto" w:fill="FFFFFF" w:themeFill="background1"/>
          </w:tcPr>
          <w:p>
            <w:pPr>
              <w:pStyle w:val="69"/>
            </w:pPr>
            <w:r>
              <w:rPr>
                <w:rFonts w:hint="eastAsia"/>
              </w:rPr>
              <w:t>会话token</w:t>
            </w:r>
          </w:p>
        </w:tc>
      </w:tr>
    </w:tbl>
    <w:p/>
    <w:p>
      <w:pPr>
        <w:pStyle w:val="3"/>
      </w:pPr>
      <w:r>
        <w:rPr>
          <w:rFonts w:hint="eastAsia"/>
        </w:rPr>
        <w:t>示例</w:t>
      </w:r>
    </w:p>
    <w:p>
      <w:r>
        <w:rPr>
          <w:rFonts w:hint="eastAsia"/>
        </w:rPr>
        <w:t>请求示例：</w:t>
      </w:r>
    </w:p>
    <w:p>
      <w:pPr>
        <w:wordWrap w:val="0"/>
      </w:pPr>
      <w:r>
        <w:t>POST:</w:t>
      </w:r>
      <w:r>
        <w:rPr>
          <w:rFonts w:hint="eastAsia"/>
          <w:lang w:eastAsia="zh-CN"/>
        </w:rPr>
        <w:t>http://sdk.v3.3367.com/</w:t>
      </w:r>
      <w:r>
        <w:t>s/checkLogin  HTTP/1.1</w:t>
      </w:r>
    </w:p>
    <w:p>
      <w:pPr>
        <w:wordWrap w:val="0"/>
      </w:pPr>
      <w:r>
        <w:t xml:space="preserve">Content-Type: </w:t>
      </w:r>
      <w:r>
        <w:rPr>
          <w:rFonts w:cs="宋体"/>
          <w:szCs w:val="21"/>
        </w:rPr>
        <w:t>application/x-www-from-urlencoded</w:t>
      </w:r>
      <w:r>
        <w:t>;charset=utf-8</w:t>
      </w:r>
    </w:p>
    <w:p>
      <w:pPr>
        <w:wordWrap w:val="0"/>
      </w:pPr>
    </w:p>
    <w:p>
      <w:pPr>
        <w:wordWrap w:val="0"/>
      </w:pPr>
      <w:r>
        <w:t>gameId=g23232&amp;username=wewsd223232&amp;token=</w:t>
      </w:r>
      <w:r>
        <w:rPr>
          <w:rFonts w:hint="eastAsia"/>
        </w:rPr>
        <w:t>1551791132</w:t>
      </w:r>
      <w:r>
        <w:t>&amp;sign=4CDBC040657AB2667E31D9E2C3D9</w:t>
      </w:r>
    </w:p>
    <w:p>
      <w:pPr>
        <w:wordWrap w:val="0"/>
      </w:pPr>
    </w:p>
    <w:p>
      <w:pPr>
        <w:wordWrap w:val="0"/>
      </w:pPr>
      <w:r>
        <w:rPr>
          <w:rFonts w:hint="eastAsia"/>
        </w:rPr>
        <w:t>返回示例：</w:t>
      </w:r>
    </w:p>
    <w:p>
      <w:pPr>
        <w:wordWrap w:val="0"/>
      </w:pPr>
      <w:r>
        <w:t>HTTP/1.1 200 OK</w:t>
      </w:r>
    </w:p>
    <w:p>
      <w:pPr>
        <w:wordWrap w:val="0"/>
      </w:pPr>
    </w:p>
    <w:p>
      <w:pPr>
        <w:wordWrap w:val="0"/>
      </w:pPr>
      <w:r>
        <w:t>{"code":0,"data":"username",</w:t>
      </w:r>
      <w:r>
        <w:rPr>
          <w:rFonts w:hint="eastAsia"/>
        </w:rPr>
        <w:t>"msg":"操作成功",</w:t>
      </w:r>
      <w:r>
        <w:t>"status":"success","token":"3b353ab3-d029-43ab-b732-e2f20ed0e2f3"}</w:t>
      </w:r>
    </w:p>
    <w:p>
      <w:pPr>
        <w:spacing w:line="360" w:lineRule="auto"/>
      </w:pPr>
    </w:p>
    <w:p>
      <w:pPr>
        <w:spacing w:line="360" w:lineRule="auto"/>
      </w:pPr>
    </w:p>
    <w:p>
      <w:pPr>
        <w:pStyle w:val="2"/>
        <w:spacing w:line="360" w:lineRule="auto"/>
        <w:rPr>
          <w:rFonts w:ascii="Times"/>
        </w:rPr>
      </w:pPr>
      <w:r>
        <w:rPr>
          <w:rFonts w:hint="eastAsia" w:ascii="Times"/>
        </w:rPr>
        <w:t>游戏币</w:t>
      </w:r>
      <w:r>
        <w:rPr>
          <w:rFonts w:ascii="Times"/>
        </w:rPr>
        <w:t>兑换接口</w:t>
      </w:r>
    </w:p>
    <w:p>
      <w:pPr>
        <w:pStyle w:val="3"/>
      </w:pPr>
      <w:bookmarkStart w:id="14" w:name="_Toc1578141"/>
      <w:r>
        <w:rPr>
          <w:rFonts w:hint="eastAsia"/>
        </w:rPr>
        <w:t>功能</w:t>
      </w:r>
      <w:r>
        <w:t>描述</w:t>
      </w:r>
      <w:bookmarkEnd w:id="14"/>
    </w:p>
    <w:p>
      <w:pPr>
        <w:ind w:left="420"/>
      </w:pPr>
      <w:r>
        <w:rPr>
          <w:rFonts w:hint="eastAsia"/>
        </w:rPr>
        <w:t>充值成功后运营平台会自动向游戏方发起兑换接口请求</w:t>
      </w:r>
      <w:r>
        <w:t>。</w:t>
      </w:r>
    </w:p>
    <w:p/>
    <w:p>
      <w:pPr>
        <w:ind w:firstLine="211" w:firstLineChars="100"/>
        <w:rPr>
          <w:rFonts w:cs="宋体"/>
          <w:b/>
          <w:szCs w:val="21"/>
        </w:rPr>
      </w:pPr>
      <w:r>
        <w:rPr>
          <w:rFonts w:hint="eastAsia" w:cs="宋体"/>
          <w:b/>
          <w:szCs w:val="21"/>
        </w:rPr>
        <w:t>请求URI：</w:t>
      </w:r>
    </w:p>
    <w:p>
      <w:pPr>
        <w:ind w:firstLine="211" w:firstLineChars="100"/>
        <w:rPr>
          <w:rFonts w:cs="宋体"/>
          <w:b/>
          <w:szCs w:val="21"/>
        </w:rPr>
      </w:pPr>
      <w:r>
        <w:rPr>
          <w:rFonts w:hint="eastAsia" w:cs="宋体"/>
          <w:b/>
          <w:szCs w:val="21"/>
        </w:rPr>
        <w:t>请求方法：</w:t>
      </w:r>
    </w:p>
    <w:p>
      <w:pPr>
        <w:rPr>
          <w:rFonts w:cs="宋体"/>
          <w:szCs w:val="21"/>
        </w:rPr>
      </w:pPr>
      <w:r>
        <w:rPr>
          <w:rFonts w:hint="eastAsia" w:cs="宋体"/>
          <w:szCs w:val="21"/>
        </w:rPr>
        <w:tab/>
      </w:r>
      <w:r>
        <w:rPr>
          <w:rFonts w:hint="eastAsia" w:cs="宋体"/>
          <w:szCs w:val="21"/>
        </w:rPr>
        <w:t>协议:HTTP+application/json</w:t>
      </w:r>
    </w:p>
    <w:p>
      <w:pPr>
        <w:spacing w:line="360" w:lineRule="auto"/>
        <w:ind w:firstLine="22"/>
        <w:rPr>
          <w:rFonts w:cs="宋体"/>
          <w:szCs w:val="21"/>
        </w:rPr>
      </w:pPr>
      <w:r>
        <w:rPr>
          <w:rFonts w:hint="eastAsia" w:cs="宋体"/>
          <w:szCs w:val="21"/>
        </w:rPr>
        <w:tab/>
      </w:r>
      <w:r>
        <w:rPr>
          <w:rFonts w:hint="eastAsia" w:cs="宋体"/>
          <w:szCs w:val="21"/>
        </w:rPr>
        <w:t>方法: POST</w:t>
      </w:r>
    </w:p>
    <w:p>
      <w:pPr>
        <w:spacing w:line="360" w:lineRule="auto"/>
        <w:ind w:firstLine="22"/>
        <w:rPr>
          <w:rFonts w:cs="宋体"/>
          <w:b/>
          <w:szCs w:val="21"/>
        </w:rPr>
      </w:pPr>
      <w:r>
        <w:rPr>
          <w:rFonts w:cs="宋体"/>
          <w:szCs w:val="21"/>
        </w:rPr>
        <w:t xml:space="preserve">  </w:t>
      </w:r>
      <w:r>
        <w:rPr>
          <w:rFonts w:hint="eastAsia" w:cs="宋体"/>
          <w:b/>
          <w:szCs w:val="21"/>
        </w:rPr>
        <w:t>请求</w:t>
      </w:r>
      <w:r>
        <w:rPr>
          <w:rFonts w:cs="宋体"/>
          <w:b/>
          <w:szCs w:val="21"/>
        </w:rPr>
        <w:t>方向</w:t>
      </w:r>
      <w:r>
        <w:rPr>
          <w:rFonts w:hint="eastAsia" w:cs="宋体"/>
          <w:b/>
          <w:szCs w:val="21"/>
        </w:rPr>
        <w:t>：</w:t>
      </w:r>
    </w:p>
    <w:p>
      <w:pPr>
        <w:spacing w:line="360" w:lineRule="auto"/>
        <w:ind w:firstLine="22"/>
        <w:rPr>
          <w:rFonts w:cs="宋体"/>
          <w:szCs w:val="21"/>
        </w:rPr>
      </w:pPr>
      <w:r>
        <w:rPr>
          <w:rFonts w:hint="eastAsia" w:cs="宋体"/>
          <w:szCs w:val="21"/>
        </w:rPr>
        <w:t xml:space="preserve">    运营平台</w:t>
      </w:r>
      <w:r>
        <w:rPr>
          <w:rFonts w:cs="宋体"/>
          <w:szCs w:val="21"/>
        </w:rPr>
        <w:sym w:font="Wingdings" w:char="F0E0"/>
      </w:r>
      <w:r>
        <w:rPr>
          <w:rFonts w:hint="eastAsia" w:cs="宋体"/>
          <w:szCs w:val="21"/>
        </w:rPr>
        <w:t>游戏厂商</w:t>
      </w:r>
    </w:p>
    <w:p>
      <w:pPr>
        <w:spacing w:line="360" w:lineRule="auto"/>
        <w:rPr>
          <w:rFonts w:cs="宋体"/>
          <w:b/>
          <w:szCs w:val="21"/>
        </w:rPr>
      </w:pPr>
    </w:p>
    <w:p>
      <w:pPr>
        <w:pStyle w:val="3"/>
      </w:pPr>
      <w:bookmarkStart w:id="15" w:name="_Toc1578142"/>
      <w:r>
        <w:rPr>
          <w:rFonts w:hint="eastAsia"/>
        </w:rPr>
        <w:t>请求</w:t>
      </w:r>
      <w:r>
        <w:t>参数</w:t>
      </w:r>
      <w:bookmarkEnd w:id="15"/>
    </w:p>
    <w:tbl>
      <w:tblPr>
        <w:tblStyle w:val="3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504"/>
        <w:gridCol w:w="1681"/>
        <w:gridCol w:w="1551"/>
        <w:gridCol w:w="4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3" w:type="pct"/>
            <w:shd w:val="clear" w:color="auto" w:fill="C0C0C0"/>
          </w:tcPr>
          <w:p>
            <w:pPr>
              <w:pStyle w:val="87"/>
              <w:rPr>
                <w:b w:val="0"/>
                <w:lang w:val="fr-FR"/>
              </w:rPr>
            </w:pPr>
            <w:r>
              <w:rPr>
                <w:rFonts w:hint="eastAsia"/>
                <w:b w:val="0"/>
              </w:rPr>
              <w:t>参数名称</w:t>
            </w:r>
          </w:p>
        </w:tc>
        <w:tc>
          <w:tcPr>
            <w:tcW w:w="942" w:type="pct"/>
            <w:shd w:val="clear" w:color="auto" w:fill="C0C0C0"/>
          </w:tcPr>
          <w:p>
            <w:pPr>
              <w:pStyle w:val="87"/>
              <w:rPr>
                <w:b w:val="0"/>
                <w:lang w:val="fr-FR"/>
              </w:rPr>
            </w:pPr>
            <w:r>
              <w:rPr>
                <w:rFonts w:hint="eastAsia"/>
                <w:b w:val="0"/>
              </w:rPr>
              <w:t>约束</w:t>
            </w:r>
          </w:p>
        </w:tc>
        <w:tc>
          <w:tcPr>
            <w:tcW w:w="869" w:type="pct"/>
            <w:shd w:val="clear" w:color="auto" w:fill="C0C0C0"/>
          </w:tcPr>
          <w:p>
            <w:pPr>
              <w:pStyle w:val="87"/>
              <w:rPr>
                <w:b w:val="0"/>
                <w:lang w:val="fr-FR"/>
              </w:rPr>
            </w:pPr>
            <w:r>
              <w:rPr>
                <w:rFonts w:hint="eastAsia"/>
                <w:b w:val="0"/>
              </w:rPr>
              <w:t>参数类型</w:t>
            </w:r>
          </w:p>
        </w:tc>
        <w:tc>
          <w:tcPr>
            <w:tcW w:w="2346" w:type="pct"/>
            <w:shd w:val="clear" w:color="auto" w:fill="C0C0C0"/>
          </w:tcPr>
          <w:p>
            <w:pPr>
              <w:pStyle w:val="87"/>
              <w:rPr>
                <w:b w:val="0"/>
                <w:lang w:val="fr-FR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3" w:type="pct"/>
            <w:shd w:val="clear" w:color="auto" w:fill="auto"/>
          </w:tcPr>
          <w:p>
            <w:pPr>
              <w:pStyle w:val="69"/>
              <w:jc w:val="left"/>
            </w:pPr>
            <w:r>
              <w:t>user</w:t>
            </w:r>
          </w:p>
        </w:tc>
        <w:tc>
          <w:tcPr>
            <w:tcW w:w="942" w:type="pct"/>
            <w:shd w:val="clear" w:color="auto" w:fill="auto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869" w:type="pct"/>
            <w:shd w:val="clear" w:color="auto" w:fill="auto"/>
          </w:tcPr>
          <w:p>
            <w:pPr>
              <w:pStyle w:val="69"/>
              <w:jc w:val="left"/>
            </w:pPr>
          </w:p>
        </w:tc>
        <w:tc>
          <w:tcPr>
            <w:tcW w:w="2346" w:type="pct"/>
            <w:shd w:val="clear" w:color="auto" w:fill="auto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用户唯一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3" w:type="pct"/>
            <w:shd w:val="clear" w:color="auto" w:fill="auto"/>
          </w:tcPr>
          <w:p>
            <w:pPr>
              <w:pStyle w:val="69"/>
              <w:jc w:val="left"/>
            </w:pPr>
            <w:r>
              <w:t>orderid</w:t>
            </w:r>
          </w:p>
        </w:tc>
        <w:tc>
          <w:tcPr>
            <w:tcW w:w="942" w:type="pct"/>
            <w:shd w:val="clear" w:color="auto" w:fill="auto"/>
            <w:vAlign w:val="center"/>
          </w:tcPr>
          <w:p>
            <w:pPr>
              <w:pStyle w:val="85"/>
              <w:jc w:val="both"/>
              <w:rPr>
                <w:rFonts w:ascii="宋体" w:hAnsi="Times New Roman"/>
                <w:szCs w:val="20"/>
              </w:rPr>
            </w:pPr>
            <w:r>
              <w:rPr>
                <w:rFonts w:hint="eastAsia" w:ascii="宋体" w:hAnsi="Times New Roman"/>
                <w:szCs w:val="20"/>
              </w:rPr>
              <w:t>必选</w:t>
            </w:r>
          </w:p>
        </w:tc>
        <w:tc>
          <w:tcPr>
            <w:tcW w:w="869" w:type="pct"/>
            <w:shd w:val="clear" w:color="auto" w:fill="auto"/>
            <w:vAlign w:val="center"/>
          </w:tcPr>
          <w:p>
            <w:pPr>
              <w:pStyle w:val="69"/>
            </w:pPr>
            <w:r>
              <w:rPr>
                <w:rFonts w:hint="eastAsia"/>
              </w:rPr>
              <w:t>string</w:t>
            </w:r>
          </w:p>
        </w:tc>
        <w:tc>
          <w:tcPr>
            <w:tcW w:w="2346" w:type="pct"/>
            <w:shd w:val="clear" w:color="auto" w:fill="auto"/>
          </w:tcPr>
          <w:p>
            <w:pPr>
              <w:pStyle w:val="85"/>
              <w:rPr>
                <w:rFonts w:ascii="宋体" w:hAnsi="Times New Roman"/>
                <w:szCs w:val="20"/>
              </w:rPr>
            </w:pPr>
            <w:r>
              <w:rPr>
                <w:rFonts w:hint="eastAsia" w:ascii="宋体" w:hAnsi="Times New Roman"/>
                <w:szCs w:val="20"/>
              </w:rPr>
              <w:t>充值唯一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3" w:type="pct"/>
            <w:shd w:val="clear" w:color="auto" w:fill="auto"/>
          </w:tcPr>
          <w:p>
            <w:pPr>
              <w:pStyle w:val="69"/>
              <w:jc w:val="left"/>
            </w:pPr>
            <w:r>
              <w:t>gameorder</w:t>
            </w:r>
          </w:p>
        </w:tc>
        <w:tc>
          <w:tcPr>
            <w:tcW w:w="942" w:type="pct"/>
            <w:shd w:val="clear" w:color="auto" w:fill="auto"/>
            <w:vAlign w:val="center"/>
          </w:tcPr>
          <w:p>
            <w:pPr>
              <w:pStyle w:val="85"/>
              <w:jc w:val="both"/>
              <w:rPr>
                <w:rFonts w:ascii="宋体" w:hAnsi="Times New Roman"/>
                <w:szCs w:val="20"/>
              </w:rPr>
            </w:pPr>
            <w:r>
              <w:rPr>
                <w:rFonts w:hint="eastAsia" w:ascii="宋体" w:hAnsi="Times New Roman"/>
                <w:szCs w:val="20"/>
              </w:rPr>
              <w:t>必须</w:t>
            </w:r>
          </w:p>
        </w:tc>
        <w:tc>
          <w:tcPr>
            <w:tcW w:w="869" w:type="pct"/>
            <w:shd w:val="clear" w:color="auto" w:fill="auto"/>
            <w:vAlign w:val="center"/>
          </w:tcPr>
          <w:p>
            <w:pPr>
              <w:pStyle w:val="69"/>
            </w:pPr>
            <w:r>
              <w:rPr>
                <w:rFonts w:hint="eastAsia"/>
              </w:rPr>
              <w:t>string</w:t>
            </w:r>
          </w:p>
        </w:tc>
        <w:tc>
          <w:tcPr>
            <w:tcW w:w="2346" w:type="pct"/>
            <w:shd w:val="clear" w:color="auto" w:fill="auto"/>
          </w:tcPr>
          <w:p>
            <w:pPr>
              <w:pStyle w:val="85"/>
              <w:rPr>
                <w:rFonts w:ascii="宋体" w:hAnsi="Times New Roman"/>
                <w:szCs w:val="20"/>
              </w:rPr>
            </w:pPr>
            <w:r>
              <w:rPr>
                <w:rFonts w:hint="eastAsia" w:ascii="宋体" w:hAnsi="Times New Roman"/>
                <w:szCs w:val="20"/>
              </w:rPr>
              <w:t>游戏方提供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3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t>productid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</w:pPr>
            <w:r>
              <w:rPr>
                <w:rFonts w:hint="eastAsia"/>
              </w:rPr>
              <w:t>string</w:t>
            </w:r>
          </w:p>
        </w:tc>
        <w:tc>
          <w:tcPr>
            <w:tcW w:w="2346" w:type="pct"/>
            <w:shd w:val="clear" w:color="auto" w:fill="FFFFFF" w:themeFill="background1"/>
          </w:tcPr>
          <w:p>
            <w:pPr>
              <w:pStyle w:val="69"/>
            </w:pPr>
            <w:r>
              <w:rPr>
                <w:rFonts w:hint="eastAsia"/>
              </w:rPr>
              <w:t>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3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t>total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346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总金额，单位为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3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t>roleid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346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3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t>serverid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346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游戏区服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3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须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t>int(10)</w:t>
            </w:r>
          </w:p>
        </w:tc>
        <w:tc>
          <w:tcPr>
            <w:tcW w:w="2346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请求发起</w:t>
            </w:r>
            <w:r>
              <w:t>时间，</w:t>
            </w:r>
            <w:r>
              <w:rPr>
                <w:rFonts w:hint="eastAsia"/>
              </w:rPr>
              <w:t>10位</w:t>
            </w:r>
            <w:r>
              <w:t>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3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t>extension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可选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346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扩展参数，</w:t>
            </w:r>
            <w:r>
              <w:t>下单时传入</w:t>
            </w:r>
            <w:r>
              <w:rPr>
                <w:rFonts w:hint="eastAsia"/>
              </w:rPr>
              <w:t>，此处</w:t>
            </w:r>
            <w:r>
              <w:t>原</w:t>
            </w:r>
            <w:r>
              <w:rPr>
                <w:rFonts w:hint="eastAsia"/>
              </w:rPr>
              <w:t>值</w:t>
            </w:r>
            <w: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3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sign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须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346" w:type="pct"/>
            <w:shd w:val="clear" w:color="auto" w:fill="FFFFFF" w:themeFill="background1"/>
          </w:tcPr>
          <w:p>
            <w:pPr>
              <w:pStyle w:val="6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  <w:r>
              <w:t>，</w:t>
            </w:r>
            <w:r>
              <w:rPr>
                <w:rFonts w:hint="eastAsia"/>
              </w:rPr>
              <w:t>明文</w:t>
            </w:r>
            <w:r>
              <w:t>字符串按</w:t>
            </w:r>
            <w:r>
              <w:rPr>
                <w:rFonts w:hint="eastAsia"/>
              </w:rPr>
              <w:t>对应</w:t>
            </w:r>
            <w:r>
              <w:t>字段名字母升序排列后加签名key，然后做</w:t>
            </w:r>
            <w:r>
              <w:rPr>
                <w:rFonts w:hint="eastAsia"/>
              </w:rPr>
              <w:t>md5。当前</w:t>
            </w:r>
            <w:r>
              <w:t>参数下的明</w:t>
            </w:r>
            <w:r>
              <w:rPr>
                <w:rFonts w:hint="eastAsia"/>
              </w:rPr>
              <w:t>文</w:t>
            </w:r>
            <w:r>
              <w:t>排列应如：</w:t>
            </w:r>
            <w:r>
              <w:rPr>
                <w:rFonts w:hint="eastAsia"/>
              </w:rPr>
              <w:t>extension=ext&amp;gameorder=游戏订单&amp;orderid=订单值&amp;productid=产品ID&amp;roleid=角色ID&amp;serverid=游戏区服ID&amp;time=时间戳&amp;total=总金额&amp;user=user+兑换接口签名key</w:t>
            </w:r>
          </w:p>
        </w:tc>
      </w:tr>
    </w:tbl>
    <w:p/>
    <w:p>
      <w:pPr>
        <w:pStyle w:val="3"/>
      </w:pPr>
      <w:bookmarkStart w:id="16" w:name="_Toc1578143"/>
      <w:r>
        <w:rPr>
          <w:rFonts w:hint="eastAsia"/>
        </w:rPr>
        <w:t>应答</w:t>
      </w:r>
      <w:r>
        <w:t>参数</w:t>
      </w:r>
      <w:bookmarkEnd w:id="16"/>
    </w:p>
    <w:tbl>
      <w:tblPr>
        <w:tblStyle w:val="3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502"/>
        <w:gridCol w:w="1681"/>
        <w:gridCol w:w="1419"/>
        <w:gridCol w:w="4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2" w:type="pct"/>
            <w:shd w:val="clear" w:color="auto" w:fill="C0C0C0"/>
          </w:tcPr>
          <w:p>
            <w:pPr>
              <w:pStyle w:val="87"/>
              <w:rPr>
                <w:b w:val="0"/>
                <w:lang w:val="fr-FR"/>
              </w:rPr>
            </w:pPr>
            <w:r>
              <w:rPr>
                <w:rFonts w:hint="eastAsia"/>
                <w:b w:val="0"/>
              </w:rPr>
              <w:t>参数名称</w:t>
            </w:r>
          </w:p>
        </w:tc>
        <w:tc>
          <w:tcPr>
            <w:tcW w:w="942" w:type="pct"/>
            <w:shd w:val="clear" w:color="auto" w:fill="C0C0C0"/>
          </w:tcPr>
          <w:p>
            <w:pPr>
              <w:pStyle w:val="87"/>
              <w:rPr>
                <w:b w:val="0"/>
                <w:lang w:val="fr-FR"/>
              </w:rPr>
            </w:pPr>
            <w:r>
              <w:rPr>
                <w:rFonts w:hint="eastAsia"/>
                <w:b w:val="0"/>
              </w:rPr>
              <w:t>约束</w:t>
            </w:r>
          </w:p>
        </w:tc>
        <w:tc>
          <w:tcPr>
            <w:tcW w:w="795" w:type="pct"/>
            <w:shd w:val="clear" w:color="auto" w:fill="C0C0C0"/>
          </w:tcPr>
          <w:p>
            <w:pPr>
              <w:pStyle w:val="87"/>
              <w:rPr>
                <w:b w:val="0"/>
                <w:lang w:val="fr-FR"/>
              </w:rPr>
            </w:pPr>
            <w:r>
              <w:rPr>
                <w:rFonts w:hint="eastAsia"/>
                <w:b w:val="0"/>
              </w:rPr>
              <w:t>参数类型</w:t>
            </w:r>
          </w:p>
        </w:tc>
        <w:tc>
          <w:tcPr>
            <w:tcW w:w="2421" w:type="pct"/>
            <w:shd w:val="clear" w:color="auto" w:fill="C0C0C0"/>
          </w:tcPr>
          <w:p>
            <w:pPr>
              <w:pStyle w:val="87"/>
              <w:rPr>
                <w:b w:val="0"/>
                <w:lang w:val="fr-FR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2" w:type="pct"/>
            <w:shd w:val="clear" w:color="auto" w:fill="auto"/>
          </w:tcPr>
          <w:p>
            <w:pPr>
              <w:pStyle w:val="69"/>
              <w:jc w:val="left"/>
            </w:pPr>
            <w:r>
              <w:t>code</w:t>
            </w:r>
          </w:p>
        </w:tc>
        <w:tc>
          <w:tcPr>
            <w:tcW w:w="942" w:type="pct"/>
            <w:shd w:val="clear" w:color="auto" w:fill="auto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795" w:type="pct"/>
            <w:shd w:val="clear" w:color="auto" w:fill="auto"/>
          </w:tcPr>
          <w:p>
            <w:pPr>
              <w:pStyle w:val="69"/>
              <w:jc w:val="left"/>
            </w:pPr>
            <w:r>
              <w:t>int</w:t>
            </w:r>
          </w:p>
        </w:tc>
        <w:tc>
          <w:tcPr>
            <w:tcW w:w="2421" w:type="pct"/>
            <w:shd w:val="clear" w:color="auto" w:fill="auto"/>
          </w:tcPr>
          <w:p>
            <w:pPr>
              <w:pStyle w:val="69"/>
              <w:jc w:val="left"/>
            </w:pPr>
            <w:r>
              <w:rPr>
                <w:rFonts w:hint="eastAsia" w:hAnsi="宋体"/>
                <w:szCs w:val="21"/>
              </w:rPr>
              <w:t>处理结果状态码，参见</w:t>
            </w:r>
            <w:r>
              <w:rPr>
                <w:rFonts w:hAnsi="宋体"/>
                <w:szCs w:val="21"/>
              </w:rPr>
              <w:t>“</w:t>
            </w:r>
            <w:r>
              <w:rPr>
                <w:rFonts w:hint="eastAsia" w:hAnsi="宋体"/>
                <w:szCs w:val="21"/>
              </w:rPr>
              <w:t>游戏币</w:t>
            </w:r>
            <w:r>
              <w:rPr>
                <w:rFonts w:hAnsi="宋体"/>
                <w:szCs w:val="21"/>
              </w:rPr>
              <w:t>兑换接口返回码</w:t>
            </w:r>
            <w:r>
              <w:rPr>
                <w:rFonts w:hint="eastAsia" w:hAnsi="宋体"/>
                <w:szCs w:val="21"/>
              </w:rPr>
              <w:t>定义</w:t>
            </w:r>
            <w:r>
              <w:rPr>
                <w:rFonts w:hAnsi="宋体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2" w:type="pct"/>
            <w:shd w:val="clear" w:color="auto" w:fill="auto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42" w:type="pct"/>
            <w:shd w:val="clear" w:color="auto" w:fill="auto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须</w:t>
            </w:r>
          </w:p>
        </w:tc>
        <w:tc>
          <w:tcPr>
            <w:tcW w:w="795" w:type="pct"/>
            <w:shd w:val="clear" w:color="auto" w:fill="auto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421" w:type="pct"/>
            <w:shd w:val="clear" w:color="auto" w:fill="auto"/>
          </w:tcPr>
          <w:p>
            <w:pPr>
              <w:pStyle w:val="69"/>
              <w:jc w:val="lef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状态</w:t>
            </w:r>
            <w:r>
              <w:rPr>
                <w:rFonts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2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Ansi="宋体"/>
                <w:szCs w:val="21"/>
              </w:rPr>
              <w:t>amount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选填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>
            <w:pPr>
              <w:pStyle w:val="69"/>
            </w:pPr>
            <w:r>
              <w:t>int</w:t>
            </w:r>
          </w:p>
        </w:tc>
        <w:tc>
          <w:tcPr>
            <w:tcW w:w="2421" w:type="pct"/>
            <w:shd w:val="clear" w:color="auto" w:fill="FFFFFF" w:themeFill="background1"/>
          </w:tcPr>
          <w:p>
            <w:pPr>
              <w:pStyle w:val="69"/>
            </w:pPr>
            <w:r>
              <w:rPr>
                <w:rFonts w:hint="eastAsia"/>
              </w:rPr>
              <w:t>兑换的游戏币数量</w:t>
            </w:r>
          </w:p>
        </w:tc>
      </w:tr>
    </w:tbl>
    <w:p/>
    <w:p>
      <w:pPr>
        <w:pStyle w:val="3"/>
      </w:pPr>
      <w:bookmarkStart w:id="17" w:name="_Toc1578144"/>
      <w:r>
        <w:rPr>
          <w:rFonts w:hint="eastAsia"/>
        </w:rPr>
        <w:t>示例</w:t>
      </w:r>
      <w:bookmarkEnd w:id="17"/>
    </w:p>
    <w:p>
      <w:r>
        <w:rPr>
          <w:rFonts w:hint="eastAsia"/>
        </w:rPr>
        <w:t>请求示例：</w:t>
      </w:r>
    </w:p>
    <w:p>
      <w:pPr>
        <w:wordWrap w:val="0"/>
      </w:pPr>
      <w:r>
        <w:t>POST:http://192.168.0.227:3000/gamex  HTTP/1.1</w:t>
      </w:r>
    </w:p>
    <w:p>
      <w:pPr>
        <w:wordWrap w:val="0"/>
      </w:pPr>
      <w:r>
        <w:t>Content-Type: application/json;charset=utf-8</w:t>
      </w:r>
    </w:p>
    <w:p>
      <w:pPr>
        <w:wordWrap w:val="0"/>
      </w:pPr>
    </w:p>
    <w:p>
      <w:pPr>
        <w:wordWrap w:val="0"/>
      </w:pPr>
      <w:r>
        <w:t>{“user”</w:t>
      </w:r>
      <w:r>
        <w:rPr>
          <w:rFonts w:hint="eastAsia"/>
        </w:rPr>
        <w:t>:</w:t>
      </w:r>
      <w:r>
        <w:t>”g23232”,” orderid”:”wewsd223232”,” gameorder”:”g1142256”,” productid”:”213”,” total”:”1000”,” roleid”:”124”,” serverid”:”245”</w:t>
      </w:r>
      <w:r>
        <w:rPr>
          <w:rFonts w:hint="eastAsia"/>
        </w:rPr>
        <w:t xml:space="preserve"> ,</w:t>
      </w:r>
      <w:r>
        <w:t>”time”:”</w:t>
      </w:r>
      <w:r>
        <w:rPr>
          <w:rFonts w:hint="eastAsia"/>
        </w:rPr>
        <w:t>1551791132</w:t>
      </w:r>
      <w:r>
        <w:t>”</w:t>
      </w:r>
      <w:r>
        <w:rPr>
          <w:rFonts w:hint="eastAsia"/>
        </w:rPr>
        <w:t>,</w:t>
      </w:r>
      <w:r>
        <w:t>”extension”:”123445333”,”</w:t>
      </w:r>
      <w:r>
        <w:rPr>
          <w:rFonts w:hint="eastAsia"/>
        </w:rPr>
        <w:t>sign</w:t>
      </w:r>
      <w:r>
        <w:t>”:”4cdbc040657ab2667e31d9e2c3d9”}</w:t>
      </w:r>
    </w:p>
    <w:p>
      <w:pPr>
        <w:wordWrap w:val="0"/>
      </w:pPr>
    </w:p>
    <w:p>
      <w:pPr>
        <w:wordWrap w:val="0"/>
      </w:pPr>
      <w:r>
        <w:rPr>
          <w:rFonts w:hint="eastAsia"/>
        </w:rPr>
        <w:t>返回示例：</w:t>
      </w:r>
    </w:p>
    <w:p>
      <w:pPr>
        <w:wordWrap w:val="0"/>
      </w:pPr>
      <w:r>
        <w:t>HTTP/1.1 200 OK</w:t>
      </w:r>
    </w:p>
    <w:p>
      <w:pPr>
        <w:wordWrap w:val="0"/>
      </w:pPr>
    </w:p>
    <w:p>
      <w:r>
        <w:t>{“code”:”0”,”</w:t>
      </w:r>
      <w:r>
        <w:rPr>
          <w:rFonts w:ascii="宋体" w:hAnsi="宋体"/>
          <w:szCs w:val="21"/>
        </w:rPr>
        <w:t>msg</w:t>
      </w:r>
      <w:r>
        <w:t>”:”success”}</w:t>
      </w:r>
    </w:p>
    <w:p/>
    <w:p/>
    <w:p/>
    <w:p>
      <w:pPr>
        <w:pStyle w:val="2"/>
        <w:spacing w:line="360" w:lineRule="auto"/>
        <w:rPr>
          <w:rFonts w:ascii="Times"/>
        </w:rPr>
      </w:pPr>
      <w:bookmarkStart w:id="18" w:name="_Toc1578243"/>
      <w:r>
        <w:rPr>
          <w:rFonts w:hint="eastAsia" w:ascii="Times"/>
        </w:rPr>
        <w:t>游戏</w:t>
      </w:r>
      <w:r>
        <w:rPr>
          <w:rFonts w:ascii="Times"/>
        </w:rPr>
        <w:t>货币变更日志接口</w:t>
      </w:r>
    </w:p>
    <w:p>
      <w:pPr>
        <w:pStyle w:val="3"/>
      </w:pPr>
      <w:r>
        <w:rPr>
          <w:rFonts w:hint="eastAsia"/>
        </w:rPr>
        <w:t>功能</w:t>
      </w:r>
      <w:r>
        <w:t>描述</w:t>
      </w:r>
    </w:p>
    <w:p>
      <w:pPr>
        <w:ind w:left="420"/>
      </w:pPr>
      <w:r>
        <w:rPr>
          <w:rFonts w:hint="eastAsia"/>
        </w:rPr>
        <w:t>游戏货币</w:t>
      </w:r>
      <w:r>
        <w:t>获得</w:t>
      </w:r>
      <w:r>
        <w:rPr>
          <w:rFonts w:hint="eastAsia"/>
        </w:rPr>
        <w:t>、消耗</w:t>
      </w:r>
      <w:r>
        <w:t>日志接口。</w:t>
      </w:r>
    </w:p>
    <w:p/>
    <w:p>
      <w:pPr>
        <w:ind w:firstLine="211" w:firstLineChars="100"/>
        <w:rPr>
          <w:rFonts w:cs="宋体"/>
          <w:b/>
          <w:szCs w:val="21"/>
        </w:rPr>
      </w:pPr>
      <w:r>
        <w:rPr>
          <w:rFonts w:hint="eastAsia" w:cs="宋体"/>
          <w:b/>
          <w:szCs w:val="21"/>
        </w:rPr>
        <w:t>请求URI：</w:t>
      </w:r>
    </w:p>
    <w:p>
      <w:pPr>
        <w:pStyle w:val="31"/>
        <w:keepNext w:val="0"/>
        <w:keepLines w:val="0"/>
        <w:widowControl/>
        <w:suppressLineNumbers w:val="0"/>
        <w:shd w:val="clear" w:fill="FFFFFF"/>
        <w:ind w:firstLine="420" w:firstLineChars="200"/>
        <w:jc w:val="left"/>
        <w:rPr>
          <w:rFonts w:cs="宋体"/>
          <w:szCs w:val="21"/>
        </w:rPr>
      </w:pPr>
      <w:r>
        <w:rPr>
          <w:rStyle w:val="41"/>
          <w:rFonts w:hint="eastAsia" w:cs="宋体"/>
          <w:sz w:val="21"/>
          <w:szCs w:val="22"/>
        </w:rPr>
        <w:t>http://URL/</w:t>
      </w:r>
      <w:r>
        <w:rPr>
          <w:rStyle w:val="41"/>
          <w:rFonts w:hint="default" w:cs="宋体"/>
          <w:sz w:val="21"/>
          <w:szCs w:val="22"/>
        </w:rPr>
        <w:t>game/cur_changelog</w:t>
      </w:r>
    </w:p>
    <w:p>
      <w:pPr>
        <w:ind w:firstLine="211" w:firstLineChars="100"/>
        <w:rPr>
          <w:rFonts w:cs="宋体"/>
          <w:b/>
          <w:szCs w:val="21"/>
        </w:rPr>
      </w:pPr>
      <w:r>
        <w:rPr>
          <w:rFonts w:hint="eastAsia" w:cs="宋体"/>
          <w:b/>
          <w:szCs w:val="21"/>
        </w:rPr>
        <w:t>请求方法：</w:t>
      </w:r>
    </w:p>
    <w:p>
      <w:pPr>
        <w:rPr>
          <w:rFonts w:cs="宋体"/>
          <w:szCs w:val="21"/>
        </w:rPr>
      </w:pPr>
      <w:r>
        <w:rPr>
          <w:rFonts w:hint="eastAsia" w:cs="宋体"/>
          <w:szCs w:val="21"/>
        </w:rPr>
        <w:tab/>
      </w:r>
      <w:r>
        <w:rPr>
          <w:rFonts w:hint="eastAsia" w:cs="宋体"/>
          <w:szCs w:val="21"/>
        </w:rPr>
        <w:t>协议:HTTP+application/json</w:t>
      </w:r>
    </w:p>
    <w:p>
      <w:pPr>
        <w:spacing w:line="360" w:lineRule="auto"/>
        <w:ind w:firstLine="22"/>
        <w:rPr>
          <w:rFonts w:cs="宋体"/>
          <w:szCs w:val="21"/>
        </w:rPr>
      </w:pPr>
      <w:r>
        <w:rPr>
          <w:rFonts w:hint="eastAsia" w:cs="宋体"/>
          <w:szCs w:val="21"/>
        </w:rPr>
        <w:tab/>
      </w:r>
      <w:r>
        <w:rPr>
          <w:rFonts w:hint="eastAsia" w:cs="宋体"/>
          <w:szCs w:val="21"/>
        </w:rPr>
        <w:t>方法: POST</w:t>
      </w:r>
    </w:p>
    <w:p>
      <w:pPr>
        <w:spacing w:line="360" w:lineRule="auto"/>
        <w:ind w:firstLine="22"/>
        <w:rPr>
          <w:rFonts w:cs="宋体"/>
          <w:b/>
          <w:szCs w:val="21"/>
        </w:rPr>
      </w:pPr>
      <w:r>
        <w:rPr>
          <w:rFonts w:cs="宋体"/>
          <w:szCs w:val="21"/>
        </w:rPr>
        <w:t xml:space="preserve">  </w:t>
      </w:r>
      <w:r>
        <w:rPr>
          <w:rFonts w:hint="eastAsia" w:cs="宋体"/>
          <w:b/>
          <w:szCs w:val="21"/>
        </w:rPr>
        <w:t>请求</w:t>
      </w:r>
      <w:r>
        <w:rPr>
          <w:rFonts w:cs="宋体"/>
          <w:b/>
          <w:szCs w:val="21"/>
        </w:rPr>
        <w:t>方向</w:t>
      </w:r>
      <w:r>
        <w:rPr>
          <w:rFonts w:hint="eastAsia" w:cs="宋体"/>
          <w:b/>
          <w:szCs w:val="21"/>
        </w:rPr>
        <w:t>：</w:t>
      </w:r>
    </w:p>
    <w:p>
      <w:pPr>
        <w:spacing w:line="360" w:lineRule="auto"/>
        <w:ind w:firstLine="22"/>
        <w:rPr>
          <w:rFonts w:cs="宋体"/>
          <w:szCs w:val="21"/>
        </w:rPr>
      </w:pPr>
      <w:r>
        <w:rPr>
          <w:rFonts w:hint="eastAsia" w:cs="宋体"/>
          <w:szCs w:val="21"/>
        </w:rPr>
        <w:t xml:space="preserve">    游戏厂商</w:t>
      </w:r>
      <w:r>
        <w:rPr>
          <w:rFonts w:cs="宋体"/>
          <w:szCs w:val="21"/>
        </w:rPr>
        <w:sym w:font="Wingdings" w:char="F0E0"/>
      </w:r>
      <w:r>
        <w:rPr>
          <w:rFonts w:hint="eastAsia" w:cs="宋体"/>
          <w:szCs w:val="21"/>
        </w:rPr>
        <w:t>运营平台</w:t>
      </w:r>
    </w:p>
    <w:p>
      <w:pPr>
        <w:spacing w:line="360" w:lineRule="auto"/>
        <w:rPr>
          <w:rFonts w:cs="宋体"/>
          <w:b/>
          <w:szCs w:val="21"/>
        </w:rPr>
      </w:pPr>
    </w:p>
    <w:p>
      <w:pPr>
        <w:pStyle w:val="3"/>
      </w:pPr>
      <w:r>
        <w:rPr>
          <w:rFonts w:hint="eastAsia"/>
        </w:rPr>
        <w:t>请求</w:t>
      </w:r>
      <w:r>
        <w:t>参数</w:t>
      </w:r>
    </w:p>
    <w:tbl>
      <w:tblPr>
        <w:tblStyle w:val="3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500"/>
        <w:gridCol w:w="1678"/>
        <w:gridCol w:w="1551"/>
        <w:gridCol w:w="4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C0C0C0"/>
          </w:tcPr>
          <w:p>
            <w:pPr>
              <w:pStyle w:val="87"/>
              <w:rPr>
                <w:b w:val="0"/>
                <w:lang w:val="fr-FR"/>
              </w:rPr>
            </w:pPr>
            <w:r>
              <w:rPr>
                <w:rFonts w:hint="eastAsia"/>
                <w:b w:val="0"/>
              </w:rPr>
              <w:t>参数名称</w:t>
            </w:r>
          </w:p>
        </w:tc>
        <w:tc>
          <w:tcPr>
            <w:tcW w:w="940" w:type="pct"/>
            <w:shd w:val="clear" w:color="auto" w:fill="C0C0C0"/>
          </w:tcPr>
          <w:p>
            <w:pPr>
              <w:pStyle w:val="87"/>
              <w:rPr>
                <w:b w:val="0"/>
                <w:lang w:val="fr-FR"/>
              </w:rPr>
            </w:pPr>
            <w:r>
              <w:rPr>
                <w:rFonts w:hint="eastAsia"/>
                <w:b w:val="0"/>
              </w:rPr>
              <w:t>约束</w:t>
            </w:r>
          </w:p>
        </w:tc>
        <w:tc>
          <w:tcPr>
            <w:tcW w:w="869" w:type="pct"/>
            <w:shd w:val="clear" w:color="auto" w:fill="C0C0C0"/>
          </w:tcPr>
          <w:p>
            <w:pPr>
              <w:pStyle w:val="87"/>
              <w:rPr>
                <w:b w:val="0"/>
                <w:lang w:val="fr-FR"/>
              </w:rPr>
            </w:pPr>
            <w:r>
              <w:rPr>
                <w:rFonts w:hint="eastAsia"/>
                <w:b w:val="0"/>
              </w:rPr>
              <w:t>参数类型</w:t>
            </w:r>
          </w:p>
        </w:tc>
        <w:tc>
          <w:tcPr>
            <w:tcW w:w="2348" w:type="pct"/>
            <w:shd w:val="clear" w:color="auto" w:fill="C0C0C0"/>
          </w:tcPr>
          <w:p>
            <w:pPr>
              <w:pStyle w:val="87"/>
              <w:rPr>
                <w:b w:val="0"/>
                <w:lang w:val="fr-FR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shd w:val="clear" w:color="auto" w:fill="FFFFFF" w:themeFill="background1"/>
          </w:tcPr>
          <w:p>
            <w:pPr>
              <w:pStyle w:val="85"/>
              <w:rPr>
                <w:rFonts w:hint="default" w:ascii="宋体" w:hAnsi="Times New Roman" w:eastAsia="宋体"/>
                <w:szCs w:val="20"/>
                <w:lang w:val="en-US" w:eastAsia="zh-CN"/>
              </w:rPr>
            </w:pPr>
            <w:r>
              <w:rPr>
                <w:rFonts w:hint="eastAsia" w:ascii="宋体" w:hAnsi="Times New Roman"/>
                <w:szCs w:val="20"/>
                <w:lang w:val="en-US" w:eastAsia="zh-CN"/>
              </w:rPr>
              <w:t>数组开始(每5条数据进行发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t>username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85"/>
              <w:jc w:val="both"/>
              <w:rPr>
                <w:rFonts w:ascii="宋体" w:hAnsi="Times New Roman"/>
                <w:szCs w:val="20"/>
              </w:rPr>
            </w:pPr>
            <w:r>
              <w:rPr>
                <w:rFonts w:hint="eastAsia" w:ascii="宋体" w:hAnsi="Times New Roman"/>
                <w:szCs w:val="20"/>
              </w:rPr>
              <w:t>必选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</w:pPr>
            <w:r>
              <w:rPr>
                <w:rFonts w:hint="eastAsia"/>
              </w:rPr>
              <w:t>string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85"/>
              <w:rPr>
                <w:rFonts w:ascii="宋体" w:hAnsi="Times New Roman"/>
                <w:szCs w:val="20"/>
              </w:rPr>
            </w:pPr>
            <w:r>
              <w:rPr>
                <w:rFonts w:hint="eastAsia" w:ascii="宋体" w:hAnsi="Times New Roman"/>
                <w:szCs w:val="20"/>
              </w:rPr>
              <w:t>登录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t>gameid</w:t>
            </w:r>
          </w:p>
        </w:tc>
        <w:tc>
          <w:tcPr>
            <w:tcW w:w="940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869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运营</w:t>
            </w:r>
            <w:r>
              <w:t>平台</w:t>
            </w:r>
            <w:r>
              <w:rPr>
                <w:rFonts w:hint="eastAsia"/>
              </w:rPr>
              <w:t>分配的游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t>roleid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rolename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须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须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t>long(13)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请求发起毫秒</w:t>
            </w:r>
            <w:r>
              <w:t>时间，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位</w:t>
            </w:r>
            <w:r>
              <w:t>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t>serverid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游戏区服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role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须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角色</w:t>
            </w:r>
            <w:r>
              <w:t>职业</w:t>
            </w:r>
            <w:r>
              <w:rPr>
                <w:rFonts w:hint="eastAsia"/>
              </w:rPr>
              <w:t>,中文， 游戏没有职业划分时传</w:t>
            </w:r>
            <w:r>
              <w:t>”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school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须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门派</w:t>
            </w:r>
            <w:r>
              <w:t>，</w:t>
            </w:r>
            <w:r>
              <w:rPr>
                <w:rFonts w:hint="eastAsia"/>
              </w:rPr>
              <w:t>中文，游戏没有门派划分时传</w:t>
            </w:r>
            <w:r>
              <w:t>”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combat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须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角色</w:t>
            </w:r>
            <w:r>
              <w:t>战斗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role</w:t>
            </w:r>
            <w:r>
              <w:rPr>
                <w:rFonts w:hint="eastAsia"/>
                <w:lang w:val="en-US" w:eastAsia="zh-CN"/>
              </w:rPr>
              <w:t>r</w:t>
            </w:r>
            <w:r>
              <w:t>ank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须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角色</w:t>
            </w:r>
            <w: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rolevip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须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角色VIP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itemid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须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物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count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须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物品</w:t>
            </w:r>
            <w:r>
              <w:t>变化</w:t>
            </w:r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aftercount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须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动作后</w:t>
            </w:r>
            <w:r>
              <w:t>的物品</w:t>
            </w:r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moneytype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须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变动</w:t>
            </w:r>
            <w:r>
              <w:t>时金钱的类型</w:t>
            </w:r>
            <w:r>
              <w:rPr>
                <w:rFonts w:hint="eastAsia"/>
              </w:rPr>
              <w:t>，1</w:t>
            </w:r>
            <w:r>
              <w:t xml:space="preserve"> 钻石，</w:t>
            </w:r>
            <w:r>
              <w:rPr>
                <w:rFonts w:hint="eastAsia"/>
              </w:rPr>
              <w:t xml:space="preserve">2 </w:t>
            </w:r>
            <w:r>
              <w:t>金币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money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须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变动</w:t>
            </w:r>
            <w:r>
              <w:t>时获得或消化的金钱</w:t>
            </w:r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aftermoney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须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动作</w:t>
            </w:r>
            <w:r>
              <w:t>后的金钱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须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变动类型：0 为增加,1 为减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reason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须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金钱</w:t>
            </w:r>
            <w:r>
              <w:t>流动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subreason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须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金钱</w:t>
            </w:r>
            <w:r>
              <w:t>流动细节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t>remark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可选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no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69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号，只有充值时才有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nycount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须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69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现金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iveit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须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69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赠送钻石，没有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getime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必须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ng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69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变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  <w:vAlign w:val="top"/>
          </w:tcPr>
          <w:p>
            <w:pPr>
              <w:pStyle w:val="69"/>
              <w:ind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iftid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348" w:type="pct"/>
            <w:shd w:val="clear" w:color="auto" w:fill="FFFFFF" w:themeFill="background1"/>
            <w:vAlign w:val="top"/>
          </w:tcPr>
          <w:p>
            <w:pPr>
              <w:pStyle w:val="69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礼包id，没有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  <w:vAlign w:val="top"/>
          </w:tcPr>
          <w:p>
            <w:pPr>
              <w:pStyle w:val="69"/>
              <w:ind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ifttype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348" w:type="pct"/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/>
                <w:lang w:val="en-US" w:eastAsia="zh-CN"/>
              </w:rPr>
              <w:t>礼包类型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道具类2钻石类 </w:t>
            </w:r>
          </w:p>
          <w:p>
            <w:pPr>
              <w:pStyle w:val="69"/>
              <w:ind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，没有传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  <w:vAlign w:val="top"/>
          </w:tcPr>
          <w:p>
            <w:pPr>
              <w:pStyle w:val="69"/>
              <w:ind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iftname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348" w:type="pct"/>
            <w:shd w:val="clear" w:color="auto" w:fill="FFFFFF" w:themeFill="background1"/>
            <w:vAlign w:val="top"/>
          </w:tcPr>
          <w:p>
            <w:pPr>
              <w:pStyle w:val="69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礼包名称，没有传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  <w:vAlign w:val="top"/>
          </w:tcPr>
          <w:p>
            <w:pPr>
              <w:pStyle w:val="69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yit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须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348" w:type="pct"/>
            <w:shd w:val="clear" w:color="auto" w:fill="FFFFFF" w:themeFill="background1"/>
            <w:vAlign w:val="top"/>
          </w:tcPr>
          <w:p>
            <w:pPr>
              <w:pStyle w:val="69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购买钻石，没有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1" w:type="pct"/>
            <w:shd w:val="clear" w:color="auto" w:fill="FFFFFF" w:themeFill="background1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sign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须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348" w:type="pct"/>
            <w:shd w:val="clear" w:color="auto" w:fill="FFFFFF" w:themeFill="background1"/>
          </w:tcPr>
          <w:p>
            <w:pPr>
              <w:pStyle w:val="31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签名</w:t>
            </w:r>
            <w:r>
              <w:t>，</w:t>
            </w:r>
            <w:r>
              <w:rPr>
                <w:rFonts w:hint="eastAsia"/>
              </w:rPr>
              <w:t>明文</w:t>
            </w:r>
            <w:r>
              <w:t>字符串按</w:t>
            </w:r>
            <w:r>
              <w:rPr>
                <w:rFonts w:hint="eastAsia"/>
              </w:rPr>
              <w:t>对应</w:t>
            </w:r>
            <w:r>
              <w:t>字段名字母升序排列后</w:t>
            </w:r>
            <w:r>
              <w:rPr>
                <w:rFonts w:hint="eastAsia"/>
                <w:lang w:val="en-US" w:eastAsia="zh-CN"/>
              </w:rPr>
              <w:t>的内容</w:t>
            </w:r>
            <w:r>
              <w:rPr>
                <w:rFonts w:hint="default"/>
              </w:rPr>
              <w:t>srcSign</w:t>
            </w:r>
            <w:r>
              <w:rPr>
                <w:rFonts w:hint="eastAsia"/>
                <w:lang w:val="en-US" w:eastAsia="zh-CN"/>
              </w:rPr>
              <w:t>（例如：</w:t>
            </w:r>
            <w:r>
              <w:t>feld1</w:t>
            </w:r>
            <w:r>
              <w:rPr>
                <w:rFonts w:hint="eastAsia"/>
              </w:rPr>
              <w:t>=</w:t>
            </w:r>
            <w:r>
              <w:t>12ss</w:t>
            </w:r>
            <w:r>
              <w:rPr>
                <w:rFonts w:hint="eastAsia"/>
              </w:rPr>
              <w:t>&amp;</w:t>
            </w:r>
            <w:r>
              <w:t>feld2</w:t>
            </w:r>
            <w:r>
              <w:rPr>
                <w:rFonts w:hint="eastAsia"/>
              </w:rPr>
              <w:t>=无破损</w:t>
            </w:r>
            <w:r>
              <w:rPr>
                <w:rFonts w:hint="eastAsia"/>
                <w:lang w:val="en-US" w:eastAsia="zh-CN"/>
              </w:rPr>
              <w:t>）</w:t>
            </w:r>
            <w:r>
              <w:t>，然后</w:t>
            </w:r>
            <w:r>
              <w:rPr>
                <w:rFonts w:hint="eastAsia"/>
                <w:lang w:val="en-US" w:eastAsia="zh-CN"/>
              </w:rPr>
              <w:t>降该游戏的</w:t>
            </w:r>
            <w:r>
              <w:rPr>
                <w:rFonts w:hint="eastAsia"/>
              </w:rPr>
              <w:t>查询类接口签名key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q</w:t>
            </w:r>
            <w:r>
              <w:rPr>
                <w:rFonts w:hint="default"/>
              </w:rPr>
              <w:t>ueryKey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 xml:space="preserve"> 作为md5的key进行加密</w:t>
            </w:r>
            <w:r>
              <w:rPr>
                <w:rFonts w:hint="eastAsia"/>
              </w:rPr>
              <w:t>md5。</w:t>
            </w:r>
            <w:r>
              <w:t>如</w:t>
            </w:r>
            <w:r>
              <w:rPr>
                <w:rFonts w:hint="eastAsia"/>
                <w:lang w:val="en-US" w:eastAsia="zh-CN"/>
              </w:rPr>
              <w:t>下：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default"/>
              </w:rPr>
              <w:t xml:space="preserve">MD5.sign(srcSign, </w:t>
            </w:r>
            <w:r>
              <w:rPr>
                <w:rFonts w:hint="eastAsia"/>
                <w:lang w:val="en-US" w:eastAsia="zh-CN"/>
              </w:rPr>
              <w:t>q</w:t>
            </w:r>
            <w:r>
              <w:rPr>
                <w:rFonts w:hint="default"/>
              </w:rPr>
              <w:t>ueryKey, "utf-8"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shd w:val="clear" w:color="auto" w:fill="FFFFFF" w:themeFill="background1"/>
          </w:tcPr>
          <w:p>
            <w:pPr>
              <w:pStyle w:val="31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组结束</w:t>
            </w:r>
          </w:p>
        </w:tc>
      </w:tr>
    </w:tbl>
    <w:p/>
    <w:p>
      <w:pPr>
        <w:pStyle w:val="31"/>
        <w:keepNext w:val="0"/>
        <w:keepLines w:val="0"/>
        <w:widowControl/>
        <w:suppressLineNumbers w:val="0"/>
        <w:shd w:val="clear" w:fill="FFFFFF"/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备注: </w:t>
      </w:r>
      <w:r>
        <w:rPr>
          <w:rFonts w:hint="eastAsia" w:cs="宋体"/>
          <w:szCs w:val="21"/>
        </w:rPr>
        <w:t>游戏厂商</w:t>
      </w:r>
      <w:r>
        <w:rPr>
          <w:rFonts w:hint="eastAsia" w:cs="宋体"/>
          <w:szCs w:val="21"/>
          <w:lang w:val="en-US" w:eastAsia="zh-CN"/>
        </w:rPr>
        <w:t>在发送请求时，需要保证数组数组条数为5条。数组内容需要按照</w:t>
      </w:r>
      <w:r>
        <w:rPr>
          <w:rFonts w:hint="default" w:cs="宋体"/>
          <w:color w:val="FF0000"/>
          <w:szCs w:val="21"/>
          <w:lang w:val="en-US" w:eastAsia="zh-CN"/>
        </w:rPr>
        <w:t>GZIP</w:t>
      </w:r>
      <w:r>
        <w:rPr>
          <w:rFonts w:hint="eastAsia" w:cs="宋体"/>
          <w:color w:val="FF0000"/>
          <w:szCs w:val="21"/>
          <w:lang w:val="en-US" w:eastAsia="zh-CN"/>
        </w:rPr>
        <w:t>压缩,然后使用BASE64加密，所得到的字符串放入map的key中，value赋值为空，然后使用简单post发送请求。</w:t>
      </w:r>
    </w:p>
    <w:p>
      <w:pPr>
        <w:pStyle w:val="3"/>
      </w:pPr>
      <w:r>
        <w:rPr>
          <w:rFonts w:hint="eastAsia"/>
        </w:rPr>
        <w:t>应答</w:t>
      </w:r>
      <w:r>
        <w:t>参数</w:t>
      </w:r>
    </w:p>
    <w:tbl>
      <w:tblPr>
        <w:tblStyle w:val="3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502"/>
        <w:gridCol w:w="1681"/>
        <w:gridCol w:w="1419"/>
        <w:gridCol w:w="4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2" w:type="pct"/>
            <w:shd w:val="clear" w:color="auto" w:fill="C0C0C0"/>
          </w:tcPr>
          <w:p>
            <w:pPr>
              <w:pStyle w:val="87"/>
              <w:rPr>
                <w:b w:val="0"/>
                <w:lang w:val="fr-FR"/>
              </w:rPr>
            </w:pPr>
            <w:r>
              <w:rPr>
                <w:rFonts w:hint="eastAsia"/>
                <w:b w:val="0"/>
              </w:rPr>
              <w:t>参数名称</w:t>
            </w:r>
          </w:p>
        </w:tc>
        <w:tc>
          <w:tcPr>
            <w:tcW w:w="942" w:type="pct"/>
            <w:shd w:val="clear" w:color="auto" w:fill="C0C0C0"/>
          </w:tcPr>
          <w:p>
            <w:pPr>
              <w:pStyle w:val="87"/>
              <w:rPr>
                <w:b w:val="0"/>
                <w:lang w:val="fr-FR"/>
              </w:rPr>
            </w:pPr>
            <w:r>
              <w:rPr>
                <w:rFonts w:hint="eastAsia"/>
                <w:b w:val="0"/>
              </w:rPr>
              <w:t>约束</w:t>
            </w:r>
          </w:p>
        </w:tc>
        <w:tc>
          <w:tcPr>
            <w:tcW w:w="795" w:type="pct"/>
            <w:shd w:val="clear" w:color="auto" w:fill="C0C0C0"/>
          </w:tcPr>
          <w:p>
            <w:pPr>
              <w:pStyle w:val="87"/>
              <w:rPr>
                <w:b w:val="0"/>
                <w:lang w:val="fr-FR"/>
              </w:rPr>
            </w:pPr>
            <w:r>
              <w:rPr>
                <w:rFonts w:hint="eastAsia"/>
                <w:b w:val="0"/>
              </w:rPr>
              <w:t>参数类型</w:t>
            </w:r>
          </w:p>
        </w:tc>
        <w:tc>
          <w:tcPr>
            <w:tcW w:w="2421" w:type="pct"/>
            <w:shd w:val="clear" w:color="auto" w:fill="C0C0C0"/>
          </w:tcPr>
          <w:p>
            <w:pPr>
              <w:pStyle w:val="87"/>
              <w:rPr>
                <w:b w:val="0"/>
                <w:lang w:val="fr-FR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2" w:type="pct"/>
            <w:shd w:val="clear" w:color="auto" w:fill="auto"/>
          </w:tcPr>
          <w:p>
            <w:pPr>
              <w:pStyle w:val="69"/>
              <w:jc w:val="left"/>
            </w:pPr>
            <w:r>
              <w:t>code</w:t>
            </w:r>
          </w:p>
        </w:tc>
        <w:tc>
          <w:tcPr>
            <w:tcW w:w="942" w:type="pct"/>
            <w:shd w:val="clear" w:color="auto" w:fill="auto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795" w:type="pct"/>
            <w:shd w:val="clear" w:color="auto" w:fill="auto"/>
          </w:tcPr>
          <w:p>
            <w:pPr>
              <w:pStyle w:val="69"/>
              <w:jc w:val="left"/>
            </w:pPr>
            <w:r>
              <w:t>int</w:t>
            </w:r>
          </w:p>
        </w:tc>
        <w:tc>
          <w:tcPr>
            <w:tcW w:w="2421" w:type="pct"/>
            <w:shd w:val="clear" w:color="auto" w:fill="auto"/>
          </w:tcPr>
          <w:p>
            <w:pPr>
              <w:pStyle w:val="69"/>
              <w:jc w:val="left"/>
            </w:pPr>
            <w:r>
              <w:rPr>
                <w:rFonts w:hint="eastAsia" w:hAnsi="宋体"/>
                <w:szCs w:val="21"/>
              </w:rPr>
              <w:t>处理结果状态码，非0表示</w:t>
            </w:r>
            <w:r>
              <w:rPr>
                <w:rFonts w:hAnsi="宋体"/>
                <w:szCs w:val="21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842" w:type="pct"/>
            <w:shd w:val="clear" w:color="auto" w:fill="auto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42" w:type="pct"/>
            <w:shd w:val="clear" w:color="auto" w:fill="auto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必须</w:t>
            </w:r>
          </w:p>
        </w:tc>
        <w:tc>
          <w:tcPr>
            <w:tcW w:w="795" w:type="pct"/>
            <w:shd w:val="clear" w:color="auto" w:fill="auto"/>
          </w:tcPr>
          <w:p>
            <w:pPr>
              <w:pStyle w:val="69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421" w:type="pct"/>
            <w:shd w:val="clear" w:color="auto" w:fill="auto"/>
          </w:tcPr>
          <w:p>
            <w:pPr>
              <w:pStyle w:val="69"/>
              <w:jc w:val="lef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状态</w:t>
            </w:r>
            <w:r>
              <w:rPr>
                <w:rFonts w:hAnsi="宋体"/>
                <w:szCs w:val="21"/>
              </w:rPr>
              <w:t>描述</w:t>
            </w:r>
          </w:p>
        </w:tc>
      </w:tr>
    </w:tbl>
    <w:p/>
    <w:p>
      <w:pPr>
        <w:pStyle w:val="3"/>
      </w:pPr>
      <w:r>
        <w:rPr>
          <w:rFonts w:hint="eastAsia"/>
        </w:rPr>
        <w:t>示例</w:t>
      </w:r>
    </w:p>
    <w:p>
      <w:r>
        <w:rPr>
          <w:rFonts w:hint="eastAsia"/>
        </w:rPr>
        <w:t>无</w:t>
      </w:r>
    </w:p>
    <w:p>
      <w:pPr>
        <w:pStyle w:val="2"/>
      </w:pPr>
      <w:bookmarkStart w:id="20" w:name="_GoBack"/>
      <w:bookmarkEnd w:id="20"/>
      <w:r>
        <w:rPr>
          <w:rFonts w:hint="eastAsia"/>
        </w:rPr>
        <w:t>附</w:t>
      </w:r>
      <w:bookmarkEnd w:id="18"/>
    </w:p>
    <w:p>
      <w:pPr>
        <w:pStyle w:val="3"/>
      </w:pPr>
      <w:bookmarkStart w:id="19" w:name="_Toc1578244"/>
      <w:r>
        <w:rPr>
          <w:rFonts w:hint="eastAsia"/>
        </w:rPr>
        <w:t>游戏币</w:t>
      </w:r>
      <w:r>
        <w:t>兑换接口返回码定义</w:t>
      </w:r>
      <w:bookmarkEnd w:id="19"/>
    </w:p>
    <w:tbl>
      <w:tblPr>
        <w:tblStyle w:val="94"/>
        <w:tblW w:w="8330" w:type="dxa"/>
        <w:tblInd w:w="0" w:type="dxa"/>
        <w:tblBorders>
          <w:top w:val="single" w:color="666666" w:themeColor="text1" w:themeTint="99" w:sz="4" w:space="0"/>
          <w:left w:val="single" w:color="666666" w:themeColor="text1" w:themeTint="99" w:sz="4" w:space="0"/>
          <w:bottom w:val="single" w:color="666666" w:themeColor="text1" w:themeTint="99" w:sz="4" w:space="0"/>
          <w:right w:val="single" w:color="666666" w:themeColor="text1" w:themeTint="99" w:sz="4" w:space="0"/>
          <w:insideH w:val="single" w:color="666666" w:themeColor="text1" w:themeTint="99" w:sz="4" w:space="0"/>
          <w:insideV w:val="single" w:color="666666" w:themeColor="tex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6962"/>
      </w:tblGrid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</w:tblPrEx>
        <w:tc>
          <w:tcPr>
            <w:tcW w:w="13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码</w:t>
            </w:r>
          </w:p>
        </w:tc>
        <w:tc>
          <w:tcPr>
            <w:tcW w:w="6962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shd w:val="clear" w:color="auto" w:fill="CCCCCC" w:themeFill="text1" w:themeFillTint="33"/>
          </w:tcPr>
          <w:p>
            <w:pPr>
              <w:pStyle w:val="95"/>
              <w:kinsoku w:val="0"/>
              <w:overflowPunct w:val="0"/>
              <w:ind w:left="102"/>
              <w:rPr>
                <w:b/>
                <w:bCs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962" w:type="dxa"/>
            <w:shd w:val="clear" w:color="auto" w:fill="CCCCCC" w:themeFill="text1" w:themeFillTint="33"/>
          </w:tcPr>
          <w:p>
            <w:pPr>
              <w:pStyle w:val="95"/>
              <w:kinsoku w:val="0"/>
              <w:overflowPunct w:val="0"/>
              <w:spacing w:before="28"/>
              <w:ind w:left="102"/>
            </w:pPr>
            <w:r>
              <w:rPr>
                <w:rFonts w:hint="eastAsia" w:ascii="宋体" w:hAnsi="宋体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pStyle w:val="95"/>
              <w:kinsoku w:val="0"/>
              <w:overflowPunct w:val="0"/>
              <w:ind w:left="102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-10</w:t>
            </w:r>
          </w:p>
        </w:tc>
        <w:tc>
          <w:tcPr>
            <w:tcW w:w="6962" w:type="dxa"/>
          </w:tcPr>
          <w:p>
            <w:pPr>
              <w:pStyle w:val="95"/>
              <w:kinsoku w:val="0"/>
              <w:overflowPunct w:val="0"/>
              <w:spacing w:before="28"/>
              <w:ind w:left="102"/>
            </w:pPr>
            <w:r>
              <w:rPr>
                <w:rFonts w:hint="eastAsia" w:ascii="宋体"/>
              </w:rPr>
              <w:t>无效服务器编号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shd w:val="clear" w:color="auto" w:fill="CCCCCC" w:themeFill="text1" w:themeFillTint="33"/>
          </w:tcPr>
          <w:p>
            <w:pPr>
              <w:pStyle w:val="95"/>
              <w:kinsoku w:val="0"/>
              <w:overflowPunct w:val="0"/>
              <w:ind w:left="102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-11</w:t>
            </w:r>
          </w:p>
        </w:tc>
        <w:tc>
          <w:tcPr>
            <w:tcW w:w="6962" w:type="dxa"/>
            <w:shd w:val="clear" w:color="auto" w:fill="CCCCCC" w:themeFill="text1" w:themeFillTint="33"/>
          </w:tcPr>
          <w:p>
            <w:pPr>
              <w:pStyle w:val="95"/>
              <w:kinsoku w:val="0"/>
              <w:overflowPunct w:val="0"/>
              <w:spacing w:before="28"/>
              <w:ind w:left="102"/>
            </w:pPr>
            <w:r>
              <w:rPr>
                <w:rFonts w:hint="eastAsia" w:ascii="宋体"/>
              </w:rPr>
              <w:t>无效玩家帐号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pStyle w:val="95"/>
              <w:kinsoku w:val="0"/>
              <w:overflowPunct w:val="0"/>
              <w:ind w:left="102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-12</w:t>
            </w:r>
          </w:p>
        </w:tc>
        <w:tc>
          <w:tcPr>
            <w:tcW w:w="6962" w:type="dxa"/>
          </w:tcPr>
          <w:p>
            <w:pPr>
              <w:pStyle w:val="95"/>
              <w:kinsoku w:val="0"/>
              <w:overflowPunct w:val="0"/>
              <w:spacing w:before="28"/>
              <w:ind w:left="102"/>
            </w:pPr>
            <w:r>
              <w:rPr>
                <w:rFonts w:hint="eastAsia" w:ascii="宋体"/>
              </w:rPr>
              <w:t>订单号已存在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shd w:val="clear" w:color="auto" w:fill="CCCCCC" w:themeFill="text1" w:themeFillTint="33"/>
          </w:tcPr>
          <w:p>
            <w:pPr>
              <w:pStyle w:val="95"/>
              <w:kinsoku w:val="0"/>
              <w:overflowPunct w:val="0"/>
              <w:ind w:left="102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-14</w:t>
            </w:r>
          </w:p>
        </w:tc>
        <w:tc>
          <w:tcPr>
            <w:tcW w:w="6962" w:type="dxa"/>
            <w:shd w:val="clear" w:color="auto" w:fill="CCCCCC" w:themeFill="text1" w:themeFillTint="33"/>
          </w:tcPr>
          <w:p>
            <w:pPr>
              <w:pStyle w:val="95"/>
              <w:kinsoku w:val="0"/>
              <w:overflowPunct w:val="0"/>
              <w:spacing w:before="28"/>
              <w:ind w:left="102"/>
            </w:pPr>
            <w:r>
              <w:rPr>
                <w:rFonts w:hint="eastAsia" w:ascii="宋体"/>
              </w:rPr>
              <w:t>无效时间戳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pStyle w:val="95"/>
              <w:kinsoku w:val="0"/>
              <w:overflowPunct w:val="0"/>
              <w:ind w:left="102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-15</w:t>
            </w:r>
          </w:p>
        </w:tc>
        <w:tc>
          <w:tcPr>
            <w:tcW w:w="6962" w:type="dxa"/>
          </w:tcPr>
          <w:p>
            <w:pPr>
              <w:pStyle w:val="95"/>
              <w:kinsoku w:val="0"/>
              <w:overflowPunct w:val="0"/>
              <w:spacing w:before="28"/>
              <w:ind w:left="102"/>
              <w:rPr>
                <w:rFonts w:ascii="宋体"/>
              </w:rPr>
            </w:pPr>
            <w:r>
              <w:rPr>
                <w:rFonts w:hint="eastAsia" w:ascii="宋体"/>
              </w:rPr>
              <w:t>充值金额错误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</w:tblPrEx>
        <w:tc>
          <w:tcPr>
            <w:tcW w:w="1368" w:type="dxa"/>
            <w:shd w:val="clear" w:color="auto" w:fill="CCCCCC" w:themeFill="text1" w:themeFillTint="33"/>
          </w:tcPr>
          <w:p>
            <w:pPr>
              <w:pStyle w:val="95"/>
              <w:kinsoku w:val="0"/>
              <w:overflowPunct w:val="0"/>
              <w:ind w:left="102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-16</w:t>
            </w:r>
          </w:p>
        </w:tc>
        <w:tc>
          <w:tcPr>
            <w:tcW w:w="6962" w:type="dxa"/>
            <w:shd w:val="clear" w:color="auto" w:fill="CCCCCC" w:themeFill="text1" w:themeFillTint="33"/>
          </w:tcPr>
          <w:p>
            <w:pPr>
              <w:pStyle w:val="95"/>
              <w:kinsoku w:val="0"/>
              <w:overflowPunct w:val="0"/>
              <w:spacing w:before="28"/>
              <w:ind w:left="102"/>
              <w:rPr>
                <w:rFonts w:ascii="宋体"/>
              </w:rPr>
            </w:pPr>
            <w:r>
              <w:rPr>
                <w:rFonts w:hint="eastAsia" w:ascii="宋体"/>
              </w:rPr>
              <w:t>虚拟币数量错误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</w:tblPrEx>
        <w:tc>
          <w:tcPr>
            <w:tcW w:w="1368" w:type="dxa"/>
          </w:tcPr>
          <w:p>
            <w:pPr>
              <w:pStyle w:val="95"/>
              <w:kinsoku w:val="0"/>
              <w:overflowPunct w:val="0"/>
              <w:ind w:left="102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-17</w:t>
            </w:r>
          </w:p>
        </w:tc>
        <w:tc>
          <w:tcPr>
            <w:tcW w:w="6962" w:type="dxa"/>
          </w:tcPr>
          <w:p>
            <w:pPr>
              <w:pStyle w:val="95"/>
              <w:kinsoku w:val="0"/>
              <w:overflowPunct w:val="0"/>
              <w:spacing w:before="28"/>
              <w:ind w:left="102"/>
              <w:rPr>
                <w:rFonts w:ascii="宋体"/>
              </w:rPr>
            </w:pPr>
            <w:r>
              <w:rPr>
                <w:rFonts w:hint="eastAsia" w:ascii="宋体"/>
              </w:rPr>
              <w:t>签名错误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shd w:val="clear" w:color="auto" w:fill="CCCCCC" w:themeFill="text1" w:themeFillTint="33"/>
          </w:tcPr>
          <w:p>
            <w:pPr>
              <w:pStyle w:val="95"/>
              <w:kinsoku w:val="0"/>
              <w:overflowPunct w:val="0"/>
              <w:ind w:left="102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-18</w:t>
            </w:r>
          </w:p>
        </w:tc>
        <w:tc>
          <w:tcPr>
            <w:tcW w:w="6962" w:type="dxa"/>
            <w:shd w:val="clear" w:color="auto" w:fill="CCCCCC" w:themeFill="text1" w:themeFillTint="33"/>
          </w:tcPr>
          <w:p>
            <w:pPr>
              <w:pStyle w:val="95"/>
              <w:kinsoku w:val="0"/>
              <w:overflowPunct w:val="0"/>
              <w:spacing w:before="28"/>
              <w:ind w:left="102"/>
              <w:rPr>
                <w:rFonts w:ascii="宋体"/>
              </w:rPr>
            </w:pPr>
            <w:r>
              <w:rPr>
                <w:rFonts w:hint="eastAsia" w:ascii="宋体"/>
              </w:rPr>
              <w:t>其他错误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</w:tblPrEx>
        <w:tc>
          <w:tcPr>
            <w:tcW w:w="1368" w:type="dxa"/>
          </w:tcPr>
          <w:p>
            <w:pPr>
              <w:pStyle w:val="95"/>
              <w:kinsoku w:val="0"/>
              <w:overflowPunct w:val="0"/>
              <w:ind w:left="102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-19</w:t>
            </w:r>
          </w:p>
        </w:tc>
        <w:tc>
          <w:tcPr>
            <w:tcW w:w="6962" w:type="dxa"/>
          </w:tcPr>
          <w:p>
            <w:pPr>
              <w:pStyle w:val="95"/>
              <w:kinsoku w:val="0"/>
              <w:overflowPunct w:val="0"/>
              <w:spacing w:before="28"/>
              <w:ind w:left="102"/>
              <w:rPr>
                <w:rFonts w:ascii="宋体"/>
              </w:rPr>
            </w:pPr>
            <w:r>
              <w:rPr>
                <w:rFonts w:hint="eastAsia" w:ascii="宋体"/>
              </w:rPr>
              <w:t>非法操作</w:t>
            </w:r>
          </w:p>
        </w:tc>
      </w:tr>
    </w:tbl>
    <w:p/>
    <w:p/>
    <w:sectPr>
      <w:headerReference r:id="rId3" w:type="default"/>
      <w:footerReference r:id="rId4" w:type="default"/>
      <w:pgSz w:w="11906" w:h="16838"/>
      <w:pgMar w:top="1440" w:right="1701" w:bottom="1440" w:left="1418" w:header="851" w:footer="851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right" w:pos="8460"/>
        <w:tab w:val="clear" w:pos="8306"/>
      </w:tabs>
    </w:pPr>
    <w:r>
      <w:rPr>
        <w:rFonts w:hint="eastAsia"/>
      </w:rPr>
      <w:t>内部资料</w:t>
    </w:r>
    <w:r>
      <w:rPr>
        <w:rFonts w:hint="eastAsia"/>
      </w:rPr>
      <w:tab/>
    </w:r>
    <w:r>
      <w:rPr>
        <w:rFonts w:hint="eastAsia"/>
      </w:rPr>
      <w:t xml:space="preserve">第 </w:t>
    </w:r>
    <w:r>
      <w:rPr>
        <w:rStyle w:val="38"/>
      </w:rPr>
      <w:fldChar w:fldCharType="begin"/>
    </w:r>
    <w:r>
      <w:rPr>
        <w:rStyle w:val="38"/>
      </w:rPr>
      <w:instrText xml:space="preserve"> PAGE </w:instrText>
    </w:r>
    <w:r>
      <w:rPr>
        <w:rStyle w:val="38"/>
      </w:rPr>
      <w:fldChar w:fldCharType="separate"/>
    </w:r>
    <w:r>
      <w:rPr>
        <w:rStyle w:val="38"/>
      </w:rPr>
      <w:t>2</w:t>
    </w:r>
    <w:r>
      <w:rPr>
        <w:rStyle w:val="38"/>
      </w:rPr>
      <w:fldChar w:fldCharType="end"/>
    </w:r>
    <w:r>
      <w:rPr>
        <w:rStyle w:val="38"/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>注意保密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righ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pStyle w:val="73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pStyle w:val="74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 w:tentative="0">
      <w:start w:val="1"/>
      <w:numFmt w:val="decimal"/>
      <w:pStyle w:val="75"/>
      <w:isLgl/>
      <w:suff w:val="space"/>
      <w:lvlText w:val="%1.%2.%3 "/>
      <w:lvlJc w:val="left"/>
      <w:pPr>
        <w:ind w:left="1359" w:hanging="907"/>
      </w:pPr>
      <w:rPr>
        <w:rFonts w:hint="eastAsia"/>
      </w:rPr>
    </w:lvl>
    <w:lvl w:ilvl="3" w:tentative="0">
      <w:start w:val="1"/>
      <w:numFmt w:val="decimal"/>
      <w:pStyle w:val="76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 w:tentative="0">
      <w:start w:val="1"/>
      <w:numFmt w:val="decimal"/>
      <w:pStyle w:val="77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 w:tentative="0">
      <w:start w:val="1"/>
      <w:numFmt w:val="decimal"/>
      <w:pStyle w:val="78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 w:tentative="0">
      <w:start w:val="1"/>
      <w:numFmt w:val="decimal"/>
      <w:lvlRestart w:val="1"/>
      <w:pStyle w:val="79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Restart w:val="1"/>
      <w:pStyle w:val="80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5A0BB0BB"/>
    <w:multiLevelType w:val="multilevel"/>
    <w:tmpl w:val="5A0BB0BB"/>
    <w:lvl w:ilvl="0" w:tentative="0">
      <w:start w:val="1"/>
      <w:numFmt w:val="bullet"/>
      <w:lvlText w:val=""/>
      <w:lvlJc w:val="left"/>
      <w:pPr>
        <w:ind w:left="420" w:hanging="420"/>
      </w:pPr>
      <w:rPr>
        <w:rFonts w:ascii="Wingdings" w:hAnsi="Wingdings" w:eastAsia="宋体" w:cs="Wingdings"/>
      </w:rPr>
    </w:lvl>
    <w:lvl w:ilvl="1" w:tentative="0">
      <w:start w:val="1"/>
      <w:numFmt w:val="decimal"/>
      <w:lvlText w:val=""/>
      <w:lvlJc w:val="left"/>
    </w:lvl>
    <w:lvl w:ilvl="2" w:tentative="0">
      <w:start w:val="1"/>
      <w:numFmt w:val="decimal"/>
      <w:lvlText w:val=""/>
      <w:lvlJc w:val="left"/>
    </w:lvl>
    <w:lvl w:ilvl="3" w:tentative="0">
      <w:start w:val="1"/>
      <w:numFmt w:val="decimal"/>
      <w:lvlText w:val=""/>
      <w:lvlJc w:val="left"/>
    </w:lvl>
    <w:lvl w:ilvl="4" w:tentative="0">
      <w:start w:val="1"/>
      <w:numFmt w:val="decimal"/>
      <w:lvlText w:val=""/>
      <w:lvlJc w:val="left"/>
    </w:lvl>
    <w:lvl w:ilvl="5" w:tentative="0">
      <w:start w:val="1"/>
      <w:numFmt w:val="decimal"/>
      <w:lvlText w:val=""/>
      <w:lvlJc w:val="left"/>
    </w:lvl>
    <w:lvl w:ilvl="6" w:tentative="0">
      <w:start w:val="1"/>
      <w:numFmt w:val="decimal"/>
      <w:lvlText w:val=""/>
      <w:lvlJc w:val="left"/>
    </w:lvl>
    <w:lvl w:ilvl="7" w:tentative="0">
      <w:start w:val="1"/>
      <w:numFmt w:val="decimal"/>
      <w:lvlText w:val=""/>
      <w:lvlJc w:val="left"/>
    </w:lvl>
    <w:lvl w:ilvl="8" w:tentative="0">
      <w:start w:val="1"/>
      <w:numFmt w:val="decimal"/>
      <w:lvlText w:val=""/>
      <w:lvlJc w:val="left"/>
    </w:lvl>
  </w:abstractNum>
  <w:abstractNum w:abstractNumId="2">
    <w:nsid w:val="5A2209AF"/>
    <w:multiLevelType w:val="multilevel"/>
    <w:tmpl w:val="5A2209AF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 w:eastAsia="宋体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 w:eastAsia="宋体"/>
      </w:rPr>
    </w:lvl>
    <w:lvl w:ilvl="3" w:tentative="0">
      <w:start w:val="1"/>
      <w:numFmt w:val="decimal"/>
      <w:pStyle w:val="81"/>
      <w:lvlText w:val="%1.%2.%3.%4"/>
      <w:lvlJc w:val="left"/>
      <w:pPr>
        <w:ind w:left="1984" w:hanging="708"/>
      </w:pPr>
      <w:rPr>
        <w:rFonts w:hint="eastAsia" w:eastAsia="宋体"/>
      </w:rPr>
    </w:lvl>
    <w:lvl w:ilvl="4" w:tentative="0">
      <w:start w:val="1"/>
      <w:numFmt w:val="decimal"/>
      <w:pStyle w:val="82"/>
      <w:lvlText w:val="%1.%2.%3.%4.%5"/>
      <w:lvlJc w:val="left"/>
      <w:pPr>
        <w:ind w:left="2977" w:hanging="850"/>
      </w:pPr>
      <w:rPr>
        <w:rFonts w:hint="eastAsia" w:eastAsia="宋体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 w:eastAsia="宋体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611D5B06"/>
    <w:multiLevelType w:val="multilevel"/>
    <w:tmpl w:val="611D5B06"/>
    <w:lvl w:ilvl="0" w:tentative="0">
      <w:start w:val="1"/>
      <w:numFmt w:val="decimal"/>
      <w:pStyle w:val="2"/>
      <w:suff w:val="nothing"/>
      <w:lvlText w:val="%1 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.%2 "/>
      <w:lvlJc w:val="left"/>
      <w:pPr>
        <w:ind w:left="284" w:hanging="284"/>
      </w:pPr>
      <w:rPr>
        <w:rFonts w:hint="default" w:ascii="Times New Roman" w:hAnsi="Times New Roman"/>
      </w:rPr>
    </w:lvl>
    <w:lvl w:ilvl="2" w:tentative="0">
      <w:start w:val="1"/>
      <w:numFmt w:val="decimal"/>
      <w:pStyle w:val="4"/>
      <w:suff w:val="nothing"/>
      <w:lvlText w:val="%1.%2.%3 "/>
      <w:lvlJc w:val="left"/>
      <w:pPr>
        <w:ind w:left="283" w:firstLine="142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suff w:val="nothing"/>
      <w:lvlText w:val="%1.%2.%3.%4.%5 "/>
      <w:lvlJc w:val="left"/>
      <w:pPr>
        <w:ind w:left="1260" w:firstLine="0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68B5276A"/>
    <w:multiLevelType w:val="multilevel"/>
    <w:tmpl w:val="68B5276A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 w:ascii="黑体" w:hAnsi="Times New Roman" w:eastAsia="黑体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Restart w:val="1"/>
      <w:suff w:val="space"/>
      <w:lvlText w:val="图%1-%7  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7" w:tentative="0">
      <w:start w:val="1"/>
      <w:numFmt w:val="decimal"/>
      <w:lvlRestart w:val="1"/>
      <w:pStyle w:val="68"/>
      <w:suff w:val="nothing"/>
      <w:lvlText w:val="表%1-%8  "/>
      <w:lvlJc w:val="left"/>
      <w:pPr>
        <w:ind w:left="3402" w:firstLine="0"/>
      </w:pPr>
      <w:rPr>
        <w:rFonts w:hint="eastAsia"/>
        <w:sz w:val="21"/>
        <w:szCs w:val="21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>
    <w:nsid w:val="72114ED4"/>
    <w:multiLevelType w:val="multilevel"/>
    <w:tmpl w:val="72114ED4"/>
    <w:lvl w:ilvl="0" w:tentative="0">
      <w:start w:val="1"/>
      <w:numFmt w:val="decimal"/>
      <w:pStyle w:val="89"/>
      <w:lvlText w:val="%1."/>
      <w:lvlJc w:val="left"/>
      <w:pPr>
        <w:tabs>
          <w:tab w:val="left" w:pos="158"/>
        </w:tabs>
        <w:ind w:left="158" w:hanging="425"/>
      </w:pPr>
      <w:rPr>
        <w:rFonts w:hint="default" w:ascii="黑体" w:hAnsi="黑体" w:eastAsia="黑体"/>
        <w:sz w:val="21"/>
      </w:rPr>
    </w:lvl>
    <w:lvl w:ilvl="1" w:tentative="0">
      <w:start w:val="1"/>
      <w:numFmt w:val="decimal"/>
      <w:pStyle w:val="88"/>
      <w:lvlText w:val="%1.%2."/>
      <w:lvlJc w:val="left"/>
      <w:pPr>
        <w:tabs>
          <w:tab w:val="left" w:pos="300"/>
        </w:tabs>
        <w:ind w:left="300" w:hanging="567"/>
      </w:pPr>
      <w:rPr>
        <w:rFonts w:hint="eastAsia" w:ascii="黑体" w:hAnsi="黑体" w:eastAsia="黑体"/>
      </w:rPr>
    </w:lvl>
    <w:lvl w:ilvl="2" w:tentative="0">
      <w:start w:val="1"/>
      <w:numFmt w:val="decimal"/>
      <w:pStyle w:val="92"/>
      <w:lvlText w:val="%1.%2.%3."/>
      <w:lvlJc w:val="left"/>
      <w:pPr>
        <w:tabs>
          <w:tab w:val="left" w:pos="709"/>
        </w:tabs>
        <w:ind w:left="709" w:hanging="709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 w:tentative="0">
      <w:start w:val="1"/>
      <w:numFmt w:val="decimal"/>
      <w:lvlText w:val="%1.%2.%3.%4."/>
      <w:lvlJc w:val="left"/>
      <w:pPr>
        <w:tabs>
          <w:tab w:val="left" w:pos="1151"/>
        </w:tabs>
        <w:ind w:left="1151" w:hanging="851"/>
      </w:pPr>
      <w:rPr>
        <w:rFonts w:hint="eastAsia" w:ascii="黑体" w:hAnsi="黑体" w:eastAsia="黑体"/>
      </w:rPr>
    </w:lvl>
    <w:lvl w:ilvl="4" w:tentative="0">
      <w:start w:val="1"/>
      <w:numFmt w:val="decimal"/>
      <w:lvlText w:val="%1.%2.%3.%4.%5."/>
      <w:lvlJc w:val="left"/>
      <w:pPr>
        <w:tabs>
          <w:tab w:val="left" w:pos="725"/>
        </w:tabs>
        <w:ind w:left="725" w:hanging="992"/>
      </w:pPr>
      <w:rPr>
        <w:rFonts w:hint="default" w:ascii="黑体" w:hAnsi="黑体" w:eastAsia="黑体" w:cs="Times New Roman"/>
      </w:rPr>
    </w:lvl>
    <w:lvl w:ilvl="5" w:tentative="0">
      <w:start w:val="1"/>
      <w:numFmt w:val="decimal"/>
      <w:pStyle w:val="90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Restart w:val="1"/>
      <w:suff w:val="nothing"/>
      <w:lvlText w:val="图%1-%7  "/>
      <w:lvlJc w:val="left"/>
      <w:pPr>
        <w:ind w:left="5104" w:hanging="1276"/>
      </w:pPr>
      <w:rPr>
        <w:rFonts w:hint="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7" w:tentative="0">
      <w:start w:val="1"/>
      <w:numFmt w:val="decimal"/>
      <w:lvlRestart w:val="1"/>
      <w:suff w:val="nothing"/>
      <w:lvlText w:val="表%1-%8  "/>
      <w:lvlJc w:val="left"/>
      <w:pPr>
        <w:ind w:left="1009" w:hanging="1276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292"/>
        </w:tabs>
        <w:ind w:left="1292" w:hanging="1559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E0"/>
    <w:rsid w:val="0000153A"/>
    <w:rsid w:val="00003841"/>
    <w:rsid w:val="00007BD6"/>
    <w:rsid w:val="00010458"/>
    <w:rsid w:val="00011739"/>
    <w:rsid w:val="0001233A"/>
    <w:rsid w:val="0001392C"/>
    <w:rsid w:val="00017FBC"/>
    <w:rsid w:val="00020811"/>
    <w:rsid w:val="0002160A"/>
    <w:rsid w:val="000252B0"/>
    <w:rsid w:val="000270E9"/>
    <w:rsid w:val="000271D7"/>
    <w:rsid w:val="000279CE"/>
    <w:rsid w:val="000311A6"/>
    <w:rsid w:val="00031950"/>
    <w:rsid w:val="000343DF"/>
    <w:rsid w:val="0003752D"/>
    <w:rsid w:val="00037740"/>
    <w:rsid w:val="0004047D"/>
    <w:rsid w:val="000424C8"/>
    <w:rsid w:val="00047104"/>
    <w:rsid w:val="00047181"/>
    <w:rsid w:val="00047269"/>
    <w:rsid w:val="0005248F"/>
    <w:rsid w:val="00056F07"/>
    <w:rsid w:val="00060FF5"/>
    <w:rsid w:val="000612A3"/>
    <w:rsid w:val="00061EED"/>
    <w:rsid w:val="000704A0"/>
    <w:rsid w:val="00074853"/>
    <w:rsid w:val="0007577E"/>
    <w:rsid w:val="00080556"/>
    <w:rsid w:val="000808DB"/>
    <w:rsid w:val="000812FE"/>
    <w:rsid w:val="0008187B"/>
    <w:rsid w:val="00082798"/>
    <w:rsid w:val="00084E3C"/>
    <w:rsid w:val="00085AF7"/>
    <w:rsid w:val="00086E99"/>
    <w:rsid w:val="00087182"/>
    <w:rsid w:val="00091C0A"/>
    <w:rsid w:val="00094956"/>
    <w:rsid w:val="00094C2C"/>
    <w:rsid w:val="000960D3"/>
    <w:rsid w:val="00096B98"/>
    <w:rsid w:val="000A19BE"/>
    <w:rsid w:val="000A2686"/>
    <w:rsid w:val="000A516E"/>
    <w:rsid w:val="000A64EA"/>
    <w:rsid w:val="000B0E1B"/>
    <w:rsid w:val="000B20EB"/>
    <w:rsid w:val="000B27E1"/>
    <w:rsid w:val="000B2A8A"/>
    <w:rsid w:val="000B3311"/>
    <w:rsid w:val="000B469E"/>
    <w:rsid w:val="000C0389"/>
    <w:rsid w:val="000C0565"/>
    <w:rsid w:val="000C0D8A"/>
    <w:rsid w:val="000C2C4F"/>
    <w:rsid w:val="000C4201"/>
    <w:rsid w:val="000D0968"/>
    <w:rsid w:val="000D0FD7"/>
    <w:rsid w:val="000D14FB"/>
    <w:rsid w:val="000D2102"/>
    <w:rsid w:val="000D3CA4"/>
    <w:rsid w:val="000D412C"/>
    <w:rsid w:val="000E1821"/>
    <w:rsid w:val="000E1834"/>
    <w:rsid w:val="000E2C33"/>
    <w:rsid w:val="000E5299"/>
    <w:rsid w:val="000E65D3"/>
    <w:rsid w:val="000E776B"/>
    <w:rsid w:val="000E7D7E"/>
    <w:rsid w:val="000F0348"/>
    <w:rsid w:val="000F066A"/>
    <w:rsid w:val="000F08C1"/>
    <w:rsid w:val="000F251E"/>
    <w:rsid w:val="000F25D9"/>
    <w:rsid w:val="000F26C5"/>
    <w:rsid w:val="000F60F0"/>
    <w:rsid w:val="000F7621"/>
    <w:rsid w:val="001017EA"/>
    <w:rsid w:val="00101B84"/>
    <w:rsid w:val="00101FF7"/>
    <w:rsid w:val="00103F95"/>
    <w:rsid w:val="00106F53"/>
    <w:rsid w:val="001126F5"/>
    <w:rsid w:val="00112770"/>
    <w:rsid w:val="00115607"/>
    <w:rsid w:val="00116F8F"/>
    <w:rsid w:val="0012078B"/>
    <w:rsid w:val="00120B90"/>
    <w:rsid w:val="00122C61"/>
    <w:rsid w:val="00123FBA"/>
    <w:rsid w:val="0012424D"/>
    <w:rsid w:val="00125C51"/>
    <w:rsid w:val="001267E7"/>
    <w:rsid w:val="00127C4C"/>
    <w:rsid w:val="001311A8"/>
    <w:rsid w:val="001315AF"/>
    <w:rsid w:val="001341CF"/>
    <w:rsid w:val="001360A3"/>
    <w:rsid w:val="00137B24"/>
    <w:rsid w:val="00140C06"/>
    <w:rsid w:val="001426E2"/>
    <w:rsid w:val="001428E8"/>
    <w:rsid w:val="0014301A"/>
    <w:rsid w:val="001433B8"/>
    <w:rsid w:val="0014393C"/>
    <w:rsid w:val="0015006D"/>
    <w:rsid w:val="00150DB1"/>
    <w:rsid w:val="001519C0"/>
    <w:rsid w:val="00156206"/>
    <w:rsid w:val="00157DED"/>
    <w:rsid w:val="001601E8"/>
    <w:rsid w:val="001607B6"/>
    <w:rsid w:val="00165A0A"/>
    <w:rsid w:val="00166883"/>
    <w:rsid w:val="00170A71"/>
    <w:rsid w:val="00171074"/>
    <w:rsid w:val="00172A27"/>
    <w:rsid w:val="001828FD"/>
    <w:rsid w:val="00190C9B"/>
    <w:rsid w:val="0019278C"/>
    <w:rsid w:val="00193737"/>
    <w:rsid w:val="00194E7A"/>
    <w:rsid w:val="0019632B"/>
    <w:rsid w:val="001A3898"/>
    <w:rsid w:val="001A5725"/>
    <w:rsid w:val="001A66AF"/>
    <w:rsid w:val="001A7BD4"/>
    <w:rsid w:val="001B20B9"/>
    <w:rsid w:val="001C269D"/>
    <w:rsid w:val="001D142B"/>
    <w:rsid w:val="001D1726"/>
    <w:rsid w:val="001D249D"/>
    <w:rsid w:val="001D4378"/>
    <w:rsid w:val="001D5862"/>
    <w:rsid w:val="001D5CE5"/>
    <w:rsid w:val="001D669F"/>
    <w:rsid w:val="001D7D9C"/>
    <w:rsid w:val="001E53AC"/>
    <w:rsid w:val="001F02D0"/>
    <w:rsid w:val="001F3550"/>
    <w:rsid w:val="00200D86"/>
    <w:rsid w:val="00202C48"/>
    <w:rsid w:val="00202F28"/>
    <w:rsid w:val="00203B60"/>
    <w:rsid w:val="00211C11"/>
    <w:rsid w:val="00211C48"/>
    <w:rsid w:val="002122A1"/>
    <w:rsid w:val="0021235D"/>
    <w:rsid w:val="00217232"/>
    <w:rsid w:val="00221734"/>
    <w:rsid w:val="00222918"/>
    <w:rsid w:val="00226302"/>
    <w:rsid w:val="0022702D"/>
    <w:rsid w:val="0022731A"/>
    <w:rsid w:val="002301A8"/>
    <w:rsid w:val="002302ED"/>
    <w:rsid w:val="002325AB"/>
    <w:rsid w:val="00232620"/>
    <w:rsid w:val="00233DA7"/>
    <w:rsid w:val="00237428"/>
    <w:rsid w:val="0024116E"/>
    <w:rsid w:val="002439BA"/>
    <w:rsid w:val="002457E6"/>
    <w:rsid w:val="00246BD0"/>
    <w:rsid w:val="00251CB4"/>
    <w:rsid w:val="00251EB2"/>
    <w:rsid w:val="0025365E"/>
    <w:rsid w:val="00260244"/>
    <w:rsid w:val="00263598"/>
    <w:rsid w:val="00264CA6"/>
    <w:rsid w:val="00265420"/>
    <w:rsid w:val="00266125"/>
    <w:rsid w:val="00266E05"/>
    <w:rsid w:val="00267102"/>
    <w:rsid w:val="00272D70"/>
    <w:rsid w:val="00273931"/>
    <w:rsid w:val="002749A9"/>
    <w:rsid w:val="00275A61"/>
    <w:rsid w:val="00275E23"/>
    <w:rsid w:val="00277978"/>
    <w:rsid w:val="00277FE6"/>
    <w:rsid w:val="00285A83"/>
    <w:rsid w:val="00285C99"/>
    <w:rsid w:val="00291449"/>
    <w:rsid w:val="00294444"/>
    <w:rsid w:val="00295D98"/>
    <w:rsid w:val="00296CB9"/>
    <w:rsid w:val="00297622"/>
    <w:rsid w:val="0029770D"/>
    <w:rsid w:val="002A06DE"/>
    <w:rsid w:val="002A19D4"/>
    <w:rsid w:val="002A29EE"/>
    <w:rsid w:val="002A49CB"/>
    <w:rsid w:val="002A4DC0"/>
    <w:rsid w:val="002A5198"/>
    <w:rsid w:val="002A5701"/>
    <w:rsid w:val="002A73E4"/>
    <w:rsid w:val="002A7A49"/>
    <w:rsid w:val="002B0E1C"/>
    <w:rsid w:val="002B193C"/>
    <w:rsid w:val="002B22F0"/>
    <w:rsid w:val="002B48E0"/>
    <w:rsid w:val="002B68E9"/>
    <w:rsid w:val="002C5239"/>
    <w:rsid w:val="002C56E6"/>
    <w:rsid w:val="002C5E36"/>
    <w:rsid w:val="002C5F7A"/>
    <w:rsid w:val="002C77FF"/>
    <w:rsid w:val="002D14ED"/>
    <w:rsid w:val="002D1D01"/>
    <w:rsid w:val="002D3717"/>
    <w:rsid w:val="002D50C6"/>
    <w:rsid w:val="002D50F4"/>
    <w:rsid w:val="002D61DB"/>
    <w:rsid w:val="002D7058"/>
    <w:rsid w:val="002D70F3"/>
    <w:rsid w:val="002E0313"/>
    <w:rsid w:val="002E0CD4"/>
    <w:rsid w:val="002E1C1A"/>
    <w:rsid w:val="002E3248"/>
    <w:rsid w:val="002E48C3"/>
    <w:rsid w:val="002E5447"/>
    <w:rsid w:val="002F02A4"/>
    <w:rsid w:val="002F31DE"/>
    <w:rsid w:val="002F36B5"/>
    <w:rsid w:val="002F61DF"/>
    <w:rsid w:val="002F68FC"/>
    <w:rsid w:val="002F7434"/>
    <w:rsid w:val="003010D6"/>
    <w:rsid w:val="003019AA"/>
    <w:rsid w:val="00303804"/>
    <w:rsid w:val="00303C0D"/>
    <w:rsid w:val="00303DBA"/>
    <w:rsid w:val="00305C40"/>
    <w:rsid w:val="003072DB"/>
    <w:rsid w:val="00310237"/>
    <w:rsid w:val="003108B8"/>
    <w:rsid w:val="0031152B"/>
    <w:rsid w:val="003119B7"/>
    <w:rsid w:val="00314A04"/>
    <w:rsid w:val="0031690D"/>
    <w:rsid w:val="00320CD7"/>
    <w:rsid w:val="0032485F"/>
    <w:rsid w:val="00324B7D"/>
    <w:rsid w:val="003254C4"/>
    <w:rsid w:val="00325710"/>
    <w:rsid w:val="00325B6D"/>
    <w:rsid w:val="003262D4"/>
    <w:rsid w:val="003275FB"/>
    <w:rsid w:val="00331D3E"/>
    <w:rsid w:val="00333052"/>
    <w:rsid w:val="00337EA7"/>
    <w:rsid w:val="00345364"/>
    <w:rsid w:val="00345CF4"/>
    <w:rsid w:val="00346121"/>
    <w:rsid w:val="00346510"/>
    <w:rsid w:val="00350A13"/>
    <w:rsid w:val="003527BB"/>
    <w:rsid w:val="00353518"/>
    <w:rsid w:val="0035494D"/>
    <w:rsid w:val="00355DF5"/>
    <w:rsid w:val="003577EE"/>
    <w:rsid w:val="003615CB"/>
    <w:rsid w:val="00362CA3"/>
    <w:rsid w:val="0036369E"/>
    <w:rsid w:val="00365539"/>
    <w:rsid w:val="003701E5"/>
    <w:rsid w:val="003720D8"/>
    <w:rsid w:val="00372201"/>
    <w:rsid w:val="0037371B"/>
    <w:rsid w:val="00375522"/>
    <w:rsid w:val="00376735"/>
    <w:rsid w:val="00377638"/>
    <w:rsid w:val="003814F5"/>
    <w:rsid w:val="00382221"/>
    <w:rsid w:val="003826C0"/>
    <w:rsid w:val="0038303B"/>
    <w:rsid w:val="003845FE"/>
    <w:rsid w:val="00391EF7"/>
    <w:rsid w:val="00392441"/>
    <w:rsid w:val="00394A62"/>
    <w:rsid w:val="00394A6E"/>
    <w:rsid w:val="00396111"/>
    <w:rsid w:val="0039686E"/>
    <w:rsid w:val="00397A71"/>
    <w:rsid w:val="003A01E7"/>
    <w:rsid w:val="003A09CB"/>
    <w:rsid w:val="003A0F55"/>
    <w:rsid w:val="003A4F73"/>
    <w:rsid w:val="003B1245"/>
    <w:rsid w:val="003B36D5"/>
    <w:rsid w:val="003B4E4D"/>
    <w:rsid w:val="003B5865"/>
    <w:rsid w:val="003B5D35"/>
    <w:rsid w:val="003B79B5"/>
    <w:rsid w:val="003C0990"/>
    <w:rsid w:val="003C0E24"/>
    <w:rsid w:val="003C15CD"/>
    <w:rsid w:val="003C191A"/>
    <w:rsid w:val="003C6E7C"/>
    <w:rsid w:val="003D01D9"/>
    <w:rsid w:val="003D0569"/>
    <w:rsid w:val="003D1099"/>
    <w:rsid w:val="003D35CB"/>
    <w:rsid w:val="003D4FD4"/>
    <w:rsid w:val="003D58F0"/>
    <w:rsid w:val="003D5ADD"/>
    <w:rsid w:val="003E1F00"/>
    <w:rsid w:val="003E3E76"/>
    <w:rsid w:val="003E5C3F"/>
    <w:rsid w:val="003F16C7"/>
    <w:rsid w:val="003F6CA6"/>
    <w:rsid w:val="003F7852"/>
    <w:rsid w:val="00406B2B"/>
    <w:rsid w:val="004070C6"/>
    <w:rsid w:val="004132A0"/>
    <w:rsid w:val="004132F7"/>
    <w:rsid w:val="004134CE"/>
    <w:rsid w:val="004167AD"/>
    <w:rsid w:val="00416BE0"/>
    <w:rsid w:val="00416F38"/>
    <w:rsid w:val="0042027A"/>
    <w:rsid w:val="00421B2E"/>
    <w:rsid w:val="00431231"/>
    <w:rsid w:val="00431791"/>
    <w:rsid w:val="004319A4"/>
    <w:rsid w:val="00434D1E"/>
    <w:rsid w:val="00435FA4"/>
    <w:rsid w:val="00441F3E"/>
    <w:rsid w:val="0044357B"/>
    <w:rsid w:val="00446177"/>
    <w:rsid w:val="004465F9"/>
    <w:rsid w:val="00451A20"/>
    <w:rsid w:val="0045402F"/>
    <w:rsid w:val="004542BE"/>
    <w:rsid w:val="00457348"/>
    <w:rsid w:val="00457809"/>
    <w:rsid w:val="00461E1A"/>
    <w:rsid w:val="004634E4"/>
    <w:rsid w:val="004642E6"/>
    <w:rsid w:val="00465074"/>
    <w:rsid w:val="004654CB"/>
    <w:rsid w:val="00467ADA"/>
    <w:rsid w:val="00467F31"/>
    <w:rsid w:val="00475234"/>
    <w:rsid w:val="00476F3E"/>
    <w:rsid w:val="0049099A"/>
    <w:rsid w:val="00493569"/>
    <w:rsid w:val="0049357A"/>
    <w:rsid w:val="004A09BF"/>
    <w:rsid w:val="004A4165"/>
    <w:rsid w:val="004A5F52"/>
    <w:rsid w:val="004A6AB4"/>
    <w:rsid w:val="004A79E6"/>
    <w:rsid w:val="004B3495"/>
    <w:rsid w:val="004B40FB"/>
    <w:rsid w:val="004B7FDB"/>
    <w:rsid w:val="004C122D"/>
    <w:rsid w:val="004C3147"/>
    <w:rsid w:val="004C47AB"/>
    <w:rsid w:val="004C4F7D"/>
    <w:rsid w:val="004D0B95"/>
    <w:rsid w:val="004D350F"/>
    <w:rsid w:val="004D4A64"/>
    <w:rsid w:val="004D6755"/>
    <w:rsid w:val="004E0144"/>
    <w:rsid w:val="004E09E3"/>
    <w:rsid w:val="004E10A2"/>
    <w:rsid w:val="004E1804"/>
    <w:rsid w:val="004E216C"/>
    <w:rsid w:val="004E7833"/>
    <w:rsid w:val="004F29DA"/>
    <w:rsid w:val="004F2A1C"/>
    <w:rsid w:val="004F44D6"/>
    <w:rsid w:val="004F52E9"/>
    <w:rsid w:val="00502F3E"/>
    <w:rsid w:val="00503973"/>
    <w:rsid w:val="00505A87"/>
    <w:rsid w:val="005070BC"/>
    <w:rsid w:val="005107C8"/>
    <w:rsid w:val="00511333"/>
    <w:rsid w:val="005236D4"/>
    <w:rsid w:val="005240B5"/>
    <w:rsid w:val="00525DB9"/>
    <w:rsid w:val="00526EAA"/>
    <w:rsid w:val="00527027"/>
    <w:rsid w:val="00527AE4"/>
    <w:rsid w:val="00530AF9"/>
    <w:rsid w:val="00534BD7"/>
    <w:rsid w:val="00546B9C"/>
    <w:rsid w:val="00554D6D"/>
    <w:rsid w:val="00554E89"/>
    <w:rsid w:val="00557B30"/>
    <w:rsid w:val="00560985"/>
    <w:rsid w:val="0056111E"/>
    <w:rsid w:val="00562E2B"/>
    <w:rsid w:val="005631D4"/>
    <w:rsid w:val="005635FD"/>
    <w:rsid w:val="00564111"/>
    <w:rsid w:val="0056618A"/>
    <w:rsid w:val="00570125"/>
    <w:rsid w:val="005724F5"/>
    <w:rsid w:val="0057292A"/>
    <w:rsid w:val="00573E0D"/>
    <w:rsid w:val="00574088"/>
    <w:rsid w:val="005777C4"/>
    <w:rsid w:val="00582628"/>
    <w:rsid w:val="00584886"/>
    <w:rsid w:val="0058784E"/>
    <w:rsid w:val="00591EDF"/>
    <w:rsid w:val="005971BA"/>
    <w:rsid w:val="005A1B4D"/>
    <w:rsid w:val="005A6856"/>
    <w:rsid w:val="005A7499"/>
    <w:rsid w:val="005B27A8"/>
    <w:rsid w:val="005B3637"/>
    <w:rsid w:val="005B5A60"/>
    <w:rsid w:val="005B63C3"/>
    <w:rsid w:val="005C3000"/>
    <w:rsid w:val="005C4274"/>
    <w:rsid w:val="005C4B81"/>
    <w:rsid w:val="005C5CE8"/>
    <w:rsid w:val="005D0B0C"/>
    <w:rsid w:val="005D1657"/>
    <w:rsid w:val="005D2246"/>
    <w:rsid w:val="005D3710"/>
    <w:rsid w:val="005D3882"/>
    <w:rsid w:val="005D43B6"/>
    <w:rsid w:val="005D453B"/>
    <w:rsid w:val="005D60C4"/>
    <w:rsid w:val="005D6FBA"/>
    <w:rsid w:val="005D76B2"/>
    <w:rsid w:val="005D775B"/>
    <w:rsid w:val="005E0A8F"/>
    <w:rsid w:val="005E3472"/>
    <w:rsid w:val="005E3CB8"/>
    <w:rsid w:val="005E5C3C"/>
    <w:rsid w:val="005E6856"/>
    <w:rsid w:val="005E6BA2"/>
    <w:rsid w:val="005F039C"/>
    <w:rsid w:val="005F1516"/>
    <w:rsid w:val="005F4D37"/>
    <w:rsid w:val="005F5714"/>
    <w:rsid w:val="005F577C"/>
    <w:rsid w:val="005F5A23"/>
    <w:rsid w:val="006019EF"/>
    <w:rsid w:val="00604B7C"/>
    <w:rsid w:val="006073CB"/>
    <w:rsid w:val="0060776A"/>
    <w:rsid w:val="00607A5A"/>
    <w:rsid w:val="00611DCF"/>
    <w:rsid w:val="00612461"/>
    <w:rsid w:val="006127E0"/>
    <w:rsid w:val="006135C6"/>
    <w:rsid w:val="006150F3"/>
    <w:rsid w:val="006201DC"/>
    <w:rsid w:val="00620F14"/>
    <w:rsid w:val="00623329"/>
    <w:rsid w:val="00624636"/>
    <w:rsid w:val="00624DEB"/>
    <w:rsid w:val="00633C5D"/>
    <w:rsid w:val="00636625"/>
    <w:rsid w:val="00636B7D"/>
    <w:rsid w:val="00640056"/>
    <w:rsid w:val="00641042"/>
    <w:rsid w:val="00646053"/>
    <w:rsid w:val="00646F11"/>
    <w:rsid w:val="0064737E"/>
    <w:rsid w:val="00647C2C"/>
    <w:rsid w:val="006514A3"/>
    <w:rsid w:val="006528FF"/>
    <w:rsid w:val="00652F9F"/>
    <w:rsid w:val="00657BE2"/>
    <w:rsid w:val="00657CC1"/>
    <w:rsid w:val="0066174F"/>
    <w:rsid w:val="00664774"/>
    <w:rsid w:val="006656F4"/>
    <w:rsid w:val="0066695A"/>
    <w:rsid w:val="00667CB5"/>
    <w:rsid w:val="0067254A"/>
    <w:rsid w:val="00673D44"/>
    <w:rsid w:val="006756B7"/>
    <w:rsid w:val="006762A9"/>
    <w:rsid w:val="006775F9"/>
    <w:rsid w:val="0068204C"/>
    <w:rsid w:val="00682DE3"/>
    <w:rsid w:val="00683EEB"/>
    <w:rsid w:val="006849BA"/>
    <w:rsid w:val="00684CB3"/>
    <w:rsid w:val="0068598F"/>
    <w:rsid w:val="00690509"/>
    <w:rsid w:val="006907B4"/>
    <w:rsid w:val="00691550"/>
    <w:rsid w:val="00693802"/>
    <w:rsid w:val="00694EFA"/>
    <w:rsid w:val="006A2243"/>
    <w:rsid w:val="006A2D46"/>
    <w:rsid w:val="006A3F8A"/>
    <w:rsid w:val="006A4D7C"/>
    <w:rsid w:val="006B13D6"/>
    <w:rsid w:val="006B2CF5"/>
    <w:rsid w:val="006B50FA"/>
    <w:rsid w:val="006B68AA"/>
    <w:rsid w:val="006C1095"/>
    <w:rsid w:val="006C2206"/>
    <w:rsid w:val="006C621F"/>
    <w:rsid w:val="006D1274"/>
    <w:rsid w:val="006D17B4"/>
    <w:rsid w:val="006D19BE"/>
    <w:rsid w:val="006D4D40"/>
    <w:rsid w:val="006D6B4E"/>
    <w:rsid w:val="006D708D"/>
    <w:rsid w:val="006D72AB"/>
    <w:rsid w:val="006E0119"/>
    <w:rsid w:val="006E191A"/>
    <w:rsid w:val="006E40D6"/>
    <w:rsid w:val="006E6D4A"/>
    <w:rsid w:val="006F0F76"/>
    <w:rsid w:val="006F2CD1"/>
    <w:rsid w:val="006F396E"/>
    <w:rsid w:val="006F57B5"/>
    <w:rsid w:val="006F79DA"/>
    <w:rsid w:val="006F7AEC"/>
    <w:rsid w:val="00702721"/>
    <w:rsid w:val="00712AE8"/>
    <w:rsid w:val="00736E94"/>
    <w:rsid w:val="00741D41"/>
    <w:rsid w:val="00742FA5"/>
    <w:rsid w:val="00744A1E"/>
    <w:rsid w:val="00753DCF"/>
    <w:rsid w:val="00757987"/>
    <w:rsid w:val="00757F32"/>
    <w:rsid w:val="0076113F"/>
    <w:rsid w:val="00763DF9"/>
    <w:rsid w:val="00764E67"/>
    <w:rsid w:val="00765808"/>
    <w:rsid w:val="00766974"/>
    <w:rsid w:val="007673F4"/>
    <w:rsid w:val="00770F3D"/>
    <w:rsid w:val="007735E6"/>
    <w:rsid w:val="0077494C"/>
    <w:rsid w:val="00774E25"/>
    <w:rsid w:val="00775887"/>
    <w:rsid w:val="00776EFB"/>
    <w:rsid w:val="007773C2"/>
    <w:rsid w:val="00777EA5"/>
    <w:rsid w:val="0078691E"/>
    <w:rsid w:val="00790321"/>
    <w:rsid w:val="00790A6A"/>
    <w:rsid w:val="00791DCB"/>
    <w:rsid w:val="00794DAB"/>
    <w:rsid w:val="00796BC8"/>
    <w:rsid w:val="007A07CA"/>
    <w:rsid w:val="007A0AFF"/>
    <w:rsid w:val="007A2912"/>
    <w:rsid w:val="007A3449"/>
    <w:rsid w:val="007A56A1"/>
    <w:rsid w:val="007B54CE"/>
    <w:rsid w:val="007B5E9A"/>
    <w:rsid w:val="007B6768"/>
    <w:rsid w:val="007B67EF"/>
    <w:rsid w:val="007C028C"/>
    <w:rsid w:val="007C0FF6"/>
    <w:rsid w:val="007C15DB"/>
    <w:rsid w:val="007C5E7F"/>
    <w:rsid w:val="007C6BF7"/>
    <w:rsid w:val="007C7027"/>
    <w:rsid w:val="007D1E3A"/>
    <w:rsid w:val="007D7BDF"/>
    <w:rsid w:val="007E0E58"/>
    <w:rsid w:val="007E292E"/>
    <w:rsid w:val="007E3041"/>
    <w:rsid w:val="007E5028"/>
    <w:rsid w:val="007F06AD"/>
    <w:rsid w:val="007F395A"/>
    <w:rsid w:val="007F497C"/>
    <w:rsid w:val="007F78F0"/>
    <w:rsid w:val="007F7AC7"/>
    <w:rsid w:val="00803CA3"/>
    <w:rsid w:val="00811601"/>
    <w:rsid w:val="008174EB"/>
    <w:rsid w:val="00817598"/>
    <w:rsid w:val="008176DE"/>
    <w:rsid w:val="00820561"/>
    <w:rsid w:val="00820E74"/>
    <w:rsid w:val="008218D6"/>
    <w:rsid w:val="00824DBA"/>
    <w:rsid w:val="00824F7B"/>
    <w:rsid w:val="00826889"/>
    <w:rsid w:val="0082692A"/>
    <w:rsid w:val="0083020D"/>
    <w:rsid w:val="00830A5A"/>
    <w:rsid w:val="00831063"/>
    <w:rsid w:val="00831F9C"/>
    <w:rsid w:val="00832E99"/>
    <w:rsid w:val="0083350B"/>
    <w:rsid w:val="00835098"/>
    <w:rsid w:val="00836716"/>
    <w:rsid w:val="00840F05"/>
    <w:rsid w:val="00841343"/>
    <w:rsid w:val="00843F92"/>
    <w:rsid w:val="008507B0"/>
    <w:rsid w:val="00851944"/>
    <w:rsid w:val="00851A17"/>
    <w:rsid w:val="00852CCD"/>
    <w:rsid w:val="008535A7"/>
    <w:rsid w:val="00853BBE"/>
    <w:rsid w:val="00854A3D"/>
    <w:rsid w:val="00855F35"/>
    <w:rsid w:val="00860500"/>
    <w:rsid w:val="00864536"/>
    <w:rsid w:val="008660BB"/>
    <w:rsid w:val="00866600"/>
    <w:rsid w:val="00866CD7"/>
    <w:rsid w:val="00867B8E"/>
    <w:rsid w:val="00871EA6"/>
    <w:rsid w:val="0087350F"/>
    <w:rsid w:val="00873FCC"/>
    <w:rsid w:val="0087793A"/>
    <w:rsid w:val="0087799C"/>
    <w:rsid w:val="00882422"/>
    <w:rsid w:val="00884957"/>
    <w:rsid w:val="00885D31"/>
    <w:rsid w:val="00891AB3"/>
    <w:rsid w:val="00892D82"/>
    <w:rsid w:val="00897D96"/>
    <w:rsid w:val="008A18C7"/>
    <w:rsid w:val="008A22AD"/>
    <w:rsid w:val="008A2426"/>
    <w:rsid w:val="008A3D15"/>
    <w:rsid w:val="008A3E07"/>
    <w:rsid w:val="008A65D6"/>
    <w:rsid w:val="008A6DD8"/>
    <w:rsid w:val="008B2526"/>
    <w:rsid w:val="008B300C"/>
    <w:rsid w:val="008B3044"/>
    <w:rsid w:val="008B323C"/>
    <w:rsid w:val="008B3D7E"/>
    <w:rsid w:val="008B403A"/>
    <w:rsid w:val="008C3AB7"/>
    <w:rsid w:val="008C66C8"/>
    <w:rsid w:val="008C7A73"/>
    <w:rsid w:val="008D2615"/>
    <w:rsid w:val="008D2D17"/>
    <w:rsid w:val="008D394A"/>
    <w:rsid w:val="008D5421"/>
    <w:rsid w:val="008E1CB3"/>
    <w:rsid w:val="008E1F1A"/>
    <w:rsid w:val="008E226D"/>
    <w:rsid w:val="008E53DE"/>
    <w:rsid w:val="008F070C"/>
    <w:rsid w:val="008F0A11"/>
    <w:rsid w:val="008F1D3F"/>
    <w:rsid w:val="008F5112"/>
    <w:rsid w:val="008F71CF"/>
    <w:rsid w:val="0090612B"/>
    <w:rsid w:val="00910427"/>
    <w:rsid w:val="0091351E"/>
    <w:rsid w:val="00917532"/>
    <w:rsid w:val="0091795D"/>
    <w:rsid w:val="009179B4"/>
    <w:rsid w:val="00917F34"/>
    <w:rsid w:val="009247D8"/>
    <w:rsid w:val="009258EB"/>
    <w:rsid w:val="00926B72"/>
    <w:rsid w:val="00927D64"/>
    <w:rsid w:val="00930EA2"/>
    <w:rsid w:val="0093497A"/>
    <w:rsid w:val="00934E31"/>
    <w:rsid w:val="00935EA8"/>
    <w:rsid w:val="00936290"/>
    <w:rsid w:val="00940BA3"/>
    <w:rsid w:val="009415AE"/>
    <w:rsid w:val="009432B0"/>
    <w:rsid w:val="009457FD"/>
    <w:rsid w:val="00946B60"/>
    <w:rsid w:val="00953CD2"/>
    <w:rsid w:val="009541D9"/>
    <w:rsid w:val="00956306"/>
    <w:rsid w:val="00960C80"/>
    <w:rsid w:val="00961922"/>
    <w:rsid w:val="009648E3"/>
    <w:rsid w:val="00966BCA"/>
    <w:rsid w:val="00970AB2"/>
    <w:rsid w:val="00970F40"/>
    <w:rsid w:val="00972230"/>
    <w:rsid w:val="00972A61"/>
    <w:rsid w:val="00973C29"/>
    <w:rsid w:val="009741E2"/>
    <w:rsid w:val="00974646"/>
    <w:rsid w:val="0097529B"/>
    <w:rsid w:val="0098022E"/>
    <w:rsid w:val="009811A7"/>
    <w:rsid w:val="00981653"/>
    <w:rsid w:val="009838B2"/>
    <w:rsid w:val="0098558A"/>
    <w:rsid w:val="00986254"/>
    <w:rsid w:val="0098697C"/>
    <w:rsid w:val="00986F71"/>
    <w:rsid w:val="009939FC"/>
    <w:rsid w:val="0099594B"/>
    <w:rsid w:val="00997285"/>
    <w:rsid w:val="009A4D5A"/>
    <w:rsid w:val="009B1A4C"/>
    <w:rsid w:val="009B3299"/>
    <w:rsid w:val="009B4AB8"/>
    <w:rsid w:val="009B69D1"/>
    <w:rsid w:val="009C0A44"/>
    <w:rsid w:val="009C10C6"/>
    <w:rsid w:val="009C188B"/>
    <w:rsid w:val="009C38C8"/>
    <w:rsid w:val="009D6BC5"/>
    <w:rsid w:val="009E0CA2"/>
    <w:rsid w:val="009E0D63"/>
    <w:rsid w:val="009E2DCB"/>
    <w:rsid w:val="009F07B8"/>
    <w:rsid w:val="009F0F8A"/>
    <w:rsid w:val="009F5938"/>
    <w:rsid w:val="009F64FD"/>
    <w:rsid w:val="00A00B08"/>
    <w:rsid w:val="00A02537"/>
    <w:rsid w:val="00A125D3"/>
    <w:rsid w:val="00A16CD0"/>
    <w:rsid w:val="00A171BF"/>
    <w:rsid w:val="00A22355"/>
    <w:rsid w:val="00A233D5"/>
    <w:rsid w:val="00A23DFC"/>
    <w:rsid w:val="00A257E9"/>
    <w:rsid w:val="00A2581B"/>
    <w:rsid w:val="00A31407"/>
    <w:rsid w:val="00A318AA"/>
    <w:rsid w:val="00A32326"/>
    <w:rsid w:val="00A36077"/>
    <w:rsid w:val="00A41490"/>
    <w:rsid w:val="00A416AF"/>
    <w:rsid w:val="00A41D04"/>
    <w:rsid w:val="00A430A0"/>
    <w:rsid w:val="00A4346A"/>
    <w:rsid w:val="00A45381"/>
    <w:rsid w:val="00A45A25"/>
    <w:rsid w:val="00A4601C"/>
    <w:rsid w:val="00A47F05"/>
    <w:rsid w:val="00A50A99"/>
    <w:rsid w:val="00A521F3"/>
    <w:rsid w:val="00A54C0B"/>
    <w:rsid w:val="00A553FB"/>
    <w:rsid w:val="00A60317"/>
    <w:rsid w:val="00A62389"/>
    <w:rsid w:val="00A637BE"/>
    <w:rsid w:val="00A644A5"/>
    <w:rsid w:val="00A71732"/>
    <w:rsid w:val="00A726B2"/>
    <w:rsid w:val="00A73427"/>
    <w:rsid w:val="00A7373B"/>
    <w:rsid w:val="00A75D14"/>
    <w:rsid w:val="00A765C7"/>
    <w:rsid w:val="00A77505"/>
    <w:rsid w:val="00A802D8"/>
    <w:rsid w:val="00A85F50"/>
    <w:rsid w:val="00A90B4A"/>
    <w:rsid w:val="00A90D2F"/>
    <w:rsid w:val="00A92ABF"/>
    <w:rsid w:val="00AA1633"/>
    <w:rsid w:val="00AA20B4"/>
    <w:rsid w:val="00AA363E"/>
    <w:rsid w:val="00AA74AF"/>
    <w:rsid w:val="00AB09BE"/>
    <w:rsid w:val="00AB1536"/>
    <w:rsid w:val="00AB2126"/>
    <w:rsid w:val="00AB2A86"/>
    <w:rsid w:val="00AB392E"/>
    <w:rsid w:val="00AB5DFC"/>
    <w:rsid w:val="00AC1F47"/>
    <w:rsid w:val="00AC3B6F"/>
    <w:rsid w:val="00AC5F4D"/>
    <w:rsid w:val="00AC75EE"/>
    <w:rsid w:val="00AC7F49"/>
    <w:rsid w:val="00AD22A9"/>
    <w:rsid w:val="00AD2BD8"/>
    <w:rsid w:val="00AD3E21"/>
    <w:rsid w:val="00AD6F5D"/>
    <w:rsid w:val="00AE1AB0"/>
    <w:rsid w:val="00AE3B31"/>
    <w:rsid w:val="00AE3FFD"/>
    <w:rsid w:val="00AE73EF"/>
    <w:rsid w:val="00AE7A54"/>
    <w:rsid w:val="00AF011E"/>
    <w:rsid w:val="00AF2138"/>
    <w:rsid w:val="00AF2A98"/>
    <w:rsid w:val="00B00681"/>
    <w:rsid w:val="00B0142C"/>
    <w:rsid w:val="00B02AF3"/>
    <w:rsid w:val="00B04741"/>
    <w:rsid w:val="00B04750"/>
    <w:rsid w:val="00B0556E"/>
    <w:rsid w:val="00B072B6"/>
    <w:rsid w:val="00B07358"/>
    <w:rsid w:val="00B0764C"/>
    <w:rsid w:val="00B11713"/>
    <w:rsid w:val="00B141AB"/>
    <w:rsid w:val="00B144E8"/>
    <w:rsid w:val="00B226B9"/>
    <w:rsid w:val="00B26132"/>
    <w:rsid w:val="00B27407"/>
    <w:rsid w:val="00B30E59"/>
    <w:rsid w:val="00B3188B"/>
    <w:rsid w:val="00B32192"/>
    <w:rsid w:val="00B33220"/>
    <w:rsid w:val="00B3381A"/>
    <w:rsid w:val="00B34CF3"/>
    <w:rsid w:val="00B373B0"/>
    <w:rsid w:val="00B41AAF"/>
    <w:rsid w:val="00B44593"/>
    <w:rsid w:val="00B458B2"/>
    <w:rsid w:val="00B46766"/>
    <w:rsid w:val="00B50B95"/>
    <w:rsid w:val="00B52CB9"/>
    <w:rsid w:val="00B535C5"/>
    <w:rsid w:val="00B551B6"/>
    <w:rsid w:val="00B55E60"/>
    <w:rsid w:val="00B56D60"/>
    <w:rsid w:val="00B6036F"/>
    <w:rsid w:val="00B607CA"/>
    <w:rsid w:val="00B61343"/>
    <w:rsid w:val="00B626BA"/>
    <w:rsid w:val="00B62C39"/>
    <w:rsid w:val="00B63096"/>
    <w:rsid w:val="00B6315B"/>
    <w:rsid w:val="00B63E31"/>
    <w:rsid w:val="00B65C55"/>
    <w:rsid w:val="00B66345"/>
    <w:rsid w:val="00B71301"/>
    <w:rsid w:val="00B71505"/>
    <w:rsid w:val="00B71614"/>
    <w:rsid w:val="00B717A3"/>
    <w:rsid w:val="00B721B5"/>
    <w:rsid w:val="00B734DE"/>
    <w:rsid w:val="00B75665"/>
    <w:rsid w:val="00B77064"/>
    <w:rsid w:val="00B81AA6"/>
    <w:rsid w:val="00B85D09"/>
    <w:rsid w:val="00B865AE"/>
    <w:rsid w:val="00B900AA"/>
    <w:rsid w:val="00B90BE4"/>
    <w:rsid w:val="00B91A49"/>
    <w:rsid w:val="00B92384"/>
    <w:rsid w:val="00B9251C"/>
    <w:rsid w:val="00B94518"/>
    <w:rsid w:val="00BA4AB3"/>
    <w:rsid w:val="00BA4E43"/>
    <w:rsid w:val="00BA6DBE"/>
    <w:rsid w:val="00BB2FFC"/>
    <w:rsid w:val="00BB45CC"/>
    <w:rsid w:val="00BC173C"/>
    <w:rsid w:val="00BC2073"/>
    <w:rsid w:val="00BC45E6"/>
    <w:rsid w:val="00BD0882"/>
    <w:rsid w:val="00BD129E"/>
    <w:rsid w:val="00BD244C"/>
    <w:rsid w:val="00BD2F4A"/>
    <w:rsid w:val="00BD477E"/>
    <w:rsid w:val="00BE03E2"/>
    <w:rsid w:val="00BE237A"/>
    <w:rsid w:val="00BE255F"/>
    <w:rsid w:val="00BE3681"/>
    <w:rsid w:val="00BE3F25"/>
    <w:rsid w:val="00BE4479"/>
    <w:rsid w:val="00BE61C8"/>
    <w:rsid w:val="00BE6A32"/>
    <w:rsid w:val="00BE6C2A"/>
    <w:rsid w:val="00BE7178"/>
    <w:rsid w:val="00BF034E"/>
    <w:rsid w:val="00BF0F84"/>
    <w:rsid w:val="00BF5FC7"/>
    <w:rsid w:val="00C01CFC"/>
    <w:rsid w:val="00C055D1"/>
    <w:rsid w:val="00C05CCE"/>
    <w:rsid w:val="00C05FB5"/>
    <w:rsid w:val="00C07BEC"/>
    <w:rsid w:val="00C10BE1"/>
    <w:rsid w:val="00C14CF6"/>
    <w:rsid w:val="00C16315"/>
    <w:rsid w:val="00C16623"/>
    <w:rsid w:val="00C205FC"/>
    <w:rsid w:val="00C207E3"/>
    <w:rsid w:val="00C217B9"/>
    <w:rsid w:val="00C2188E"/>
    <w:rsid w:val="00C23D27"/>
    <w:rsid w:val="00C26A2E"/>
    <w:rsid w:val="00C30121"/>
    <w:rsid w:val="00C30E06"/>
    <w:rsid w:val="00C30F15"/>
    <w:rsid w:val="00C3369A"/>
    <w:rsid w:val="00C34188"/>
    <w:rsid w:val="00C36339"/>
    <w:rsid w:val="00C37E8B"/>
    <w:rsid w:val="00C40F38"/>
    <w:rsid w:val="00C40F99"/>
    <w:rsid w:val="00C44507"/>
    <w:rsid w:val="00C504CE"/>
    <w:rsid w:val="00C51151"/>
    <w:rsid w:val="00C55075"/>
    <w:rsid w:val="00C600C1"/>
    <w:rsid w:val="00C63198"/>
    <w:rsid w:val="00C63393"/>
    <w:rsid w:val="00C63CB1"/>
    <w:rsid w:val="00C643F1"/>
    <w:rsid w:val="00C66509"/>
    <w:rsid w:val="00C67526"/>
    <w:rsid w:val="00C67764"/>
    <w:rsid w:val="00C6790F"/>
    <w:rsid w:val="00C73729"/>
    <w:rsid w:val="00C758B3"/>
    <w:rsid w:val="00C76821"/>
    <w:rsid w:val="00C80DD0"/>
    <w:rsid w:val="00C8188C"/>
    <w:rsid w:val="00C823C8"/>
    <w:rsid w:val="00C839E3"/>
    <w:rsid w:val="00C83E4C"/>
    <w:rsid w:val="00C85A47"/>
    <w:rsid w:val="00C86597"/>
    <w:rsid w:val="00C86DA2"/>
    <w:rsid w:val="00C87E68"/>
    <w:rsid w:val="00C9622A"/>
    <w:rsid w:val="00CA161E"/>
    <w:rsid w:val="00CA195A"/>
    <w:rsid w:val="00CA1E67"/>
    <w:rsid w:val="00CA24CA"/>
    <w:rsid w:val="00CA3046"/>
    <w:rsid w:val="00CA3C98"/>
    <w:rsid w:val="00CB1449"/>
    <w:rsid w:val="00CB69C5"/>
    <w:rsid w:val="00CB79BA"/>
    <w:rsid w:val="00CC1282"/>
    <w:rsid w:val="00CC1DC9"/>
    <w:rsid w:val="00CC3BCE"/>
    <w:rsid w:val="00CC4F4E"/>
    <w:rsid w:val="00CD0F0C"/>
    <w:rsid w:val="00CD153B"/>
    <w:rsid w:val="00CD17B7"/>
    <w:rsid w:val="00CD2EE2"/>
    <w:rsid w:val="00CE5C1E"/>
    <w:rsid w:val="00CF1E73"/>
    <w:rsid w:val="00CF4A91"/>
    <w:rsid w:val="00D004F9"/>
    <w:rsid w:val="00D007C5"/>
    <w:rsid w:val="00D014D4"/>
    <w:rsid w:val="00D02C05"/>
    <w:rsid w:val="00D04BC9"/>
    <w:rsid w:val="00D05FB7"/>
    <w:rsid w:val="00D06949"/>
    <w:rsid w:val="00D06DCE"/>
    <w:rsid w:val="00D15182"/>
    <w:rsid w:val="00D16060"/>
    <w:rsid w:val="00D16AE7"/>
    <w:rsid w:val="00D241D6"/>
    <w:rsid w:val="00D255AB"/>
    <w:rsid w:val="00D27C44"/>
    <w:rsid w:val="00D31350"/>
    <w:rsid w:val="00D400CB"/>
    <w:rsid w:val="00D406CB"/>
    <w:rsid w:val="00D41227"/>
    <w:rsid w:val="00D4317A"/>
    <w:rsid w:val="00D44BB9"/>
    <w:rsid w:val="00D45F08"/>
    <w:rsid w:val="00D4615D"/>
    <w:rsid w:val="00D464E2"/>
    <w:rsid w:val="00D47C47"/>
    <w:rsid w:val="00D50E9C"/>
    <w:rsid w:val="00D5319E"/>
    <w:rsid w:val="00D53CF1"/>
    <w:rsid w:val="00D56893"/>
    <w:rsid w:val="00D603F1"/>
    <w:rsid w:val="00D66C16"/>
    <w:rsid w:val="00D67918"/>
    <w:rsid w:val="00D703DD"/>
    <w:rsid w:val="00D732B7"/>
    <w:rsid w:val="00D738FF"/>
    <w:rsid w:val="00D7395F"/>
    <w:rsid w:val="00D73EE5"/>
    <w:rsid w:val="00D7526C"/>
    <w:rsid w:val="00D76B00"/>
    <w:rsid w:val="00D77E4C"/>
    <w:rsid w:val="00D821DD"/>
    <w:rsid w:val="00D828D5"/>
    <w:rsid w:val="00D82E53"/>
    <w:rsid w:val="00D832D2"/>
    <w:rsid w:val="00D85358"/>
    <w:rsid w:val="00D86090"/>
    <w:rsid w:val="00D862E1"/>
    <w:rsid w:val="00D86D7C"/>
    <w:rsid w:val="00D9119A"/>
    <w:rsid w:val="00D91F8A"/>
    <w:rsid w:val="00D95217"/>
    <w:rsid w:val="00D96DC2"/>
    <w:rsid w:val="00D97BE3"/>
    <w:rsid w:val="00DA0190"/>
    <w:rsid w:val="00DA24CB"/>
    <w:rsid w:val="00DA41F6"/>
    <w:rsid w:val="00DA4F22"/>
    <w:rsid w:val="00DA66BD"/>
    <w:rsid w:val="00DB01B3"/>
    <w:rsid w:val="00DB0E40"/>
    <w:rsid w:val="00DB12A4"/>
    <w:rsid w:val="00DB3D62"/>
    <w:rsid w:val="00DB5AA0"/>
    <w:rsid w:val="00DB71E8"/>
    <w:rsid w:val="00DC1EF2"/>
    <w:rsid w:val="00DC1FE6"/>
    <w:rsid w:val="00DD380A"/>
    <w:rsid w:val="00DD434F"/>
    <w:rsid w:val="00DD49E6"/>
    <w:rsid w:val="00DD5B88"/>
    <w:rsid w:val="00DD6BE4"/>
    <w:rsid w:val="00DE2B00"/>
    <w:rsid w:val="00DE2EA5"/>
    <w:rsid w:val="00DE3395"/>
    <w:rsid w:val="00DE3D36"/>
    <w:rsid w:val="00DE4827"/>
    <w:rsid w:val="00DE5670"/>
    <w:rsid w:val="00DE69F0"/>
    <w:rsid w:val="00DF1BF5"/>
    <w:rsid w:val="00DF22D7"/>
    <w:rsid w:val="00DF5502"/>
    <w:rsid w:val="00DF578F"/>
    <w:rsid w:val="00DF69B3"/>
    <w:rsid w:val="00DF7CB6"/>
    <w:rsid w:val="00E00B95"/>
    <w:rsid w:val="00E019FD"/>
    <w:rsid w:val="00E037FE"/>
    <w:rsid w:val="00E0412C"/>
    <w:rsid w:val="00E079E3"/>
    <w:rsid w:val="00E07F53"/>
    <w:rsid w:val="00E118DF"/>
    <w:rsid w:val="00E1288E"/>
    <w:rsid w:val="00E154FD"/>
    <w:rsid w:val="00E1603B"/>
    <w:rsid w:val="00E173C0"/>
    <w:rsid w:val="00E20EF2"/>
    <w:rsid w:val="00E214D0"/>
    <w:rsid w:val="00E243D1"/>
    <w:rsid w:val="00E26C2D"/>
    <w:rsid w:val="00E273C9"/>
    <w:rsid w:val="00E311E8"/>
    <w:rsid w:val="00E35999"/>
    <w:rsid w:val="00E364DE"/>
    <w:rsid w:val="00E36600"/>
    <w:rsid w:val="00E37846"/>
    <w:rsid w:val="00E37FA2"/>
    <w:rsid w:val="00E40A91"/>
    <w:rsid w:val="00E41FFA"/>
    <w:rsid w:val="00E425B4"/>
    <w:rsid w:val="00E429DD"/>
    <w:rsid w:val="00E44603"/>
    <w:rsid w:val="00E47E55"/>
    <w:rsid w:val="00E50CB0"/>
    <w:rsid w:val="00E5193E"/>
    <w:rsid w:val="00E539A0"/>
    <w:rsid w:val="00E54039"/>
    <w:rsid w:val="00E57D33"/>
    <w:rsid w:val="00E60D42"/>
    <w:rsid w:val="00E63DBA"/>
    <w:rsid w:val="00E6401C"/>
    <w:rsid w:val="00E64870"/>
    <w:rsid w:val="00E722F6"/>
    <w:rsid w:val="00E73BDF"/>
    <w:rsid w:val="00E76A66"/>
    <w:rsid w:val="00E81AC7"/>
    <w:rsid w:val="00E824EB"/>
    <w:rsid w:val="00E87B5D"/>
    <w:rsid w:val="00E919FC"/>
    <w:rsid w:val="00E91D42"/>
    <w:rsid w:val="00E92F32"/>
    <w:rsid w:val="00E92FC4"/>
    <w:rsid w:val="00E94413"/>
    <w:rsid w:val="00E9525B"/>
    <w:rsid w:val="00EA0964"/>
    <w:rsid w:val="00EA5C9A"/>
    <w:rsid w:val="00EB2244"/>
    <w:rsid w:val="00EB30D0"/>
    <w:rsid w:val="00EB79D8"/>
    <w:rsid w:val="00EB7FB2"/>
    <w:rsid w:val="00EC0077"/>
    <w:rsid w:val="00EC26C5"/>
    <w:rsid w:val="00EC2BEA"/>
    <w:rsid w:val="00EC442C"/>
    <w:rsid w:val="00EC729A"/>
    <w:rsid w:val="00EC7487"/>
    <w:rsid w:val="00ED1632"/>
    <w:rsid w:val="00ED49A3"/>
    <w:rsid w:val="00ED74C1"/>
    <w:rsid w:val="00ED750A"/>
    <w:rsid w:val="00ED7BD3"/>
    <w:rsid w:val="00EE1451"/>
    <w:rsid w:val="00EE19DE"/>
    <w:rsid w:val="00EE46DC"/>
    <w:rsid w:val="00EE50C1"/>
    <w:rsid w:val="00EE5219"/>
    <w:rsid w:val="00EF0B5C"/>
    <w:rsid w:val="00EF11B4"/>
    <w:rsid w:val="00EF68E3"/>
    <w:rsid w:val="00EF78C2"/>
    <w:rsid w:val="00F02E54"/>
    <w:rsid w:val="00F04459"/>
    <w:rsid w:val="00F04E60"/>
    <w:rsid w:val="00F0503A"/>
    <w:rsid w:val="00F050A8"/>
    <w:rsid w:val="00F061F5"/>
    <w:rsid w:val="00F1001D"/>
    <w:rsid w:val="00F15676"/>
    <w:rsid w:val="00F16AB3"/>
    <w:rsid w:val="00F22F63"/>
    <w:rsid w:val="00F24A12"/>
    <w:rsid w:val="00F24DFB"/>
    <w:rsid w:val="00F250F8"/>
    <w:rsid w:val="00F25FAB"/>
    <w:rsid w:val="00F26B45"/>
    <w:rsid w:val="00F27C52"/>
    <w:rsid w:val="00F31B97"/>
    <w:rsid w:val="00F41224"/>
    <w:rsid w:val="00F42685"/>
    <w:rsid w:val="00F45C4A"/>
    <w:rsid w:val="00F475F0"/>
    <w:rsid w:val="00F50191"/>
    <w:rsid w:val="00F50C21"/>
    <w:rsid w:val="00F517F1"/>
    <w:rsid w:val="00F51AC5"/>
    <w:rsid w:val="00F52EBE"/>
    <w:rsid w:val="00F67C71"/>
    <w:rsid w:val="00F70A98"/>
    <w:rsid w:val="00F70BC6"/>
    <w:rsid w:val="00F723BD"/>
    <w:rsid w:val="00F735C6"/>
    <w:rsid w:val="00F7560A"/>
    <w:rsid w:val="00F75D73"/>
    <w:rsid w:val="00F764F7"/>
    <w:rsid w:val="00F769F2"/>
    <w:rsid w:val="00F77790"/>
    <w:rsid w:val="00F82064"/>
    <w:rsid w:val="00F84986"/>
    <w:rsid w:val="00F84D4A"/>
    <w:rsid w:val="00F86A80"/>
    <w:rsid w:val="00F91BEC"/>
    <w:rsid w:val="00F91E73"/>
    <w:rsid w:val="00F92BDA"/>
    <w:rsid w:val="00F949A5"/>
    <w:rsid w:val="00FA0115"/>
    <w:rsid w:val="00FA011D"/>
    <w:rsid w:val="00FA1B6B"/>
    <w:rsid w:val="00FA2135"/>
    <w:rsid w:val="00FA504F"/>
    <w:rsid w:val="00FA6F52"/>
    <w:rsid w:val="00FA7CD9"/>
    <w:rsid w:val="00FB23A4"/>
    <w:rsid w:val="00FB51C4"/>
    <w:rsid w:val="00FC2477"/>
    <w:rsid w:val="00FC32D7"/>
    <w:rsid w:val="00FC74FF"/>
    <w:rsid w:val="00FD204E"/>
    <w:rsid w:val="00FD2D6E"/>
    <w:rsid w:val="00FD300E"/>
    <w:rsid w:val="00FD5CE8"/>
    <w:rsid w:val="00FD5DC0"/>
    <w:rsid w:val="00FD63CE"/>
    <w:rsid w:val="00FE2AF5"/>
    <w:rsid w:val="00FE412F"/>
    <w:rsid w:val="00FF03CF"/>
    <w:rsid w:val="00FF06F3"/>
    <w:rsid w:val="00FF3E5C"/>
    <w:rsid w:val="0111535F"/>
    <w:rsid w:val="011A6631"/>
    <w:rsid w:val="01232429"/>
    <w:rsid w:val="012B5F10"/>
    <w:rsid w:val="013D4836"/>
    <w:rsid w:val="01431D77"/>
    <w:rsid w:val="01482E41"/>
    <w:rsid w:val="015E141C"/>
    <w:rsid w:val="01636619"/>
    <w:rsid w:val="01720ACD"/>
    <w:rsid w:val="017602F8"/>
    <w:rsid w:val="01763C02"/>
    <w:rsid w:val="01781AB3"/>
    <w:rsid w:val="017E7270"/>
    <w:rsid w:val="01A51851"/>
    <w:rsid w:val="01A97399"/>
    <w:rsid w:val="01DF56E0"/>
    <w:rsid w:val="01F011EA"/>
    <w:rsid w:val="01F3045A"/>
    <w:rsid w:val="01F654BD"/>
    <w:rsid w:val="01F95E22"/>
    <w:rsid w:val="02190579"/>
    <w:rsid w:val="023B446A"/>
    <w:rsid w:val="023C3D60"/>
    <w:rsid w:val="02466D78"/>
    <w:rsid w:val="02493256"/>
    <w:rsid w:val="024C3485"/>
    <w:rsid w:val="026D65BA"/>
    <w:rsid w:val="02743D5B"/>
    <w:rsid w:val="02854833"/>
    <w:rsid w:val="02911271"/>
    <w:rsid w:val="02AB6B1D"/>
    <w:rsid w:val="02CE34B8"/>
    <w:rsid w:val="02D459BB"/>
    <w:rsid w:val="02DA060B"/>
    <w:rsid w:val="0302107F"/>
    <w:rsid w:val="03065E07"/>
    <w:rsid w:val="030A6428"/>
    <w:rsid w:val="032E2767"/>
    <w:rsid w:val="03366F56"/>
    <w:rsid w:val="036417F1"/>
    <w:rsid w:val="03680889"/>
    <w:rsid w:val="0369558E"/>
    <w:rsid w:val="036E71D8"/>
    <w:rsid w:val="03716FD7"/>
    <w:rsid w:val="03777CE5"/>
    <w:rsid w:val="03A45BB0"/>
    <w:rsid w:val="03BB4B69"/>
    <w:rsid w:val="03CC1D64"/>
    <w:rsid w:val="03CD229F"/>
    <w:rsid w:val="03D44CE3"/>
    <w:rsid w:val="03E07766"/>
    <w:rsid w:val="03F1786C"/>
    <w:rsid w:val="04200E58"/>
    <w:rsid w:val="04242410"/>
    <w:rsid w:val="042A6531"/>
    <w:rsid w:val="04304FDD"/>
    <w:rsid w:val="043540B9"/>
    <w:rsid w:val="043A7563"/>
    <w:rsid w:val="046D680E"/>
    <w:rsid w:val="04713F54"/>
    <w:rsid w:val="04826F22"/>
    <w:rsid w:val="048968FD"/>
    <w:rsid w:val="049A762C"/>
    <w:rsid w:val="04B37DB9"/>
    <w:rsid w:val="04C94C44"/>
    <w:rsid w:val="05005620"/>
    <w:rsid w:val="05314FE6"/>
    <w:rsid w:val="053A6280"/>
    <w:rsid w:val="0544556C"/>
    <w:rsid w:val="05735C7C"/>
    <w:rsid w:val="058146EC"/>
    <w:rsid w:val="058F4A75"/>
    <w:rsid w:val="05A67DC3"/>
    <w:rsid w:val="05BF55AD"/>
    <w:rsid w:val="05C9739E"/>
    <w:rsid w:val="05CA2392"/>
    <w:rsid w:val="05CA2D6D"/>
    <w:rsid w:val="05D340FE"/>
    <w:rsid w:val="05D4037C"/>
    <w:rsid w:val="05DB2BE6"/>
    <w:rsid w:val="05ED5AB2"/>
    <w:rsid w:val="05F329DA"/>
    <w:rsid w:val="05F60306"/>
    <w:rsid w:val="05FC166F"/>
    <w:rsid w:val="06223496"/>
    <w:rsid w:val="062D511E"/>
    <w:rsid w:val="06432D34"/>
    <w:rsid w:val="06455144"/>
    <w:rsid w:val="06470E23"/>
    <w:rsid w:val="06797C41"/>
    <w:rsid w:val="06831E98"/>
    <w:rsid w:val="069C0AB2"/>
    <w:rsid w:val="06A90FE6"/>
    <w:rsid w:val="06C222DE"/>
    <w:rsid w:val="06C82BA7"/>
    <w:rsid w:val="06CA345E"/>
    <w:rsid w:val="06D47F91"/>
    <w:rsid w:val="06E269A6"/>
    <w:rsid w:val="07274BFA"/>
    <w:rsid w:val="072B6DAA"/>
    <w:rsid w:val="075444D1"/>
    <w:rsid w:val="075A6FEA"/>
    <w:rsid w:val="076642DC"/>
    <w:rsid w:val="07726946"/>
    <w:rsid w:val="077415C8"/>
    <w:rsid w:val="078854F2"/>
    <w:rsid w:val="07AC1ABE"/>
    <w:rsid w:val="07D42860"/>
    <w:rsid w:val="07D64DEE"/>
    <w:rsid w:val="07D74022"/>
    <w:rsid w:val="07DB6ACE"/>
    <w:rsid w:val="07E94785"/>
    <w:rsid w:val="07EF6C86"/>
    <w:rsid w:val="08056E6B"/>
    <w:rsid w:val="082E6B9A"/>
    <w:rsid w:val="08637F22"/>
    <w:rsid w:val="08683B22"/>
    <w:rsid w:val="086B0DDC"/>
    <w:rsid w:val="08746367"/>
    <w:rsid w:val="088E7C8E"/>
    <w:rsid w:val="0895572A"/>
    <w:rsid w:val="08965011"/>
    <w:rsid w:val="08A87482"/>
    <w:rsid w:val="08B379E2"/>
    <w:rsid w:val="08B90602"/>
    <w:rsid w:val="08C32D3E"/>
    <w:rsid w:val="08CA17F5"/>
    <w:rsid w:val="08D450F9"/>
    <w:rsid w:val="08D55BA3"/>
    <w:rsid w:val="08EB6ED4"/>
    <w:rsid w:val="08F904BE"/>
    <w:rsid w:val="09472B62"/>
    <w:rsid w:val="094F43C4"/>
    <w:rsid w:val="09534E30"/>
    <w:rsid w:val="0971413E"/>
    <w:rsid w:val="098B1BEB"/>
    <w:rsid w:val="098B2C25"/>
    <w:rsid w:val="09A51CD6"/>
    <w:rsid w:val="09B24F52"/>
    <w:rsid w:val="09C560DD"/>
    <w:rsid w:val="09DD13DB"/>
    <w:rsid w:val="09E3448D"/>
    <w:rsid w:val="09F61120"/>
    <w:rsid w:val="0A005E31"/>
    <w:rsid w:val="0A190427"/>
    <w:rsid w:val="0A241D28"/>
    <w:rsid w:val="0A6A7B07"/>
    <w:rsid w:val="0A6D394F"/>
    <w:rsid w:val="0A72119E"/>
    <w:rsid w:val="0A8A0881"/>
    <w:rsid w:val="0A8A6B6D"/>
    <w:rsid w:val="0A8B1171"/>
    <w:rsid w:val="0ACE49E2"/>
    <w:rsid w:val="0AD17758"/>
    <w:rsid w:val="0AE56F3F"/>
    <w:rsid w:val="0AEC5F78"/>
    <w:rsid w:val="0AF13A0E"/>
    <w:rsid w:val="0AF3787D"/>
    <w:rsid w:val="0B17735E"/>
    <w:rsid w:val="0B1A2D9A"/>
    <w:rsid w:val="0B235EBD"/>
    <w:rsid w:val="0B2926D8"/>
    <w:rsid w:val="0B317227"/>
    <w:rsid w:val="0B454175"/>
    <w:rsid w:val="0B455B9D"/>
    <w:rsid w:val="0B65572D"/>
    <w:rsid w:val="0B6E7E60"/>
    <w:rsid w:val="0B767012"/>
    <w:rsid w:val="0B9A5D4F"/>
    <w:rsid w:val="0B9D729D"/>
    <w:rsid w:val="0BA3697D"/>
    <w:rsid w:val="0BB445AA"/>
    <w:rsid w:val="0BB52121"/>
    <w:rsid w:val="0BD4055E"/>
    <w:rsid w:val="0BD919D4"/>
    <w:rsid w:val="0BE72C10"/>
    <w:rsid w:val="0BE81685"/>
    <w:rsid w:val="0BF13B2C"/>
    <w:rsid w:val="0BFA3D6B"/>
    <w:rsid w:val="0C0D61C0"/>
    <w:rsid w:val="0C323F07"/>
    <w:rsid w:val="0C371415"/>
    <w:rsid w:val="0C3B00C9"/>
    <w:rsid w:val="0C5E3CF0"/>
    <w:rsid w:val="0C631424"/>
    <w:rsid w:val="0C7428FF"/>
    <w:rsid w:val="0C857ED9"/>
    <w:rsid w:val="0C8C128F"/>
    <w:rsid w:val="0C8F1AC4"/>
    <w:rsid w:val="0C9D16F9"/>
    <w:rsid w:val="0CA02905"/>
    <w:rsid w:val="0CA76A43"/>
    <w:rsid w:val="0CA96B80"/>
    <w:rsid w:val="0CB20334"/>
    <w:rsid w:val="0CC42F10"/>
    <w:rsid w:val="0CCA4155"/>
    <w:rsid w:val="0CD8728C"/>
    <w:rsid w:val="0CDA2899"/>
    <w:rsid w:val="0CE22215"/>
    <w:rsid w:val="0CFB374A"/>
    <w:rsid w:val="0D035BB4"/>
    <w:rsid w:val="0D1273A4"/>
    <w:rsid w:val="0D16285B"/>
    <w:rsid w:val="0D3447E4"/>
    <w:rsid w:val="0D430FBF"/>
    <w:rsid w:val="0D4A62FB"/>
    <w:rsid w:val="0D550441"/>
    <w:rsid w:val="0D58423E"/>
    <w:rsid w:val="0D5C699B"/>
    <w:rsid w:val="0D65518F"/>
    <w:rsid w:val="0D67359E"/>
    <w:rsid w:val="0D7D1649"/>
    <w:rsid w:val="0D825C4F"/>
    <w:rsid w:val="0D863F48"/>
    <w:rsid w:val="0D8B57F1"/>
    <w:rsid w:val="0D98563B"/>
    <w:rsid w:val="0DAE3123"/>
    <w:rsid w:val="0DB32DDD"/>
    <w:rsid w:val="0DB562F0"/>
    <w:rsid w:val="0DB76C9A"/>
    <w:rsid w:val="0DC32FED"/>
    <w:rsid w:val="0DDD31CB"/>
    <w:rsid w:val="0DE9621F"/>
    <w:rsid w:val="0E034FED"/>
    <w:rsid w:val="0E075045"/>
    <w:rsid w:val="0E325596"/>
    <w:rsid w:val="0E472F64"/>
    <w:rsid w:val="0E5029F8"/>
    <w:rsid w:val="0E690143"/>
    <w:rsid w:val="0E711D80"/>
    <w:rsid w:val="0E826E08"/>
    <w:rsid w:val="0E8779CA"/>
    <w:rsid w:val="0E8C3485"/>
    <w:rsid w:val="0E912594"/>
    <w:rsid w:val="0EB026B2"/>
    <w:rsid w:val="0EB10FF0"/>
    <w:rsid w:val="0EC91715"/>
    <w:rsid w:val="0ED038C1"/>
    <w:rsid w:val="0EDE6850"/>
    <w:rsid w:val="0EE14B7C"/>
    <w:rsid w:val="0F062569"/>
    <w:rsid w:val="0F123E4E"/>
    <w:rsid w:val="0F191EC1"/>
    <w:rsid w:val="0F222F6B"/>
    <w:rsid w:val="0F263283"/>
    <w:rsid w:val="0F3B75D4"/>
    <w:rsid w:val="0F4F4D1C"/>
    <w:rsid w:val="0F64699F"/>
    <w:rsid w:val="0F6538B5"/>
    <w:rsid w:val="0F722E05"/>
    <w:rsid w:val="0F7D06EC"/>
    <w:rsid w:val="0F7E277F"/>
    <w:rsid w:val="0F8844CF"/>
    <w:rsid w:val="0F9B20BF"/>
    <w:rsid w:val="0FA40AEE"/>
    <w:rsid w:val="0FA707BC"/>
    <w:rsid w:val="0FAD42E0"/>
    <w:rsid w:val="0FE55F72"/>
    <w:rsid w:val="0FE87A6D"/>
    <w:rsid w:val="0FF02181"/>
    <w:rsid w:val="10013B63"/>
    <w:rsid w:val="10061271"/>
    <w:rsid w:val="10425F12"/>
    <w:rsid w:val="104D4E5A"/>
    <w:rsid w:val="10754D7C"/>
    <w:rsid w:val="10797FDB"/>
    <w:rsid w:val="10804E3A"/>
    <w:rsid w:val="10816BEE"/>
    <w:rsid w:val="10A646D1"/>
    <w:rsid w:val="10B05F58"/>
    <w:rsid w:val="10B23297"/>
    <w:rsid w:val="10C30E51"/>
    <w:rsid w:val="10C516B6"/>
    <w:rsid w:val="10C65E92"/>
    <w:rsid w:val="10C707C3"/>
    <w:rsid w:val="10C81343"/>
    <w:rsid w:val="10CF2689"/>
    <w:rsid w:val="10DD1A71"/>
    <w:rsid w:val="10DF3394"/>
    <w:rsid w:val="10F53586"/>
    <w:rsid w:val="1100750D"/>
    <w:rsid w:val="1106120E"/>
    <w:rsid w:val="112C42A9"/>
    <w:rsid w:val="114B3047"/>
    <w:rsid w:val="11573EAA"/>
    <w:rsid w:val="116276AA"/>
    <w:rsid w:val="116B4F5C"/>
    <w:rsid w:val="118660DF"/>
    <w:rsid w:val="11A3001A"/>
    <w:rsid w:val="11A422F9"/>
    <w:rsid w:val="11A55558"/>
    <w:rsid w:val="11E53889"/>
    <w:rsid w:val="11F90F8C"/>
    <w:rsid w:val="120266B0"/>
    <w:rsid w:val="12095263"/>
    <w:rsid w:val="1209545E"/>
    <w:rsid w:val="122F5483"/>
    <w:rsid w:val="123620F0"/>
    <w:rsid w:val="125D1E5F"/>
    <w:rsid w:val="126335FD"/>
    <w:rsid w:val="127447FC"/>
    <w:rsid w:val="12777044"/>
    <w:rsid w:val="127B7204"/>
    <w:rsid w:val="1291024D"/>
    <w:rsid w:val="12A832BD"/>
    <w:rsid w:val="12B80AB0"/>
    <w:rsid w:val="12C74C23"/>
    <w:rsid w:val="12DA0548"/>
    <w:rsid w:val="12DA066C"/>
    <w:rsid w:val="12DA7952"/>
    <w:rsid w:val="130A5CBA"/>
    <w:rsid w:val="13175058"/>
    <w:rsid w:val="131A27DE"/>
    <w:rsid w:val="13244ECC"/>
    <w:rsid w:val="1342511F"/>
    <w:rsid w:val="135B4FA6"/>
    <w:rsid w:val="136A26A6"/>
    <w:rsid w:val="13733082"/>
    <w:rsid w:val="1384155B"/>
    <w:rsid w:val="13963B50"/>
    <w:rsid w:val="139939C6"/>
    <w:rsid w:val="139C5758"/>
    <w:rsid w:val="13AE6280"/>
    <w:rsid w:val="13B76DBF"/>
    <w:rsid w:val="13B922C1"/>
    <w:rsid w:val="13D83D8C"/>
    <w:rsid w:val="13DD4C69"/>
    <w:rsid w:val="13EA4DD8"/>
    <w:rsid w:val="13F03933"/>
    <w:rsid w:val="13F37FF9"/>
    <w:rsid w:val="13FB707A"/>
    <w:rsid w:val="1403519B"/>
    <w:rsid w:val="14102951"/>
    <w:rsid w:val="141A309E"/>
    <w:rsid w:val="14237E47"/>
    <w:rsid w:val="142A1AD7"/>
    <w:rsid w:val="14391AD9"/>
    <w:rsid w:val="144700EB"/>
    <w:rsid w:val="144D58D4"/>
    <w:rsid w:val="14595B5D"/>
    <w:rsid w:val="14651723"/>
    <w:rsid w:val="14730E03"/>
    <w:rsid w:val="147459A8"/>
    <w:rsid w:val="14904332"/>
    <w:rsid w:val="14AA782A"/>
    <w:rsid w:val="14B948B3"/>
    <w:rsid w:val="14C311C9"/>
    <w:rsid w:val="14C60890"/>
    <w:rsid w:val="14DE36A9"/>
    <w:rsid w:val="14E86846"/>
    <w:rsid w:val="14F53A96"/>
    <w:rsid w:val="14F80C5A"/>
    <w:rsid w:val="1523788D"/>
    <w:rsid w:val="153751CC"/>
    <w:rsid w:val="1546045D"/>
    <w:rsid w:val="155547BA"/>
    <w:rsid w:val="157F4542"/>
    <w:rsid w:val="15B2382C"/>
    <w:rsid w:val="15BD6571"/>
    <w:rsid w:val="15CB5EE3"/>
    <w:rsid w:val="15CD705E"/>
    <w:rsid w:val="15CE1DE1"/>
    <w:rsid w:val="15EF7A15"/>
    <w:rsid w:val="160C7184"/>
    <w:rsid w:val="160F4F4E"/>
    <w:rsid w:val="161D0030"/>
    <w:rsid w:val="1620025C"/>
    <w:rsid w:val="16405294"/>
    <w:rsid w:val="164516D8"/>
    <w:rsid w:val="166F55EC"/>
    <w:rsid w:val="16770D09"/>
    <w:rsid w:val="167D3BF5"/>
    <w:rsid w:val="167D7F6F"/>
    <w:rsid w:val="16854970"/>
    <w:rsid w:val="16875203"/>
    <w:rsid w:val="16885961"/>
    <w:rsid w:val="16CA575D"/>
    <w:rsid w:val="16E922EF"/>
    <w:rsid w:val="17171081"/>
    <w:rsid w:val="17294E7B"/>
    <w:rsid w:val="17326118"/>
    <w:rsid w:val="174318A6"/>
    <w:rsid w:val="17717BDE"/>
    <w:rsid w:val="17841511"/>
    <w:rsid w:val="17B95AB6"/>
    <w:rsid w:val="17BB46E2"/>
    <w:rsid w:val="17DA464E"/>
    <w:rsid w:val="17DD393D"/>
    <w:rsid w:val="17FC1D19"/>
    <w:rsid w:val="17FF7594"/>
    <w:rsid w:val="18102BC8"/>
    <w:rsid w:val="181328AF"/>
    <w:rsid w:val="18200BD6"/>
    <w:rsid w:val="182602F8"/>
    <w:rsid w:val="18287C2C"/>
    <w:rsid w:val="182F1944"/>
    <w:rsid w:val="1841003B"/>
    <w:rsid w:val="18797008"/>
    <w:rsid w:val="18815718"/>
    <w:rsid w:val="18AC296C"/>
    <w:rsid w:val="18BA1728"/>
    <w:rsid w:val="18D143DE"/>
    <w:rsid w:val="18D9080E"/>
    <w:rsid w:val="18EE0932"/>
    <w:rsid w:val="190368D7"/>
    <w:rsid w:val="190F15E8"/>
    <w:rsid w:val="19125289"/>
    <w:rsid w:val="19201221"/>
    <w:rsid w:val="19226225"/>
    <w:rsid w:val="19247E82"/>
    <w:rsid w:val="192B742C"/>
    <w:rsid w:val="192F12FE"/>
    <w:rsid w:val="192F2AC5"/>
    <w:rsid w:val="19301CA1"/>
    <w:rsid w:val="19305B4A"/>
    <w:rsid w:val="193C13E2"/>
    <w:rsid w:val="194A42EB"/>
    <w:rsid w:val="195E6BAC"/>
    <w:rsid w:val="19741142"/>
    <w:rsid w:val="1977389B"/>
    <w:rsid w:val="197B0905"/>
    <w:rsid w:val="197E7FB3"/>
    <w:rsid w:val="197F188B"/>
    <w:rsid w:val="19A231B8"/>
    <w:rsid w:val="19A503B9"/>
    <w:rsid w:val="19AC0E7C"/>
    <w:rsid w:val="19C1205D"/>
    <w:rsid w:val="19E36A19"/>
    <w:rsid w:val="19F959B1"/>
    <w:rsid w:val="1A0A0038"/>
    <w:rsid w:val="1A0C0DDC"/>
    <w:rsid w:val="1A2A4BF6"/>
    <w:rsid w:val="1A3013B0"/>
    <w:rsid w:val="1A744292"/>
    <w:rsid w:val="1A746D54"/>
    <w:rsid w:val="1A7B6379"/>
    <w:rsid w:val="1A8F3F13"/>
    <w:rsid w:val="1A9A0F28"/>
    <w:rsid w:val="1A9E4B80"/>
    <w:rsid w:val="1AA069F6"/>
    <w:rsid w:val="1AA07A45"/>
    <w:rsid w:val="1AA146E5"/>
    <w:rsid w:val="1AA4366F"/>
    <w:rsid w:val="1AA52AF5"/>
    <w:rsid w:val="1ABC5766"/>
    <w:rsid w:val="1AC4562E"/>
    <w:rsid w:val="1AD42DCB"/>
    <w:rsid w:val="1AD562BA"/>
    <w:rsid w:val="1ADC02EC"/>
    <w:rsid w:val="1ADE63C3"/>
    <w:rsid w:val="1AF604A1"/>
    <w:rsid w:val="1B0969D4"/>
    <w:rsid w:val="1B2820D9"/>
    <w:rsid w:val="1B397051"/>
    <w:rsid w:val="1B3E5BB6"/>
    <w:rsid w:val="1B441493"/>
    <w:rsid w:val="1B4A3D6A"/>
    <w:rsid w:val="1B616461"/>
    <w:rsid w:val="1B710FFC"/>
    <w:rsid w:val="1B7A3E8B"/>
    <w:rsid w:val="1BB70F96"/>
    <w:rsid w:val="1BC97080"/>
    <w:rsid w:val="1BD60A70"/>
    <w:rsid w:val="1BD84D50"/>
    <w:rsid w:val="1C010BBC"/>
    <w:rsid w:val="1C2A5F4D"/>
    <w:rsid w:val="1C2C390A"/>
    <w:rsid w:val="1C345EC2"/>
    <w:rsid w:val="1C353D65"/>
    <w:rsid w:val="1C4E35C1"/>
    <w:rsid w:val="1C5614A6"/>
    <w:rsid w:val="1C625D05"/>
    <w:rsid w:val="1C70781C"/>
    <w:rsid w:val="1CA40D2D"/>
    <w:rsid w:val="1CB4562B"/>
    <w:rsid w:val="1CC273A2"/>
    <w:rsid w:val="1CC5243D"/>
    <w:rsid w:val="1CD73E96"/>
    <w:rsid w:val="1CEB6B56"/>
    <w:rsid w:val="1D024C57"/>
    <w:rsid w:val="1D117958"/>
    <w:rsid w:val="1D1E659C"/>
    <w:rsid w:val="1D3B01B1"/>
    <w:rsid w:val="1D4A3BA4"/>
    <w:rsid w:val="1D700521"/>
    <w:rsid w:val="1D7A6FD0"/>
    <w:rsid w:val="1D803DF6"/>
    <w:rsid w:val="1D925116"/>
    <w:rsid w:val="1DBB0A65"/>
    <w:rsid w:val="1DBD4EC2"/>
    <w:rsid w:val="1DC26C91"/>
    <w:rsid w:val="1DC64E88"/>
    <w:rsid w:val="1DE40BEB"/>
    <w:rsid w:val="1DE85A63"/>
    <w:rsid w:val="1DF86713"/>
    <w:rsid w:val="1E000A10"/>
    <w:rsid w:val="1E14070C"/>
    <w:rsid w:val="1E14082B"/>
    <w:rsid w:val="1E3924CA"/>
    <w:rsid w:val="1E5A2F38"/>
    <w:rsid w:val="1E7400BC"/>
    <w:rsid w:val="1E776DAF"/>
    <w:rsid w:val="1E873206"/>
    <w:rsid w:val="1E9B7947"/>
    <w:rsid w:val="1EBD4C02"/>
    <w:rsid w:val="1EC00AAC"/>
    <w:rsid w:val="1EEA671C"/>
    <w:rsid w:val="1EFF5AA2"/>
    <w:rsid w:val="1F121750"/>
    <w:rsid w:val="1F220082"/>
    <w:rsid w:val="1F227323"/>
    <w:rsid w:val="1F3361FF"/>
    <w:rsid w:val="1F3A4A14"/>
    <w:rsid w:val="1F4A5370"/>
    <w:rsid w:val="1F575EF0"/>
    <w:rsid w:val="1F5F226D"/>
    <w:rsid w:val="1F7A058D"/>
    <w:rsid w:val="1F8375D4"/>
    <w:rsid w:val="1F85716D"/>
    <w:rsid w:val="1FA41205"/>
    <w:rsid w:val="1FAE7067"/>
    <w:rsid w:val="1FC24065"/>
    <w:rsid w:val="1FD861AA"/>
    <w:rsid w:val="1FDC74AC"/>
    <w:rsid w:val="202150D9"/>
    <w:rsid w:val="202C40A1"/>
    <w:rsid w:val="202D3A9E"/>
    <w:rsid w:val="203B232A"/>
    <w:rsid w:val="205D6A6C"/>
    <w:rsid w:val="206342C0"/>
    <w:rsid w:val="20855350"/>
    <w:rsid w:val="20992CE2"/>
    <w:rsid w:val="209C6C6E"/>
    <w:rsid w:val="20A717A4"/>
    <w:rsid w:val="20B16552"/>
    <w:rsid w:val="20FC00C7"/>
    <w:rsid w:val="210D57D8"/>
    <w:rsid w:val="211F07DD"/>
    <w:rsid w:val="2127345D"/>
    <w:rsid w:val="21734B7D"/>
    <w:rsid w:val="21A237FE"/>
    <w:rsid w:val="21AB5617"/>
    <w:rsid w:val="21B95F99"/>
    <w:rsid w:val="21BA084C"/>
    <w:rsid w:val="21BE0184"/>
    <w:rsid w:val="21C55316"/>
    <w:rsid w:val="21C8342A"/>
    <w:rsid w:val="21DA5BC0"/>
    <w:rsid w:val="21F9722C"/>
    <w:rsid w:val="2208478E"/>
    <w:rsid w:val="223F4C18"/>
    <w:rsid w:val="224050E0"/>
    <w:rsid w:val="224F5F8D"/>
    <w:rsid w:val="22506B9B"/>
    <w:rsid w:val="225F4288"/>
    <w:rsid w:val="22607D08"/>
    <w:rsid w:val="22754F61"/>
    <w:rsid w:val="22925D74"/>
    <w:rsid w:val="22B05ECF"/>
    <w:rsid w:val="22B432BE"/>
    <w:rsid w:val="22D370B8"/>
    <w:rsid w:val="22E82B78"/>
    <w:rsid w:val="22EE2393"/>
    <w:rsid w:val="22F1105B"/>
    <w:rsid w:val="22F11EA5"/>
    <w:rsid w:val="22F7405E"/>
    <w:rsid w:val="23096408"/>
    <w:rsid w:val="230D198F"/>
    <w:rsid w:val="231B28F0"/>
    <w:rsid w:val="231E49A2"/>
    <w:rsid w:val="23215DDD"/>
    <w:rsid w:val="232D2F8A"/>
    <w:rsid w:val="2341221F"/>
    <w:rsid w:val="23491E6C"/>
    <w:rsid w:val="237649B4"/>
    <w:rsid w:val="23B44756"/>
    <w:rsid w:val="23C44D87"/>
    <w:rsid w:val="23D16FAB"/>
    <w:rsid w:val="23E01A5B"/>
    <w:rsid w:val="23EC1874"/>
    <w:rsid w:val="23F073F0"/>
    <w:rsid w:val="240165F8"/>
    <w:rsid w:val="240640A4"/>
    <w:rsid w:val="24075272"/>
    <w:rsid w:val="24132F83"/>
    <w:rsid w:val="24192520"/>
    <w:rsid w:val="24230B10"/>
    <w:rsid w:val="245C5600"/>
    <w:rsid w:val="249A3ED3"/>
    <w:rsid w:val="249E273C"/>
    <w:rsid w:val="24B306C8"/>
    <w:rsid w:val="24D06C8D"/>
    <w:rsid w:val="24E5267D"/>
    <w:rsid w:val="24ED3515"/>
    <w:rsid w:val="24FC103A"/>
    <w:rsid w:val="250D1CFE"/>
    <w:rsid w:val="25144EA3"/>
    <w:rsid w:val="25181F38"/>
    <w:rsid w:val="253B1E14"/>
    <w:rsid w:val="25571505"/>
    <w:rsid w:val="25577BF8"/>
    <w:rsid w:val="255D012B"/>
    <w:rsid w:val="256819AA"/>
    <w:rsid w:val="257461D1"/>
    <w:rsid w:val="25811414"/>
    <w:rsid w:val="25835E90"/>
    <w:rsid w:val="25841749"/>
    <w:rsid w:val="258D4765"/>
    <w:rsid w:val="2596483D"/>
    <w:rsid w:val="259B1AF5"/>
    <w:rsid w:val="25AE17C3"/>
    <w:rsid w:val="25B063B2"/>
    <w:rsid w:val="25CB2763"/>
    <w:rsid w:val="25D61FED"/>
    <w:rsid w:val="25D71E8C"/>
    <w:rsid w:val="25D74117"/>
    <w:rsid w:val="25D75D9E"/>
    <w:rsid w:val="25F47274"/>
    <w:rsid w:val="25FF6A5E"/>
    <w:rsid w:val="26146FDA"/>
    <w:rsid w:val="262851DA"/>
    <w:rsid w:val="263E7F93"/>
    <w:rsid w:val="26461BE6"/>
    <w:rsid w:val="265310B4"/>
    <w:rsid w:val="2675478B"/>
    <w:rsid w:val="267F5FD9"/>
    <w:rsid w:val="268E5316"/>
    <w:rsid w:val="26A15F43"/>
    <w:rsid w:val="26C20F8B"/>
    <w:rsid w:val="26C44FF9"/>
    <w:rsid w:val="26DF7A72"/>
    <w:rsid w:val="26E55E44"/>
    <w:rsid w:val="26E97608"/>
    <w:rsid w:val="26F7056E"/>
    <w:rsid w:val="2701796F"/>
    <w:rsid w:val="271360DD"/>
    <w:rsid w:val="2718603C"/>
    <w:rsid w:val="2722418F"/>
    <w:rsid w:val="272371BA"/>
    <w:rsid w:val="273E6343"/>
    <w:rsid w:val="27506ADA"/>
    <w:rsid w:val="275F3663"/>
    <w:rsid w:val="27720C4E"/>
    <w:rsid w:val="27833218"/>
    <w:rsid w:val="278C2212"/>
    <w:rsid w:val="278F5F1A"/>
    <w:rsid w:val="27CD2584"/>
    <w:rsid w:val="27E727EF"/>
    <w:rsid w:val="27F26FAC"/>
    <w:rsid w:val="280B19FD"/>
    <w:rsid w:val="282D1C84"/>
    <w:rsid w:val="282F3582"/>
    <w:rsid w:val="28324929"/>
    <w:rsid w:val="28456E59"/>
    <w:rsid w:val="28797AE4"/>
    <w:rsid w:val="289073F9"/>
    <w:rsid w:val="28931C5D"/>
    <w:rsid w:val="28A76081"/>
    <w:rsid w:val="28A91E75"/>
    <w:rsid w:val="28B82269"/>
    <w:rsid w:val="28D627BA"/>
    <w:rsid w:val="28FA1A0F"/>
    <w:rsid w:val="28FE340F"/>
    <w:rsid w:val="290E650D"/>
    <w:rsid w:val="291A2DF2"/>
    <w:rsid w:val="294827D3"/>
    <w:rsid w:val="295D0473"/>
    <w:rsid w:val="29704BF2"/>
    <w:rsid w:val="297D3BD8"/>
    <w:rsid w:val="29AF7FEA"/>
    <w:rsid w:val="29C91CEC"/>
    <w:rsid w:val="29D13F76"/>
    <w:rsid w:val="29D306D5"/>
    <w:rsid w:val="29FD62BB"/>
    <w:rsid w:val="2A073680"/>
    <w:rsid w:val="2A0A7A04"/>
    <w:rsid w:val="2A263F00"/>
    <w:rsid w:val="2A2E4425"/>
    <w:rsid w:val="2A316EE8"/>
    <w:rsid w:val="2A505FEA"/>
    <w:rsid w:val="2A5B3E28"/>
    <w:rsid w:val="2A720D8A"/>
    <w:rsid w:val="2AA022A1"/>
    <w:rsid w:val="2AA50616"/>
    <w:rsid w:val="2AAB31F5"/>
    <w:rsid w:val="2ACE7950"/>
    <w:rsid w:val="2AE91801"/>
    <w:rsid w:val="2B0139D2"/>
    <w:rsid w:val="2B021EF3"/>
    <w:rsid w:val="2B0501C7"/>
    <w:rsid w:val="2B0F5FD1"/>
    <w:rsid w:val="2B136709"/>
    <w:rsid w:val="2B1F6EE7"/>
    <w:rsid w:val="2B2C24FC"/>
    <w:rsid w:val="2B30281E"/>
    <w:rsid w:val="2B44709C"/>
    <w:rsid w:val="2B4D1E95"/>
    <w:rsid w:val="2B5A2711"/>
    <w:rsid w:val="2B6508DB"/>
    <w:rsid w:val="2B682A90"/>
    <w:rsid w:val="2B956CEC"/>
    <w:rsid w:val="2B9D5A34"/>
    <w:rsid w:val="2BA733E8"/>
    <w:rsid w:val="2BB06F71"/>
    <w:rsid w:val="2BC23B30"/>
    <w:rsid w:val="2BCE52A2"/>
    <w:rsid w:val="2BD8061F"/>
    <w:rsid w:val="2BDE39C7"/>
    <w:rsid w:val="2BE0554D"/>
    <w:rsid w:val="2BE60368"/>
    <w:rsid w:val="2BF23B3C"/>
    <w:rsid w:val="2BFC654E"/>
    <w:rsid w:val="2C1274D9"/>
    <w:rsid w:val="2C1A5E69"/>
    <w:rsid w:val="2C250DEA"/>
    <w:rsid w:val="2C4B12CA"/>
    <w:rsid w:val="2C5B2ACA"/>
    <w:rsid w:val="2C6934AB"/>
    <w:rsid w:val="2C6B03BA"/>
    <w:rsid w:val="2C6F601F"/>
    <w:rsid w:val="2C7D3059"/>
    <w:rsid w:val="2C862E6D"/>
    <w:rsid w:val="2C8B46F1"/>
    <w:rsid w:val="2C9714DA"/>
    <w:rsid w:val="2CAB4359"/>
    <w:rsid w:val="2CD30B37"/>
    <w:rsid w:val="2CE6262A"/>
    <w:rsid w:val="2CFE1D7C"/>
    <w:rsid w:val="2D061C3F"/>
    <w:rsid w:val="2D1E2832"/>
    <w:rsid w:val="2D4247CF"/>
    <w:rsid w:val="2D452D04"/>
    <w:rsid w:val="2D471CD6"/>
    <w:rsid w:val="2D4E3533"/>
    <w:rsid w:val="2D50535D"/>
    <w:rsid w:val="2D5159F3"/>
    <w:rsid w:val="2D5B58FF"/>
    <w:rsid w:val="2D646144"/>
    <w:rsid w:val="2D855A32"/>
    <w:rsid w:val="2D8B17BA"/>
    <w:rsid w:val="2D971DD1"/>
    <w:rsid w:val="2DBF4249"/>
    <w:rsid w:val="2DDF0C0C"/>
    <w:rsid w:val="2DF06701"/>
    <w:rsid w:val="2DFC3592"/>
    <w:rsid w:val="2E02539E"/>
    <w:rsid w:val="2E224647"/>
    <w:rsid w:val="2E3F0660"/>
    <w:rsid w:val="2E3F288B"/>
    <w:rsid w:val="2E6E2979"/>
    <w:rsid w:val="2E74732C"/>
    <w:rsid w:val="2E7916E5"/>
    <w:rsid w:val="2E7E4944"/>
    <w:rsid w:val="2E7E6A05"/>
    <w:rsid w:val="2E8770C1"/>
    <w:rsid w:val="2E8F11C1"/>
    <w:rsid w:val="2EA126AD"/>
    <w:rsid w:val="2EA74E54"/>
    <w:rsid w:val="2EAC6DB4"/>
    <w:rsid w:val="2EC511F8"/>
    <w:rsid w:val="2EC56FB6"/>
    <w:rsid w:val="2ED61F1A"/>
    <w:rsid w:val="2EE65854"/>
    <w:rsid w:val="2EEB0381"/>
    <w:rsid w:val="2EFD7841"/>
    <w:rsid w:val="2F085F0F"/>
    <w:rsid w:val="2F1C5C03"/>
    <w:rsid w:val="2F451A15"/>
    <w:rsid w:val="2F6E566B"/>
    <w:rsid w:val="2F7253D4"/>
    <w:rsid w:val="2F731B49"/>
    <w:rsid w:val="2F787F42"/>
    <w:rsid w:val="2F9038B5"/>
    <w:rsid w:val="2FAE039A"/>
    <w:rsid w:val="2FC54A30"/>
    <w:rsid w:val="2FD72CBE"/>
    <w:rsid w:val="2FE20553"/>
    <w:rsid w:val="2FF91370"/>
    <w:rsid w:val="30062E75"/>
    <w:rsid w:val="30073FD3"/>
    <w:rsid w:val="301A15B1"/>
    <w:rsid w:val="301E4F6A"/>
    <w:rsid w:val="302512C7"/>
    <w:rsid w:val="302A3A66"/>
    <w:rsid w:val="307602EA"/>
    <w:rsid w:val="30770313"/>
    <w:rsid w:val="308228A9"/>
    <w:rsid w:val="30A23799"/>
    <w:rsid w:val="30B81B99"/>
    <w:rsid w:val="30CA6933"/>
    <w:rsid w:val="30D05903"/>
    <w:rsid w:val="30DE0838"/>
    <w:rsid w:val="30E42132"/>
    <w:rsid w:val="30FA57B5"/>
    <w:rsid w:val="30FC1A62"/>
    <w:rsid w:val="30FF4AFC"/>
    <w:rsid w:val="3103281A"/>
    <w:rsid w:val="3128163A"/>
    <w:rsid w:val="312C3F77"/>
    <w:rsid w:val="31446907"/>
    <w:rsid w:val="314556E8"/>
    <w:rsid w:val="31495B2F"/>
    <w:rsid w:val="314E0AD2"/>
    <w:rsid w:val="315B5E5F"/>
    <w:rsid w:val="31795ED5"/>
    <w:rsid w:val="31A168F1"/>
    <w:rsid w:val="31BC6C32"/>
    <w:rsid w:val="31D500EF"/>
    <w:rsid w:val="31D61C8B"/>
    <w:rsid w:val="31E43082"/>
    <w:rsid w:val="31E75FB6"/>
    <w:rsid w:val="31E82962"/>
    <w:rsid w:val="31EC1451"/>
    <w:rsid w:val="31ED6BB2"/>
    <w:rsid w:val="31FB2CB8"/>
    <w:rsid w:val="31FF6DE7"/>
    <w:rsid w:val="32032295"/>
    <w:rsid w:val="32083E31"/>
    <w:rsid w:val="32097B92"/>
    <w:rsid w:val="321562E6"/>
    <w:rsid w:val="32205A2B"/>
    <w:rsid w:val="322D03E8"/>
    <w:rsid w:val="323D10D4"/>
    <w:rsid w:val="32505AAB"/>
    <w:rsid w:val="325E5C21"/>
    <w:rsid w:val="327247FF"/>
    <w:rsid w:val="32852D2D"/>
    <w:rsid w:val="328C18A4"/>
    <w:rsid w:val="328D0C82"/>
    <w:rsid w:val="32A6361E"/>
    <w:rsid w:val="32D63008"/>
    <w:rsid w:val="32E50F9D"/>
    <w:rsid w:val="32F1027A"/>
    <w:rsid w:val="32F958DF"/>
    <w:rsid w:val="330B31E5"/>
    <w:rsid w:val="330F06A7"/>
    <w:rsid w:val="33111A9D"/>
    <w:rsid w:val="33141CBA"/>
    <w:rsid w:val="331B4564"/>
    <w:rsid w:val="333E3E54"/>
    <w:rsid w:val="33584591"/>
    <w:rsid w:val="3377764D"/>
    <w:rsid w:val="33796396"/>
    <w:rsid w:val="33815CC8"/>
    <w:rsid w:val="33823883"/>
    <w:rsid w:val="33873989"/>
    <w:rsid w:val="338F3A80"/>
    <w:rsid w:val="339060EE"/>
    <w:rsid w:val="339F0179"/>
    <w:rsid w:val="33C64EFE"/>
    <w:rsid w:val="33D43468"/>
    <w:rsid w:val="33E806C3"/>
    <w:rsid w:val="33F607FF"/>
    <w:rsid w:val="33F73107"/>
    <w:rsid w:val="340650D9"/>
    <w:rsid w:val="34264202"/>
    <w:rsid w:val="34351A20"/>
    <w:rsid w:val="34420A89"/>
    <w:rsid w:val="345727CB"/>
    <w:rsid w:val="345D78D3"/>
    <w:rsid w:val="346923FD"/>
    <w:rsid w:val="34886D50"/>
    <w:rsid w:val="348C38F5"/>
    <w:rsid w:val="3496081F"/>
    <w:rsid w:val="349A423D"/>
    <w:rsid w:val="349F43AC"/>
    <w:rsid w:val="34AC3785"/>
    <w:rsid w:val="34C250CD"/>
    <w:rsid w:val="34C418A0"/>
    <w:rsid w:val="3502473E"/>
    <w:rsid w:val="35101938"/>
    <w:rsid w:val="3514792C"/>
    <w:rsid w:val="35155DB2"/>
    <w:rsid w:val="351E3672"/>
    <w:rsid w:val="352548D4"/>
    <w:rsid w:val="35274A69"/>
    <w:rsid w:val="353B7267"/>
    <w:rsid w:val="354135C7"/>
    <w:rsid w:val="354733CB"/>
    <w:rsid w:val="35493DC2"/>
    <w:rsid w:val="354E6A39"/>
    <w:rsid w:val="35636303"/>
    <w:rsid w:val="356A2320"/>
    <w:rsid w:val="35992E43"/>
    <w:rsid w:val="35B94833"/>
    <w:rsid w:val="35D661DA"/>
    <w:rsid w:val="35DC3F67"/>
    <w:rsid w:val="35E26FE4"/>
    <w:rsid w:val="35E873E5"/>
    <w:rsid w:val="35EB1795"/>
    <w:rsid w:val="35F954C8"/>
    <w:rsid w:val="35FE41AB"/>
    <w:rsid w:val="362920F3"/>
    <w:rsid w:val="36311197"/>
    <w:rsid w:val="363D3ABE"/>
    <w:rsid w:val="363F0000"/>
    <w:rsid w:val="36725676"/>
    <w:rsid w:val="367C2D66"/>
    <w:rsid w:val="3690580B"/>
    <w:rsid w:val="36B05B20"/>
    <w:rsid w:val="36B334F6"/>
    <w:rsid w:val="36BC6BA4"/>
    <w:rsid w:val="36BE3830"/>
    <w:rsid w:val="36C413A3"/>
    <w:rsid w:val="36C760A1"/>
    <w:rsid w:val="36D538F6"/>
    <w:rsid w:val="36DD7964"/>
    <w:rsid w:val="36EC57D3"/>
    <w:rsid w:val="36F26A97"/>
    <w:rsid w:val="37204E21"/>
    <w:rsid w:val="372C3AB0"/>
    <w:rsid w:val="372D7825"/>
    <w:rsid w:val="373C3731"/>
    <w:rsid w:val="37432B29"/>
    <w:rsid w:val="375B3C44"/>
    <w:rsid w:val="37611B92"/>
    <w:rsid w:val="3766633F"/>
    <w:rsid w:val="37723B7A"/>
    <w:rsid w:val="3774362F"/>
    <w:rsid w:val="377F6C64"/>
    <w:rsid w:val="37800510"/>
    <w:rsid w:val="37880E6A"/>
    <w:rsid w:val="379F3925"/>
    <w:rsid w:val="37AB26F1"/>
    <w:rsid w:val="37B35510"/>
    <w:rsid w:val="37C565CF"/>
    <w:rsid w:val="37E642DD"/>
    <w:rsid w:val="37EB6DD0"/>
    <w:rsid w:val="37F81BB1"/>
    <w:rsid w:val="38152D71"/>
    <w:rsid w:val="381D1451"/>
    <w:rsid w:val="381E76E6"/>
    <w:rsid w:val="38216423"/>
    <w:rsid w:val="38242676"/>
    <w:rsid w:val="3829148A"/>
    <w:rsid w:val="38303E12"/>
    <w:rsid w:val="38321EAA"/>
    <w:rsid w:val="38377656"/>
    <w:rsid w:val="38386B12"/>
    <w:rsid w:val="383A5EE6"/>
    <w:rsid w:val="38436456"/>
    <w:rsid w:val="385924A8"/>
    <w:rsid w:val="38601EFB"/>
    <w:rsid w:val="38735593"/>
    <w:rsid w:val="3886294B"/>
    <w:rsid w:val="388E715E"/>
    <w:rsid w:val="38A62302"/>
    <w:rsid w:val="38BB26EF"/>
    <w:rsid w:val="38BD68CC"/>
    <w:rsid w:val="38BF5AB5"/>
    <w:rsid w:val="38C63EDF"/>
    <w:rsid w:val="38D92603"/>
    <w:rsid w:val="38F06C46"/>
    <w:rsid w:val="38F2564B"/>
    <w:rsid w:val="39003C56"/>
    <w:rsid w:val="392D7423"/>
    <w:rsid w:val="39334540"/>
    <w:rsid w:val="39400150"/>
    <w:rsid w:val="39497A1C"/>
    <w:rsid w:val="396C2506"/>
    <w:rsid w:val="397928D9"/>
    <w:rsid w:val="3982796B"/>
    <w:rsid w:val="398834A0"/>
    <w:rsid w:val="39B96812"/>
    <w:rsid w:val="39C83A63"/>
    <w:rsid w:val="39CF2C25"/>
    <w:rsid w:val="39E56F63"/>
    <w:rsid w:val="39ED40D3"/>
    <w:rsid w:val="39EF4AE2"/>
    <w:rsid w:val="39FD072C"/>
    <w:rsid w:val="3A0B57B2"/>
    <w:rsid w:val="3A157E27"/>
    <w:rsid w:val="3A1A4C3B"/>
    <w:rsid w:val="3A306015"/>
    <w:rsid w:val="3A315BFC"/>
    <w:rsid w:val="3A6167E7"/>
    <w:rsid w:val="3A617E40"/>
    <w:rsid w:val="3A744F79"/>
    <w:rsid w:val="3A757947"/>
    <w:rsid w:val="3AAC10CA"/>
    <w:rsid w:val="3AB66354"/>
    <w:rsid w:val="3AD033F7"/>
    <w:rsid w:val="3AFB5469"/>
    <w:rsid w:val="3B0239E2"/>
    <w:rsid w:val="3B0D634B"/>
    <w:rsid w:val="3B485967"/>
    <w:rsid w:val="3B4E0664"/>
    <w:rsid w:val="3B6308CD"/>
    <w:rsid w:val="3B6C7F75"/>
    <w:rsid w:val="3B747D1C"/>
    <w:rsid w:val="3B7A69BF"/>
    <w:rsid w:val="3B8B4064"/>
    <w:rsid w:val="3B926A11"/>
    <w:rsid w:val="3B980F6D"/>
    <w:rsid w:val="3BB76A0F"/>
    <w:rsid w:val="3BCE6BAB"/>
    <w:rsid w:val="3BFD355A"/>
    <w:rsid w:val="3C097134"/>
    <w:rsid w:val="3C1159C9"/>
    <w:rsid w:val="3C1862A8"/>
    <w:rsid w:val="3C22630C"/>
    <w:rsid w:val="3C227D6A"/>
    <w:rsid w:val="3C265C15"/>
    <w:rsid w:val="3C7351E2"/>
    <w:rsid w:val="3C802181"/>
    <w:rsid w:val="3C9417D4"/>
    <w:rsid w:val="3CA30328"/>
    <w:rsid w:val="3CAD2484"/>
    <w:rsid w:val="3CB51A60"/>
    <w:rsid w:val="3CC75C28"/>
    <w:rsid w:val="3CF46A55"/>
    <w:rsid w:val="3D0D2DAC"/>
    <w:rsid w:val="3D0D4B0C"/>
    <w:rsid w:val="3D165210"/>
    <w:rsid w:val="3D1707B0"/>
    <w:rsid w:val="3D234587"/>
    <w:rsid w:val="3D3B068F"/>
    <w:rsid w:val="3D4B06EB"/>
    <w:rsid w:val="3D631156"/>
    <w:rsid w:val="3D655AB5"/>
    <w:rsid w:val="3D6F34B9"/>
    <w:rsid w:val="3D8667E2"/>
    <w:rsid w:val="3D9F7FB7"/>
    <w:rsid w:val="3DA2268B"/>
    <w:rsid w:val="3DB1062A"/>
    <w:rsid w:val="3DB96EB4"/>
    <w:rsid w:val="3DDF665A"/>
    <w:rsid w:val="3E1B32FC"/>
    <w:rsid w:val="3E3D4896"/>
    <w:rsid w:val="3E437088"/>
    <w:rsid w:val="3E493EA8"/>
    <w:rsid w:val="3E674E1A"/>
    <w:rsid w:val="3E7A3292"/>
    <w:rsid w:val="3E80735F"/>
    <w:rsid w:val="3E8124E5"/>
    <w:rsid w:val="3E912303"/>
    <w:rsid w:val="3EAF5FA0"/>
    <w:rsid w:val="3EB23D05"/>
    <w:rsid w:val="3EFE7611"/>
    <w:rsid w:val="3F0B7C2C"/>
    <w:rsid w:val="3F123A93"/>
    <w:rsid w:val="3F1C3F2D"/>
    <w:rsid w:val="3F1F015D"/>
    <w:rsid w:val="3F2344AA"/>
    <w:rsid w:val="3F2B3066"/>
    <w:rsid w:val="3F412CED"/>
    <w:rsid w:val="3F4A72F2"/>
    <w:rsid w:val="3F4B4075"/>
    <w:rsid w:val="3F4E27CC"/>
    <w:rsid w:val="3F500F9F"/>
    <w:rsid w:val="3F6E3FC4"/>
    <w:rsid w:val="3F81452A"/>
    <w:rsid w:val="3F9941CE"/>
    <w:rsid w:val="3F9C4E95"/>
    <w:rsid w:val="3FB613D6"/>
    <w:rsid w:val="3FC857F6"/>
    <w:rsid w:val="3FDA267C"/>
    <w:rsid w:val="3FDE5AE1"/>
    <w:rsid w:val="3FE063F2"/>
    <w:rsid w:val="3FE114E5"/>
    <w:rsid w:val="3FE52CAC"/>
    <w:rsid w:val="402117B1"/>
    <w:rsid w:val="40501900"/>
    <w:rsid w:val="40783EDE"/>
    <w:rsid w:val="40837960"/>
    <w:rsid w:val="408D19C4"/>
    <w:rsid w:val="40AB67B3"/>
    <w:rsid w:val="40CD0A46"/>
    <w:rsid w:val="40DB15E4"/>
    <w:rsid w:val="40F87BC3"/>
    <w:rsid w:val="411669B6"/>
    <w:rsid w:val="411F07CD"/>
    <w:rsid w:val="413F6AA6"/>
    <w:rsid w:val="41417801"/>
    <w:rsid w:val="415B3759"/>
    <w:rsid w:val="417A0935"/>
    <w:rsid w:val="419B055E"/>
    <w:rsid w:val="41AE5249"/>
    <w:rsid w:val="41B13705"/>
    <w:rsid w:val="41CE1C9B"/>
    <w:rsid w:val="41D226BD"/>
    <w:rsid w:val="41D804FC"/>
    <w:rsid w:val="41E45968"/>
    <w:rsid w:val="42183BAD"/>
    <w:rsid w:val="421B7E39"/>
    <w:rsid w:val="42413A01"/>
    <w:rsid w:val="42486547"/>
    <w:rsid w:val="425825A5"/>
    <w:rsid w:val="426E4811"/>
    <w:rsid w:val="427A0D8A"/>
    <w:rsid w:val="4291219E"/>
    <w:rsid w:val="42B71500"/>
    <w:rsid w:val="42B83ACD"/>
    <w:rsid w:val="42CB05E2"/>
    <w:rsid w:val="42D33403"/>
    <w:rsid w:val="42DD7791"/>
    <w:rsid w:val="42F067B4"/>
    <w:rsid w:val="42F72342"/>
    <w:rsid w:val="43144174"/>
    <w:rsid w:val="43166B71"/>
    <w:rsid w:val="43295A0E"/>
    <w:rsid w:val="43374A54"/>
    <w:rsid w:val="43382FFB"/>
    <w:rsid w:val="43416C8F"/>
    <w:rsid w:val="4348496B"/>
    <w:rsid w:val="43496F43"/>
    <w:rsid w:val="435C61F3"/>
    <w:rsid w:val="435E2BE9"/>
    <w:rsid w:val="43740171"/>
    <w:rsid w:val="43771149"/>
    <w:rsid w:val="437A7FED"/>
    <w:rsid w:val="438D24DF"/>
    <w:rsid w:val="43934DD6"/>
    <w:rsid w:val="43A367B0"/>
    <w:rsid w:val="43AC571F"/>
    <w:rsid w:val="43DD70D5"/>
    <w:rsid w:val="43EE29BB"/>
    <w:rsid w:val="43EE7851"/>
    <w:rsid w:val="43F038A1"/>
    <w:rsid w:val="43F81396"/>
    <w:rsid w:val="43F87A8F"/>
    <w:rsid w:val="440344E9"/>
    <w:rsid w:val="441A47C0"/>
    <w:rsid w:val="441B1728"/>
    <w:rsid w:val="44292D3B"/>
    <w:rsid w:val="443D36EC"/>
    <w:rsid w:val="44630324"/>
    <w:rsid w:val="44790B35"/>
    <w:rsid w:val="447E5496"/>
    <w:rsid w:val="44905B2D"/>
    <w:rsid w:val="449A495D"/>
    <w:rsid w:val="44A64C10"/>
    <w:rsid w:val="44DE2E21"/>
    <w:rsid w:val="44E5041B"/>
    <w:rsid w:val="44F0287D"/>
    <w:rsid w:val="44F658C5"/>
    <w:rsid w:val="450240CE"/>
    <w:rsid w:val="45086AB4"/>
    <w:rsid w:val="452F5795"/>
    <w:rsid w:val="45404AA6"/>
    <w:rsid w:val="45442B7E"/>
    <w:rsid w:val="45505124"/>
    <w:rsid w:val="45514D87"/>
    <w:rsid w:val="45524095"/>
    <w:rsid w:val="45653C7C"/>
    <w:rsid w:val="45665092"/>
    <w:rsid w:val="45673A59"/>
    <w:rsid w:val="457F2E68"/>
    <w:rsid w:val="45897683"/>
    <w:rsid w:val="458F0218"/>
    <w:rsid w:val="45920326"/>
    <w:rsid w:val="45AB2067"/>
    <w:rsid w:val="45B358F7"/>
    <w:rsid w:val="45BB01A7"/>
    <w:rsid w:val="45D57C96"/>
    <w:rsid w:val="45DD2FB9"/>
    <w:rsid w:val="460325B4"/>
    <w:rsid w:val="46222EF1"/>
    <w:rsid w:val="462F4B03"/>
    <w:rsid w:val="46300A50"/>
    <w:rsid w:val="464D3711"/>
    <w:rsid w:val="464F636B"/>
    <w:rsid w:val="4687309A"/>
    <w:rsid w:val="46AD048A"/>
    <w:rsid w:val="46BA3978"/>
    <w:rsid w:val="46BC7DC3"/>
    <w:rsid w:val="46C70710"/>
    <w:rsid w:val="46D226AB"/>
    <w:rsid w:val="46D72216"/>
    <w:rsid w:val="46F5068E"/>
    <w:rsid w:val="46F83EA2"/>
    <w:rsid w:val="473162C5"/>
    <w:rsid w:val="473F284E"/>
    <w:rsid w:val="47413724"/>
    <w:rsid w:val="47463990"/>
    <w:rsid w:val="4748103F"/>
    <w:rsid w:val="47587284"/>
    <w:rsid w:val="475A06A7"/>
    <w:rsid w:val="47714CCD"/>
    <w:rsid w:val="4785394C"/>
    <w:rsid w:val="47882550"/>
    <w:rsid w:val="47B60185"/>
    <w:rsid w:val="47E759F4"/>
    <w:rsid w:val="47EF45DE"/>
    <w:rsid w:val="47F048C4"/>
    <w:rsid w:val="47F42730"/>
    <w:rsid w:val="47F46BBC"/>
    <w:rsid w:val="47F81991"/>
    <w:rsid w:val="481926A4"/>
    <w:rsid w:val="483128B7"/>
    <w:rsid w:val="48364E8F"/>
    <w:rsid w:val="4848625E"/>
    <w:rsid w:val="484F408B"/>
    <w:rsid w:val="48561FE7"/>
    <w:rsid w:val="4859111A"/>
    <w:rsid w:val="487407E4"/>
    <w:rsid w:val="488106F4"/>
    <w:rsid w:val="488450D3"/>
    <w:rsid w:val="489F5B5F"/>
    <w:rsid w:val="48AE6326"/>
    <w:rsid w:val="48AF47A2"/>
    <w:rsid w:val="48AF6ABE"/>
    <w:rsid w:val="48DD03F2"/>
    <w:rsid w:val="48E11602"/>
    <w:rsid w:val="48EB7C6F"/>
    <w:rsid w:val="48F03DD9"/>
    <w:rsid w:val="48FB2FE6"/>
    <w:rsid w:val="49063ABA"/>
    <w:rsid w:val="491A5D87"/>
    <w:rsid w:val="49343AAD"/>
    <w:rsid w:val="494F1402"/>
    <w:rsid w:val="49816DFD"/>
    <w:rsid w:val="49901892"/>
    <w:rsid w:val="49A1135A"/>
    <w:rsid w:val="49A2051B"/>
    <w:rsid w:val="49A5048F"/>
    <w:rsid w:val="49AA77C5"/>
    <w:rsid w:val="49CF7102"/>
    <w:rsid w:val="49DF0CD9"/>
    <w:rsid w:val="49FD355E"/>
    <w:rsid w:val="4A165D1B"/>
    <w:rsid w:val="4A247C3B"/>
    <w:rsid w:val="4A273AA5"/>
    <w:rsid w:val="4A357A69"/>
    <w:rsid w:val="4A4561EB"/>
    <w:rsid w:val="4A493728"/>
    <w:rsid w:val="4A53050C"/>
    <w:rsid w:val="4A6E15DE"/>
    <w:rsid w:val="4A724BA8"/>
    <w:rsid w:val="4A8D2E90"/>
    <w:rsid w:val="4A917E25"/>
    <w:rsid w:val="4A96305D"/>
    <w:rsid w:val="4AA0083B"/>
    <w:rsid w:val="4AAC26AF"/>
    <w:rsid w:val="4AB601AF"/>
    <w:rsid w:val="4AC15EBB"/>
    <w:rsid w:val="4ACF72F1"/>
    <w:rsid w:val="4AF71B09"/>
    <w:rsid w:val="4B211811"/>
    <w:rsid w:val="4B30404A"/>
    <w:rsid w:val="4B9838A5"/>
    <w:rsid w:val="4BCA6025"/>
    <w:rsid w:val="4BCF540D"/>
    <w:rsid w:val="4BD3767D"/>
    <w:rsid w:val="4BEA66AF"/>
    <w:rsid w:val="4BF43918"/>
    <w:rsid w:val="4C001C33"/>
    <w:rsid w:val="4C0805C9"/>
    <w:rsid w:val="4C1F5F7B"/>
    <w:rsid w:val="4C503E49"/>
    <w:rsid w:val="4C544F11"/>
    <w:rsid w:val="4C55716B"/>
    <w:rsid w:val="4C5B7FC5"/>
    <w:rsid w:val="4C605FE6"/>
    <w:rsid w:val="4C641782"/>
    <w:rsid w:val="4C841B80"/>
    <w:rsid w:val="4C8C65A3"/>
    <w:rsid w:val="4C8D295F"/>
    <w:rsid w:val="4C95200C"/>
    <w:rsid w:val="4CA07846"/>
    <w:rsid w:val="4CA961B2"/>
    <w:rsid w:val="4CE50D4A"/>
    <w:rsid w:val="4D097A45"/>
    <w:rsid w:val="4D236D08"/>
    <w:rsid w:val="4D2C0EE9"/>
    <w:rsid w:val="4D466D82"/>
    <w:rsid w:val="4D584E98"/>
    <w:rsid w:val="4D6C791D"/>
    <w:rsid w:val="4D7D6227"/>
    <w:rsid w:val="4D816D8F"/>
    <w:rsid w:val="4D8B2738"/>
    <w:rsid w:val="4D947439"/>
    <w:rsid w:val="4D9518B2"/>
    <w:rsid w:val="4DAA6831"/>
    <w:rsid w:val="4DD8419A"/>
    <w:rsid w:val="4DED34D8"/>
    <w:rsid w:val="4E104ABC"/>
    <w:rsid w:val="4E2C71E2"/>
    <w:rsid w:val="4E3533D9"/>
    <w:rsid w:val="4E4370AB"/>
    <w:rsid w:val="4E623BE4"/>
    <w:rsid w:val="4E654971"/>
    <w:rsid w:val="4E662C66"/>
    <w:rsid w:val="4E7148C8"/>
    <w:rsid w:val="4E7870FB"/>
    <w:rsid w:val="4E8677CE"/>
    <w:rsid w:val="4EA44DA3"/>
    <w:rsid w:val="4EC72C70"/>
    <w:rsid w:val="4ED56B65"/>
    <w:rsid w:val="4ED77E8D"/>
    <w:rsid w:val="4EE811F4"/>
    <w:rsid w:val="4EF2542C"/>
    <w:rsid w:val="4F0F183A"/>
    <w:rsid w:val="4F1C0749"/>
    <w:rsid w:val="4F4613E0"/>
    <w:rsid w:val="4F5245F6"/>
    <w:rsid w:val="4F526D39"/>
    <w:rsid w:val="4F5544DB"/>
    <w:rsid w:val="4F556793"/>
    <w:rsid w:val="4F5A45B7"/>
    <w:rsid w:val="4F6908BD"/>
    <w:rsid w:val="4FB60FA7"/>
    <w:rsid w:val="4FC0019C"/>
    <w:rsid w:val="4FC17628"/>
    <w:rsid w:val="4FEB5932"/>
    <w:rsid w:val="4FF9057D"/>
    <w:rsid w:val="5051024E"/>
    <w:rsid w:val="505838ED"/>
    <w:rsid w:val="505E5C43"/>
    <w:rsid w:val="506E3F45"/>
    <w:rsid w:val="50700103"/>
    <w:rsid w:val="50863194"/>
    <w:rsid w:val="50956B67"/>
    <w:rsid w:val="50966C16"/>
    <w:rsid w:val="509A36A9"/>
    <w:rsid w:val="50A62094"/>
    <w:rsid w:val="50AB7285"/>
    <w:rsid w:val="50BA4061"/>
    <w:rsid w:val="50C2668B"/>
    <w:rsid w:val="50C46D55"/>
    <w:rsid w:val="50C92240"/>
    <w:rsid w:val="50DC5F41"/>
    <w:rsid w:val="50F178E2"/>
    <w:rsid w:val="50F845DB"/>
    <w:rsid w:val="510302C3"/>
    <w:rsid w:val="51114ECE"/>
    <w:rsid w:val="511447B5"/>
    <w:rsid w:val="511563FF"/>
    <w:rsid w:val="51185C0E"/>
    <w:rsid w:val="51370E75"/>
    <w:rsid w:val="514A3BD6"/>
    <w:rsid w:val="51560CE7"/>
    <w:rsid w:val="51631F67"/>
    <w:rsid w:val="516C58DE"/>
    <w:rsid w:val="517B4563"/>
    <w:rsid w:val="518044AD"/>
    <w:rsid w:val="518B021C"/>
    <w:rsid w:val="518E26F3"/>
    <w:rsid w:val="51945F70"/>
    <w:rsid w:val="51A5111D"/>
    <w:rsid w:val="51B23953"/>
    <w:rsid w:val="51B37BB0"/>
    <w:rsid w:val="51C726A2"/>
    <w:rsid w:val="51CE59B1"/>
    <w:rsid w:val="51DA607B"/>
    <w:rsid w:val="51E2163D"/>
    <w:rsid w:val="51E71739"/>
    <w:rsid w:val="51F33806"/>
    <w:rsid w:val="52114E2F"/>
    <w:rsid w:val="52166E09"/>
    <w:rsid w:val="521B42A5"/>
    <w:rsid w:val="52285B64"/>
    <w:rsid w:val="523A0BAF"/>
    <w:rsid w:val="523C561F"/>
    <w:rsid w:val="524A4209"/>
    <w:rsid w:val="524B4FD6"/>
    <w:rsid w:val="5269069F"/>
    <w:rsid w:val="526C2D55"/>
    <w:rsid w:val="529477F9"/>
    <w:rsid w:val="52B20B16"/>
    <w:rsid w:val="52D2486D"/>
    <w:rsid w:val="52D566F3"/>
    <w:rsid w:val="52DA716D"/>
    <w:rsid w:val="52E9340F"/>
    <w:rsid w:val="52EF3F02"/>
    <w:rsid w:val="531D4B42"/>
    <w:rsid w:val="532B75C6"/>
    <w:rsid w:val="533D64AC"/>
    <w:rsid w:val="534E3F9E"/>
    <w:rsid w:val="534E6A61"/>
    <w:rsid w:val="535708F5"/>
    <w:rsid w:val="53624625"/>
    <w:rsid w:val="536419FF"/>
    <w:rsid w:val="5379501A"/>
    <w:rsid w:val="538B671D"/>
    <w:rsid w:val="53A86DFA"/>
    <w:rsid w:val="53BF3910"/>
    <w:rsid w:val="53CA0362"/>
    <w:rsid w:val="53CE7E08"/>
    <w:rsid w:val="53D12A1F"/>
    <w:rsid w:val="53D621E3"/>
    <w:rsid w:val="53D7031F"/>
    <w:rsid w:val="53F26470"/>
    <w:rsid w:val="5402286B"/>
    <w:rsid w:val="541A3BEE"/>
    <w:rsid w:val="542943DF"/>
    <w:rsid w:val="5438682A"/>
    <w:rsid w:val="54941FDD"/>
    <w:rsid w:val="54A077DD"/>
    <w:rsid w:val="54BC6405"/>
    <w:rsid w:val="54C07CCC"/>
    <w:rsid w:val="54D07F1E"/>
    <w:rsid w:val="54D65EE3"/>
    <w:rsid w:val="54E9258F"/>
    <w:rsid w:val="55066BA8"/>
    <w:rsid w:val="550931A5"/>
    <w:rsid w:val="551D5FCA"/>
    <w:rsid w:val="552960A9"/>
    <w:rsid w:val="55360797"/>
    <w:rsid w:val="553D0F09"/>
    <w:rsid w:val="55776075"/>
    <w:rsid w:val="55960366"/>
    <w:rsid w:val="55BC528F"/>
    <w:rsid w:val="55E158A3"/>
    <w:rsid w:val="55EB7B1B"/>
    <w:rsid w:val="560447C4"/>
    <w:rsid w:val="5607069F"/>
    <w:rsid w:val="561D5FB4"/>
    <w:rsid w:val="5626583A"/>
    <w:rsid w:val="563314CF"/>
    <w:rsid w:val="565A169D"/>
    <w:rsid w:val="565F7897"/>
    <w:rsid w:val="56636429"/>
    <w:rsid w:val="56716967"/>
    <w:rsid w:val="56835EA7"/>
    <w:rsid w:val="568903BC"/>
    <w:rsid w:val="569122CF"/>
    <w:rsid w:val="56B72B2D"/>
    <w:rsid w:val="56D16240"/>
    <w:rsid w:val="56D6766C"/>
    <w:rsid w:val="56DE3309"/>
    <w:rsid w:val="56EA1EF9"/>
    <w:rsid w:val="56F061FB"/>
    <w:rsid w:val="570D5EDD"/>
    <w:rsid w:val="571D772B"/>
    <w:rsid w:val="572C1232"/>
    <w:rsid w:val="572F511B"/>
    <w:rsid w:val="573A1156"/>
    <w:rsid w:val="57406FA7"/>
    <w:rsid w:val="575448ED"/>
    <w:rsid w:val="57834CD4"/>
    <w:rsid w:val="57BA41C4"/>
    <w:rsid w:val="57C15EFA"/>
    <w:rsid w:val="57C36B34"/>
    <w:rsid w:val="57C7096F"/>
    <w:rsid w:val="57CA16FC"/>
    <w:rsid w:val="57DC7500"/>
    <w:rsid w:val="57E135FE"/>
    <w:rsid w:val="57E16745"/>
    <w:rsid w:val="57FB1821"/>
    <w:rsid w:val="5808068F"/>
    <w:rsid w:val="581B5FE9"/>
    <w:rsid w:val="582D629F"/>
    <w:rsid w:val="5836204A"/>
    <w:rsid w:val="5856543C"/>
    <w:rsid w:val="58611A07"/>
    <w:rsid w:val="586216EE"/>
    <w:rsid w:val="58674048"/>
    <w:rsid w:val="586A61AC"/>
    <w:rsid w:val="5872441D"/>
    <w:rsid w:val="5877463B"/>
    <w:rsid w:val="587D63F6"/>
    <w:rsid w:val="587E2904"/>
    <w:rsid w:val="587F76E6"/>
    <w:rsid w:val="58981643"/>
    <w:rsid w:val="589C3202"/>
    <w:rsid w:val="58B7040C"/>
    <w:rsid w:val="58BF70E0"/>
    <w:rsid w:val="58D20EF1"/>
    <w:rsid w:val="58D66693"/>
    <w:rsid w:val="58E178E3"/>
    <w:rsid w:val="58E53536"/>
    <w:rsid w:val="58FE2D8C"/>
    <w:rsid w:val="58FE589B"/>
    <w:rsid w:val="591B690C"/>
    <w:rsid w:val="591F2783"/>
    <w:rsid w:val="594B3AEF"/>
    <w:rsid w:val="5954258D"/>
    <w:rsid w:val="595A23AF"/>
    <w:rsid w:val="595C1FEB"/>
    <w:rsid w:val="59642917"/>
    <w:rsid w:val="59653E95"/>
    <w:rsid w:val="597A1EB0"/>
    <w:rsid w:val="597B7D2C"/>
    <w:rsid w:val="599440DA"/>
    <w:rsid w:val="59A1744C"/>
    <w:rsid w:val="59AD7DB5"/>
    <w:rsid w:val="59D87936"/>
    <w:rsid w:val="59E0299C"/>
    <w:rsid w:val="59FA5C90"/>
    <w:rsid w:val="5A014C01"/>
    <w:rsid w:val="5A1D7C89"/>
    <w:rsid w:val="5A24633C"/>
    <w:rsid w:val="5A2545B0"/>
    <w:rsid w:val="5A3E00CE"/>
    <w:rsid w:val="5A4A4F79"/>
    <w:rsid w:val="5A5356BB"/>
    <w:rsid w:val="5A6F5579"/>
    <w:rsid w:val="5A702A0E"/>
    <w:rsid w:val="5A7808C7"/>
    <w:rsid w:val="5A896015"/>
    <w:rsid w:val="5A8E2362"/>
    <w:rsid w:val="5A965913"/>
    <w:rsid w:val="5AA93AA1"/>
    <w:rsid w:val="5AAB651D"/>
    <w:rsid w:val="5AD016DB"/>
    <w:rsid w:val="5AD74282"/>
    <w:rsid w:val="5B0579FC"/>
    <w:rsid w:val="5B3C3AD4"/>
    <w:rsid w:val="5B420EF0"/>
    <w:rsid w:val="5B462DD9"/>
    <w:rsid w:val="5B5E0AD7"/>
    <w:rsid w:val="5B6B25C5"/>
    <w:rsid w:val="5BA4547E"/>
    <w:rsid w:val="5BBF4EEE"/>
    <w:rsid w:val="5BC85092"/>
    <w:rsid w:val="5BCB6E82"/>
    <w:rsid w:val="5BD31E6D"/>
    <w:rsid w:val="5BEA3896"/>
    <w:rsid w:val="5BF577AC"/>
    <w:rsid w:val="5BFC0479"/>
    <w:rsid w:val="5C1639B7"/>
    <w:rsid w:val="5C1D7300"/>
    <w:rsid w:val="5C364778"/>
    <w:rsid w:val="5C3D29FC"/>
    <w:rsid w:val="5C432E54"/>
    <w:rsid w:val="5C5B35E5"/>
    <w:rsid w:val="5C8163A1"/>
    <w:rsid w:val="5C8A5AFE"/>
    <w:rsid w:val="5C8D7B9F"/>
    <w:rsid w:val="5C9111BA"/>
    <w:rsid w:val="5C974FDA"/>
    <w:rsid w:val="5C97546B"/>
    <w:rsid w:val="5C9A52C6"/>
    <w:rsid w:val="5C9E563D"/>
    <w:rsid w:val="5CA86568"/>
    <w:rsid w:val="5CB418DD"/>
    <w:rsid w:val="5CD670C7"/>
    <w:rsid w:val="5CEA753E"/>
    <w:rsid w:val="5CF800DC"/>
    <w:rsid w:val="5D00753A"/>
    <w:rsid w:val="5D0D187B"/>
    <w:rsid w:val="5D0E36C2"/>
    <w:rsid w:val="5D182121"/>
    <w:rsid w:val="5D18462A"/>
    <w:rsid w:val="5D3653E2"/>
    <w:rsid w:val="5D494270"/>
    <w:rsid w:val="5D4A1524"/>
    <w:rsid w:val="5D535C98"/>
    <w:rsid w:val="5D576DEB"/>
    <w:rsid w:val="5D6435AF"/>
    <w:rsid w:val="5D7A3133"/>
    <w:rsid w:val="5D8815EB"/>
    <w:rsid w:val="5D983384"/>
    <w:rsid w:val="5DA45FFF"/>
    <w:rsid w:val="5DAE6D83"/>
    <w:rsid w:val="5DB03521"/>
    <w:rsid w:val="5DB334FC"/>
    <w:rsid w:val="5DB55A1C"/>
    <w:rsid w:val="5DBB77D1"/>
    <w:rsid w:val="5DCC4A7B"/>
    <w:rsid w:val="5DCD598C"/>
    <w:rsid w:val="5DD148D1"/>
    <w:rsid w:val="5DE54177"/>
    <w:rsid w:val="5DE93D3C"/>
    <w:rsid w:val="5DF00869"/>
    <w:rsid w:val="5E0276A6"/>
    <w:rsid w:val="5E0E2B16"/>
    <w:rsid w:val="5E1C3B1D"/>
    <w:rsid w:val="5E1E6FD3"/>
    <w:rsid w:val="5E385336"/>
    <w:rsid w:val="5E3B270F"/>
    <w:rsid w:val="5E562701"/>
    <w:rsid w:val="5E694C65"/>
    <w:rsid w:val="5E943D15"/>
    <w:rsid w:val="5ECD4805"/>
    <w:rsid w:val="5EE505DB"/>
    <w:rsid w:val="5EE6183C"/>
    <w:rsid w:val="5EEE1340"/>
    <w:rsid w:val="5EEF3483"/>
    <w:rsid w:val="5EF775A3"/>
    <w:rsid w:val="5EFF3237"/>
    <w:rsid w:val="5F0F3D47"/>
    <w:rsid w:val="5F195721"/>
    <w:rsid w:val="5F246B4D"/>
    <w:rsid w:val="5F3264EB"/>
    <w:rsid w:val="5F3D240E"/>
    <w:rsid w:val="5F4117E6"/>
    <w:rsid w:val="5F5C40CD"/>
    <w:rsid w:val="5F60331B"/>
    <w:rsid w:val="5F621554"/>
    <w:rsid w:val="5F6D05DE"/>
    <w:rsid w:val="5F8917C3"/>
    <w:rsid w:val="5F9A3E22"/>
    <w:rsid w:val="5FAA485A"/>
    <w:rsid w:val="5FB37862"/>
    <w:rsid w:val="5FD266A4"/>
    <w:rsid w:val="5FFE1698"/>
    <w:rsid w:val="600B7060"/>
    <w:rsid w:val="602A6B04"/>
    <w:rsid w:val="603B7571"/>
    <w:rsid w:val="603C24E2"/>
    <w:rsid w:val="604A1CCF"/>
    <w:rsid w:val="604B4179"/>
    <w:rsid w:val="604D2596"/>
    <w:rsid w:val="604E18BA"/>
    <w:rsid w:val="605436F8"/>
    <w:rsid w:val="60602185"/>
    <w:rsid w:val="60751EF6"/>
    <w:rsid w:val="60762983"/>
    <w:rsid w:val="607867D7"/>
    <w:rsid w:val="607E43A2"/>
    <w:rsid w:val="60822037"/>
    <w:rsid w:val="60AC3B3D"/>
    <w:rsid w:val="60AC5584"/>
    <w:rsid w:val="60D03B1C"/>
    <w:rsid w:val="60F80AF5"/>
    <w:rsid w:val="610443BA"/>
    <w:rsid w:val="6126251E"/>
    <w:rsid w:val="613B481A"/>
    <w:rsid w:val="61597EB2"/>
    <w:rsid w:val="615A150D"/>
    <w:rsid w:val="615C34DC"/>
    <w:rsid w:val="617047CE"/>
    <w:rsid w:val="61857CB4"/>
    <w:rsid w:val="61A97C37"/>
    <w:rsid w:val="61C02424"/>
    <w:rsid w:val="61CD34C4"/>
    <w:rsid w:val="61D06FBD"/>
    <w:rsid w:val="61D14EE9"/>
    <w:rsid w:val="61F32A44"/>
    <w:rsid w:val="62043B19"/>
    <w:rsid w:val="62182187"/>
    <w:rsid w:val="621D17E0"/>
    <w:rsid w:val="622040DA"/>
    <w:rsid w:val="62221EDF"/>
    <w:rsid w:val="62267705"/>
    <w:rsid w:val="622C52F1"/>
    <w:rsid w:val="62344673"/>
    <w:rsid w:val="625139DB"/>
    <w:rsid w:val="62696FD2"/>
    <w:rsid w:val="626E47F2"/>
    <w:rsid w:val="62774963"/>
    <w:rsid w:val="628E07BC"/>
    <w:rsid w:val="629C2550"/>
    <w:rsid w:val="62A656B6"/>
    <w:rsid w:val="62DE6D2E"/>
    <w:rsid w:val="6327633D"/>
    <w:rsid w:val="632952CF"/>
    <w:rsid w:val="634C57F2"/>
    <w:rsid w:val="637312CD"/>
    <w:rsid w:val="63753C11"/>
    <w:rsid w:val="63785CBE"/>
    <w:rsid w:val="63805FF7"/>
    <w:rsid w:val="63811FF3"/>
    <w:rsid w:val="63816312"/>
    <w:rsid w:val="63894466"/>
    <w:rsid w:val="63A147D3"/>
    <w:rsid w:val="63A74EC3"/>
    <w:rsid w:val="63A84255"/>
    <w:rsid w:val="63AB1405"/>
    <w:rsid w:val="63B418FA"/>
    <w:rsid w:val="63C84201"/>
    <w:rsid w:val="63C94552"/>
    <w:rsid w:val="63F51449"/>
    <w:rsid w:val="63F745BF"/>
    <w:rsid w:val="64053B50"/>
    <w:rsid w:val="64094F08"/>
    <w:rsid w:val="641123C8"/>
    <w:rsid w:val="64131B0D"/>
    <w:rsid w:val="642747C1"/>
    <w:rsid w:val="642A4C96"/>
    <w:rsid w:val="642A5337"/>
    <w:rsid w:val="642E7B17"/>
    <w:rsid w:val="642F75C0"/>
    <w:rsid w:val="64343E31"/>
    <w:rsid w:val="643573C9"/>
    <w:rsid w:val="645D68E5"/>
    <w:rsid w:val="646540D4"/>
    <w:rsid w:val="64772BBF"/>
    <w:rsid w:val="648E259F"/>
    <w:rsid w:val="64900E92"/>
    <w:rsid w:val="64AA09C2"/>
    <w:rsid w:val="64BF512D"/>
    <w:rsid w:val="64BF7B4C"/>
    <w:rsid w:val="64C76C8C"/>
    <w:rsid w:val="64DD19CE"/>
    <w:rsid w:val="64F37729"/>
    <w:rsid w:val="6510574C"/>
    <w:rsid w:val="65191909"/>
    <w:rsid w:val="65192F4B"/>
    <w:rsid w:val="652A48A1"/>
    <w:rsid w:val="65406E3B"/>
    <w:rsid w:val="6541766E"/>
    <w:rsid w:val="6556716A"/>
    <w:rsid w:val="65A7649A"/>
    <w:rsid w:val="65B15A9E"/>
    <w:rsid w:val="65B34D94"/>
    <w:rsid w:val="65C15740"/>
    <w:rsid w:val="65CB2162"/>
    <w:rsid w:val="65CD2AB1"/>
    <w:rsid w:val="65D65742"/>
    <w:rsid w:val="65F15063"/>
    <w:rsid w:val="65FD1FD3"/>
    <w:rsid w:val="66074E5D"/>
    <w:rsid w:val="660A361B"/>
    <w:rsid w:val="660A789D"/>
    <w:rsid w:val="660F473C"/>
    <w:rsid w:val="66130C0E"/>
    <w:rsid w:val="66157A7E"/>
    <w:rsid w:val="661A017A"/>
    <w:rsid w:val="662E1246"/>
    <w:rsid w:val="663C22C9"/>
    <w:rsid w:val="664B480C"/>
    <w:rsid w:val="66676A95"/>
    <w:rsid w:val="666D136C"/>
    <w:rsid w:val="668F314F"/>
    <w:rsid w:val="66CF1909"/>
    <w:rsid w:val="66E94AF6"/>
    <w:rsid w:val="67010140"/>
    <w:rsid w:val="671A6CA2"/>
    <w:rsid w:val="672928FF"/>
    <w:rsid w:val="67655DB1"/>
    <w:rsid w:val="6767422B"/>
    <w:rsid w:val="676F620C"/>
    <w:rsid w:val="67725D84"/>
    <w:rsid w:val="679A34C3"/>
    <w:rsid w:val="679F57BA"/>
    <w:rsid w:val="67AF3335"/>
    <w:rsid w:val="67B319AA"/>
    <w:rsid w:val="67BC4EA3"/>
    <w:rsid w:val="67BD5D79"/>
    <w:rsid w:val="67C278B7"/>
    <w:rsid w:val="67CE4262"/>
    <w:rsid w:val="67CE6E1A"/>
    <w:rsid w:val="67DA361C"/>
    <w:rsid w:val="67DF119E"/>
    <w:rsid w:val="67E2233B"/>
    <w:rsid w:val="67F83E84"/>
    <w:rsid w:val="67FC7DA6"/>
    <w:rsid w:val="6806722B"/>
    <w:rsid w:val="68072873"/>
    <w:rsid w:val="681801E5"/>
    <w:rsid w:val="681F6F4F"/>
    <w:rsid w:val="685A4576"/>
    <w:rsid w:val="685C746A"/>
    <w:rsid w:val="68755A78"/>
    <w:rsid w:val="68901174"/>
    <w:rsid w:val="68A56CF4"/>
    <w:rsid w:val="68A96E74"/>
    <w:rsid w:val="68AA2EC5"/>
    <w:rsid w:val="68B12489"/>
    <w:rsid w:val="68B70C16"/>
    <w:rsid w:val="68B975CB"/>
    <w:rsid w:val="68CD0F6C"/>
    <w:rsid w:val="68CD79A3"/>
    <w:rsid w:val="68D539BC"/>
    <w:rsid w:val="68EA0D78"/>
    <w:rsid w:val="68EE5FFE"/>
    <w:rsid w:val="68FC3CD2"/>
    <w:rsid w:val="690B7B7F"/>
    <w:rsid w:val="6914435E"/>
    <w:rsid w:val="69253E53"/>
    <w:rsid w:val="692D38E4"/>
    <w:rsid w:val="694C204B"/>
    <w:rsid w:val="69540A04"/>
    <w:rsid w:val="69735B37"/>
    <w:rsid w:val="698F4032"/>
    <w:rsid w:val="69A4735F"/>
    <w:rsid w:val="69AB7989"/>
    <w:rsid w:val="69B170A0"/>
    <w:rsid w:val="69B71192"/>
    <w:rsid w:val="69BB79B6"/>
    <w:rsid w:val="69BE019E"/>
    <w:rsid w:val="69D761D8"/>
    <w:rsid w:val="69E7209E"/>
    <w:rsid w:val="69FC55C3"/>
    <w:rsid w:val="69FE6C75"/>
    <w:rsid w:val="6A07059E"/>
    <w:rsid w:val="6A30038E"/>
    <w:rsid w:val="6A327C0C"/>
    <w:rsid w:val="6A363217"/>
    <w:rsid w:val="6A4A72EB"/>
    <w:rsid w:val="6A4B48A4"/>
    <w:rsid w:val="6A5C01F4"/>
    <w:rsid w:val="6A5E7EC6"/>
    <w:rsid w:val="6A7D1A0B"/>
    <w:rsid w:val="6AA52066"/>
    <w:rsid w:val="6AA907CD"/>
    <w:rsid w:val="6AEE2B52"/>
    <w:rsid w:val="6AF2294A"/>
    <w:rsid w:val="6AF245AA"/>
    <w:rsid w:val="6AF254DA"/>
    <w:rsid w:val="6AFD76BD"/>
    <w:rsid w:val="6B072BC4"/>
    <w:rsid w:val="6B106587"/>
    <w:rsid w:val="6B1C1C89"/>
    <w:rsid w:val="6B2B53AF"/>
    <w:rsid w:val="6B3B45A3"/>
    <w:rsid w:val="6B471A44"/>
    <w:rsid w:val="6B645608"/>
    <w:rsid w:val="6B6C0178"/>
    <w:rsid w:val="6B753FAB"/>
    <w:rsid w:val="6B995154"/>
    <w:rsid w:val="6BB953CC"/>
    <w:rsid w:val="6BBF1893"/>
    <w:rsid w:val="6BCA0D83"/>
    <w:rsid w:val="6C26370B"/>
    <w:rsid w:val="6C3D1EEE"/>
    <w:rsid w:val="6C3D5E41"/>
    <w:rsid w:val="6C4879E5"/>
    <w:rsid w:val="6C5831E2"/>
    <w:rsid w:val="6C891485"/>
    <w:rsid w:val="6C896482"/>
    <w:rsid w:val="6CAA15F9"/>
    <w:rsid w:val="6CCF6257"/>
    <w:rsid w:val="6CE3072D"/>
    <w:rsid w:val="6CE76E0A"/>
    <w:rsid w:val="6CED59E4"/>
    <w:rsid w:val="6CF363EC"/>
    <w:rsid w:val="6CFD0FD8"/>
    <w:rsid w:val="6CFF4D73"/>
    <w:rsid w:val="6D0014D1"/>
    <w:rsid w:val="6D067BC5"/>
    <w:rsid w:val="6D0A31A4"/>
    <w:rsid w:val="6D1501DC"/>
    <w:rsid w:val="6D3A0BB8"/>
    <w:rsid w:val="6D526BBD"/>
    <w:rsid w:val="6DBA64A0"/>
    <w:rsid w:val="6DFB1209"/>
    <w:rsid w:val="6E083E55"/>
    <w:rsid w:val="6E1C311F"/>
    <w:rsid w:val="6E2137D0"/>
    <w:rsid w:val="6E244370"/>
    <w:rsid w:val="6E3D0C98"/>
    <w:rsid w:val="6E485F94"/>
    <w:rsid w:val="6E4F3570"/>
    <w:rsid w:val="6E5D3FEE"/>
    <w:rsid w:val="6E600565"/>
    <w:rsid w:val="6E706A43"/>
    <w:rsid w:val="6E7359BA"/>
    <w:rsid w:val="6E782CF7"/>
    <w:rsid w:val="6E8B1C56"/>
    <w:rsid w:val="6E995119"/>
    <w:rsid w:val="6EA46A33"/>
    <w:rsid w:val="6EA9568F"/>
    <w:rsid w:val="6EAD4156"/>
    <w:rsid w:val="6ED0475E"/>
    <w:rsid w:val="6ED75F88"/>
    <w:rsid w:val="6F0B5157"/>
    <w:rsid w:val="6F0F5F3C"/>
    <w:rsid w:val="6F1367C5"/>
    <w:rsid w:val="6F286C62"/>
    <w:rsid w:val="6F3B3DE9"/>
    <w:rsid w:val="6F722FBD"/>
    <w:rsid w:val="6F78611B"/>
    <w:rsid w:val="6FA9425C"/>
    <w:rsid w:val="6FBE24B9"/>
    <w:rsid w:val="700B2B77"/>
    <w:rsid w:val="700F0D81"/>
    <w:rsid w:val="70190407"/>
    <w:rsid w:val="70241B61"/>
    <w:rsid w:val="70574F5A"/>
    <w:rsid w:val="705B57B1"/>
    <w:rsid w:val="707D282F"/>
    <w:rsid w:val="708C34F5"/>
    <w:rsid w:val="708F1572"/>
    <w:rsid w:val="709548BD"/>
    <w:rsid w:val="70A1203B"/>
    <w:rsid w:val="70A42D24"/>
    <w:rsid w:val="70A91B0C"/>
    <w:rsid w:val="70B60E2F"/>
    <w:rsid w:val="70BA2760"/>
    <w:rsid w:val="70CB2B20"/>
    <w:rsid w:val="70D15AB4"/>
    <w:rsid w:val="70D84E37"/>
    <w:rsid w:val="70E926DD"/>
    <w:rsid w:val="70FB2AA6"/>
    <w:rsid w:val="71122448"/>
    <w:rsid w:val="71141700"/>
    <w:rsid w:val="712E7750"/>
    <w:rsid w:val="71303651"/>
    <w:rsid w:val="714248AE"/>
    <w:rsid w:val="714709A8"/>
    <w:rsid w:val="714E531F"/>
    <w:rsid w:val="715F59E7"/>
    <w:rsid w:val="716C7A71"/>
    <w:rsid w:val="71851E42"/>
    <w:rsid w:val="71943828"/>
    <w:rsid w:val="71B55BB4"/>
    <w:rsid w:val="71C717C3"/>
    <w:rsid w:val="71CF0C87"/>
    <w:rsid w:val="71D43F9A"/>
    <w:rsid w:val="71D74E71"/>
    <w:rsid w:val="71E8048B"/>
    <w:rsid w:val="71F46656"/>
    <w:rsid w:val="72020550"/>
    <w:rsid w:val="72081DFB"/>
    <w:rsid w:val="721D60FC"/>
    <w:rsid w:val="72236F52"/>
    <w:rsid w:val="722C1A34"/>
    <w:rsid w:val="723108C0"/>
    <w:rsid w:val="723A494E"/>
    <w:rsid w:val="724B318B"/>
    <w:rsid w:val="72553764"/>
    <w:rsid w:val="72602E31"/>
    <w:rsid w:val="72724288"/>
    <w:rsid w:val="728118AC"/>
    <w:rsid w:val="72854240"/>
    <w:rsid w:val="72B5419C"/>
    <w:rsid w:val="72C16693"/>
    <w:rsid w:val="72C273D3"/>
    <w:rsid w:val="72C5026C"/>
    <w:rsid w:val="72CE4C51"/>
    <w:rsid w:val="72DE24E6"/>
    <w:rsid w:val="731D1CE6"/>
    <w:rsid w:val="73214A0F"/>
    <w:rsid w:val="73282D6A"/>
    <w:rsid w:val="7331194E"/>
    <w:rsid w:val="73385828"/>
    <w:rsid w:val="733A6793"/>
    <w:rsid w:val="73435289"/>
    <w:rsid w:val="73552B25"/>
    <w:rsid w:val="735C4A19"/>
    <w:rsid w:val="73621480"/>
    <w:rsid w:val="7364525F"/>
    <w:rsid w:val="737D542B"/>
    <w:rsid w:val="73A52125"/>
    <w:rsid w:val="73AA71DA"/>
    <w:rsid w:val="73AE029E"/>
    <w:rsid w:val="73B062E2"/>
    <w:rsid w:val="73C463FB"/>
    <w:rsid w:val="73C51E55"/>
    <w:rsid w:val="73D730B9"/>
    <w:rsid w:val="73DC1D44"/>
    <w:rsid w:val="73DD18F7"/>
    <w:rsid w:val="73E05EC1"/>
    <w:rsid w:val="73E4478B"/>
    <w:rsid w:val="73F9600B"/>
    <w:rsid w:val="73FF736E"/>
    <w:rsid w:val="74024794"/>
    <w:rsid w:val="74407AF7"/>
    <w:rsid w:val="744E4C7A"/>
    <w:rsid w:val="74520C53"/>
    <w:rsid w:val="7455048E"/>
    <w:rsid w:val="7468752E"/>
    <w:rsid w:val="746C1D50"/>
    <w:rsid w:val="74787FD8"/>
    <w:rsid w:val="74793E4B"/>
    <w:rsid w:val="747B30E4"/>
    <w:rsid w:val="747D0A8A"/>
    <w:rsid w:val="747F2CE8"/>
    <w:rsid w:val="748C5761"/>
    <w:rsid w:val="749C30B7"/>
    <w:rsid w:val="74A44939"/>
    <w:rsid w:val="74A511AD"/>
    <w:rsid w:val="74C2772F"/>
    <w:rsid w:val="74CD7878"/>
    <w:rsid w:val="74D555E7"/>
    <w:rsid w:val="74EC134E"/>
    <w:rsid w:val="74F22095"/>
    <w:rsid w:val="750D7728"/>
    <w:rsid w:val="75144A0F"/>
    <w:rsid w:val="751D2D32"/>
    <w:rsid w:val="75211A36"/>
    <w:rsid w:val="75280A83"/>
    <w:rsid w:val="75293D64"/>
    <w:rsid w:val="752C63B1"/>
    <w:rsid w:val="752D2307"/>
    <w:rsid w:val="75516625"/>
    <w:rsid w:val="75566FB0"/>
    <w:rsid w:val="75600125"/>
    <w:rsid w:val="75682FAD"/>
    <w:rsid w:val="758B6EF5"/>
    <w:rsid w:val="759867E1"/>
    <w:rsid w:val="759E3A85"/>
    <w:rsid w:val="75CB5A8D"/>
    <w:rsid w:val="75D40DED"/>
    <w:rsid w:val="75E25295"/>
    <w:rsid w:val="761205DF"/>
    <w:rsid w:val="76761CB2"/>
    <w:rsid w:val="767B4D69"/>
    <w:rsid w:val="767C6B75"/>
    <w:rsid w:val="769220B2"/>
    <w:rsid w:val="76926EC5"/>
    <w:rsid w:val="76A47967"/>
    <w:rsid w:val="76D9581C"/>
    <w:rsid w:val="76DC2457"/>
    <w:rsid w:val="770111B0"/>
    <w:rsid w:val="771342C8"/>
    <w:rsid w:val="77534774"/>
    <w:rsid w:val="775927A9"/>
    <w:rsid w:val="7772457B"/>
    <w:rsid w:val="77910B63"/>
    <w:rsid w:val="77963D49"/>
    <w:rsid w:val="77974130"/>
    <w:rsid w:val="77A17DA2"/>
    <w:rsid w:val="77B05E03"/>
    <w:rsid w:val="77F62CC6"/>
    <w:rsid w:val="78196318"/>
    <w:rsid w:val="781A69F5"/>
    <w:rsid w:val="78346E0F"/>
    <w:rsid w:val="78363C65"/>
    <w:rsid w:val="78371EB2"/>
    <w:rsid w:val="78463BF4"/>
    <w:rsid w:val="785030A4"/>
    <w:rsid w:val="786375C2"/>
    <w:rsid w:val="78640DA6"/>
    <w:rsid w:val="788B19BD"/>
    <w:rsid w:val="789A5AE6"/>
    <w:rsid w:val="78B73464"/>
    <w:rsid w:val="78C908F8"/>
    <w:rsid w:val="78D3299E"/>
    <w:rsid w:val="78E614C4"/>
    <w:rsid w:val="78E81EE0"/>
    <w:rsid w:val="79047733"/>
    <w:rsid w:val="793D36E2"/>
    <w:rsid w:val="794024F4"/>
    <w:rsid w:val="79445CFD"/>
    <w:rsid w:val="796658B0"/>
    <w:rsid w:val="798544CE"/>
    <w:rsid w:val="798A67D7"/>
    <w:rsid w:val="7994391F"/>
    <w:rsid w:val="79956EB3"/>
    <w:rsid w:val="799A6E98"/>
    <w:rsid w:val="799C3F5C"/>
    <w:rsid w:val="7A0000E6"/>
    <w:rsid w:val="7A0A4979"/>
    <w:rsid w:val="7A156A85"/>
    <w:rsid w:val="7A163003"/>
    <w:rsid w:val="7A251C74"/>
    <w:rsid w:val="7A2E65D4"/>
    <w:rsid w:val="7A31370B"/>
    <w:rsid w:val="7A332365"/>
    <w:rsid w:val="7A451780"/>
    <w:rsid w:val="7A4D55D6"/>
    <w:rsid w:val="7A5E43E9"/>
    <w:rsid w:val="7A603000"/>
    <w:rsid w:val="7A6D7DF7"/>
    <w:rsid w:val="7A8F6047"/>
    <w:rsid w:val="7A9B0A4F"/>
    <w:rsid w:val="7A9B4669"/>
    <w:rsid w:val="7ABC33F8"/>
    <w:rsid w:val="7ABF7B4D"/>
    <w:rsid w:val="7AE34711"/>
    <w:rsid w:val="7AFF347B"/>
    <w:rsid w:val="7AFF4E40"/>
    <w:rsid w:val="7B0310BC"/>
    <w:rsid w:val="7B0669FD"/>
    <w:rsid w:val="7B072398"/>
    <w:rsid w:val="7B301011"/>
    <w:rsid w:val="7B3710E4"/>
    <w:rsid w:val="7B5C1200"/>
    <w:rsid w:val="7B9650F2"/>
    <w:rsid w:val="7B9B3CAA"/>
    <w:rsid w:val="7BB035C3"/>
    <w:rsid w:val="7BC21BD8"/>
    <w:rsid w:val="7BD2587A"/>
    <w:rsid w:val="7BEB1BBE"/>
    <w:rsid w:val="7BF802FD"/>
    <w:rsid w:val="7C002AA3"/>
    <w:rsid w:val="7C397D19"/>
    <w:rsid w:val="7C4A394C"/>
    <w:rsid w:val="7C770351"/>
    <w:rsid w:val="7C812D7E"/>
    <w:rsid w:val="7C937229"/>
    <w:rsid w:val="7C99743B"/>
    <w:rsid w:val="7CAA7F93"/>
    <w:rsid w:val="7CB10C80"/>
    <w:rsid w:val="7CB71F44"/>
    <w:rsid w:val="7CB94E51"/>
    <w:rsid w:val="7CC231E5"/>
    <w:rsid w:val="7CC251E5"/>
    <w:rsid w:val="7CC5317D"/>
    <w:rsid w:val="7CD3757D"/>
    <w:rsid w:val="7CED1771"/>
    <w:rsid w:val="7CFE772D"/>
    <w:rsid w:val="7D1C0963"/>
    <w:rsid w:val="7D3722F1"/>
    <w:rsid w:val="7D452474"/>
    <w:rsid w:val="7D516164"/>
    <w:rsid w:val="7D5F0DFB"/>
    <w:rsid w:val="7D611254"/>
    <w:rsid w:val="7D750A2F"/>
    <w:rsid w:val="7D7D4240"/>
    <w:rsid w:val="7D9027FE"/>
    <w:rsid w:val="7DA22CD9"/>
    <w:rsid w:val="7DA80B3E"/>
    <w:rsid w:val="7DB41F2B"/>
    <w:rsid w:val="7DD51540"/>
    <w:rsid w:val="7E0B154B"/>
    <w:rsid w:val="7E0E67CF"/>
    <w:rsid w:val="7E173668"/>
    <w:rsid w:val="7E2F282D"/>
    <w:rsid w:val="7E4903B3"/>
    <w:rsid w:val="7E607642"/>
    <w:rsid w:val="7E6C520E"/>
    <w:rsid w:val="7E6E48B3"/>
    <w:rsid w:val="7E7B5C97"/>
    <w:rsid w:val="7E883BA1"/>
    <w:rsid w:val="7E8B1488"/>
    <w:rsid w:val="7E8E3ED2"/>
    <w:rsid w:val="7E917CC2"/>
    <w:rsid w:val="7EA931D6"/>
    <w:rsid w:val="7EC8382D"/>
    <w:rsid w:val="7ED56C15"/>
    <w:rsid w:val="7EDD3815"/>
    <w:rsid w:val="7EF46B08"/>
    <w:rsid w:val="7EFC15F1"/>
    <w:rsid w:val="7F055449"/>
    <w:rsid w:val="7F127B36"/>
    <w:rsid w:val="7F204DDC"/>
    <w:rsid w:val="7F4A7647"/>
    <w:rsid w:val="7F4B5834"/>
    <w:rsid w:val="7F5F6689"/>
    <w:rsid w:val="7F623609"/>
    <w:rsid w:val="7F7E7C0C"/>
    <w:rsid w:val="7F8F11CB"/>
    <w:rsid w:val="7F934FF8"/>
    <w:rsid w:val="7F93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qFormat="1" w:unhideWhenUsed="0" w:uiPriority="0" w:semiHidden="0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keepLines/>
      <w:numPr>
        <w:ilvl w:val="0"/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47"/>
    <w:qFormat/>
    <w:uiPriority w:val="0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5">
    <w:name w:val="heading 4"/>
    <w:basedOn w:val="1"/>
    <w:next w:val="1"/>
    <w:link w:val="48"/>
    <w:qFormat/>
    <w:uiPriority w:val="0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Note Heading"/>
    <w:basedOn w:val="1"/>
    <w:next w:val="1"/>
    <w:link w:val="59"/>
    <w:qFormat/>
    <w:uiPriority w:val="0"/>
    <w:pPr>
      <w:jc w:val="center"/>
    </w:pPr>
  </w:style>
  <w:style w:type="paragraph" w:styleId="13">
    <w:name w:val="Normal Indent"/>
    <w:basedOn w:val="1"/>
    <w:qFormat/>
    <w:uiPriority w:val="0"/>
    <w:pPr>
      <w:spacing w:before="100" w:beforeAutospacing="1" w:after="100" w:afterAutospacing="1"/>
      <w:ind w:firstLine="200" w:firstLineChars="200"/>
    </w:pPr>
  </w:style>
  <w:style w:type="paragraph" w:styleId="14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5">
    <w:name w:val="Document Map"/>
    <w:basedOn w:val="1"/>
    <w:link w:val="54"/>
    <w:semiHidden/>
    <w:qFormat/>
    <w:uiPriority w:val="0"/>
    <w:pPr>
      <w:shd w:val="clear" w:color="auto" w:fill="000080"/>
    </w:pPr>
  </w:style>
  <w:style w:type="paragraph" w:styleId="16">
    <w:name w:val="Body Text"/>
    <w:basedOn w:val="1"/>
    <w:link w:val="56"/>
    <w:qFormat/>
    <w:uiPriority w:val="0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styleId="17">
    <w:name w:val="Body Text Indent"/>
    <w:basedOn w:val="1"/>
    <w:link w:val="61"/>
    <w:qFormat/>
    <w:uiPriority w:val="0"/>
    <w:pPr>
      <w:ind w:firstLine="420"/>
    </w:pPr>
  </w:style>
  <w:style w:type="paragraph" w:styleId="18">
    <w:name w:val="toc 5"/>
    <w:basedOn w:val="1"/>
    <w:next w:val="1"/>
    <w:qFormat/>
    <w:uiPriority w:val="39"/>
    <w:pPr>
      <w:ind w:left="800" w:leftChars="800"/>
      <w:jc w:val="left"/>
    </w:pPr>
  </w:style>
  <w:style w:type="paragraph" w:styleId="19">
    <w:name w:val="toc 3"/>
    <w:basedOn w:val="1"/>
    <w:next w:val="1"/>
    <w:qFormat/>
    <w:uiPriority w:val="39"/>
    <w:pPr>
      <w:ind w:left="400" w:leftChars="400"/>
      <w:jc w:val="left"/>
    </w:pPr>
  </w:style>
  <w:style w:type="paragraph" w:styleId="20">
    <w:name w:val="toc 8"/>
    <w:basedOn w:val="1"/>
    <w:next w:val="1"/>
    <w:qFormat/>
    <w:uiPriority w:val="39"/>
    <w:pPr>
      <w:ind w:left="2940" w:leftChars="1400"/>
    </w:pPr>
  </w:style>
  <w:style w:type="paragraph" w:styleId="21">
    <w:name w:val="Balloon Text"/>
    <w:basedOn w:val="1"/>
    <w:link w:val="62"/>
    <w:semiHidden/>
    <w:qFormat/>
    <w:uiPriority w:val="0"/>
    <w:rPr>
      <w:sz w:val="18"/>
      <w:szCs w:val="18"/>
    </w:rPr>
  </w:style>
  <w:style w:type="paragraph" w:styleId="22">
    <w:name w:val="footer"/>
    <w:basedOn w:val="1"/>
    <w:link w:val="4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4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spacing w:before="50" w:beforeLines="50" w:after="50" w:afterLines="50"/>
      <w:jc w:val="left"/>
    </w:pPr>
    <w:rPr>
      <w:rFonts w:ascii="Times" w:hAnsi="Times"/>
      <w:b/>
      <w:sz w:val="24"/>
    </w:rPr>
  </w:style>
  <w:style w:type="paragraph" w:styleId="25">
    <w:name w:val="toc 4"/>
    <w:basedOn w:val="1"/>
    <w:next w:val="1"/>
    <w:qFormat/>
    <w:uiPriority w:val="39"/>
    <w:pPr>
      <w:ind w:left="600" w:leftChars="600"/>
      <w:jc w:val="left"/>
    </w:pPr>
  </w:style>
  <w:style w:type="paragraph" w:styleId="26">
    <w:name w:val="footnote text"/>
    <w:basedOn w:val="1"/>
    <w:link w:val="63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27">
    <w:name w:val="toc 6"/>
    <w:basedOn w:val="1"/>
    <w:next w:val="1"/>
    <w:qFormat/>
    <w:uiPriority w:val="39"/>
    <w:pPr>
      <w:ind w:left="2100" w:leftChars="1000"/>
    </w:pPr>
    <w:rPr>
      <w:b/>
    </w:rPr>
  </w:style>
  <w:style w:type="paragraph" w:styleId="28">
    <w:name w:val="toc 2"/>
    <w:basedOn w:val="1"/>
    <w:next w:val="1"/>
    <w:qFormat/>
    <w:uiPriority w:val="39"/>
    <w:pPr>
      <w:ind w:left="200" w:leftChars="200"/>
      <w:jc w:val="left"/>
    </w:pPr>
  </w:style>
  <w:style w:type="paragraph" w:styleId="29">
    <w:name w:val="toc 9"/>
    <w:basedOn w:val="1"/>
    <w:next w:val="1"/>
    <w:qFormat/>
    <w:uiPriority w:val="39"/>
    <w:pPr>
      <w:ind w:left="3360" w:leftChars="1600"/>
    </w:pPr>
  </w:style>
  <w:style w:type="paragraph" w:styleId="30">
    <w:name w:val="Body Text 2"/>
    <w:basedOn w:val="1"/>
    <w:link w:val="60"/>
    <w:qFormat/>
    <w:uiPriority w:val="0"/>
    <w:rPr>
      <w:color w:val="0000FF"/>
    </w:rPr>
  </w:style>
  <w:style w:type="paragraph" w:styleId="3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33">
    <w:name w:val="Table Grid"/>
    <w:basedOn w:val="3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Table Grid 8"/>
    <w:basedOn w:val="32"/>
    <w:qFormat/>
    <w:uiPriority w:val="0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35">
    <w:name w:val="Light Shading Accent 3"/>
    <w:basedOn w:val="3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37">
    <w:name w:val="Strong"/>
    <w:qFormat/>
    <w:uiPriority w:val="0"/>
    <w:rPr>
      <w:b/>
      <w:bCs/>
    </w:rPr>
  </w:style>
  <w:style w:type="character" w:styleId="38">
    <w:name w:val="page number"/>
    <w:basedOn w:val="36"/>
    <w:qFormat/>
    <w:uiPriority w:val="0"/>
  </w:style>
  <w:style w:type="character" w:styleId="39">
    <w:name w:val="FollowedHyperlink"/>
    <w:qFormat/>
    <w:uiPriority w:val="0"/>
    <w:rPr>
      <w:color w:val="800080"/>
      <w:u w:val="single"/>
    </w:rPr>
  </w:style>
  <w:style w:type="character" w:styleId="40">
    <w:name w:val="Emphasis"/>
    <w:qFormat/>
    <w:uiPriority w:val="0"/>
    <w:rPr>
      <w:i/>
      <w:iCs/>
    </w:rPr>
  </w:style>
  <w:style w:type="character" w:styleId="41">
    <w:name w:val="Hyperlink"/>
    <w:qFormat/>
    <w:uiPriority w:val="99"/>
    <w:rPr>
      <w:color w:val="0000FF"/>
      <w:u w:val="single"/>
    </w:rPr>
  </w:style>
  <w:style w:type="character" w:styleId="42">
    <w:name w:val="footnote reference"/>
    <w:semiHidden/>
    <w:qFormat/>
    <w:uiPriority w:val="0"/>
    <w:rPr>
      <w:vertAlign w:val="superscript"/>
    </w:rPr>
  </w:style>
  <w:style w:type="character" w:customStyle="1" w:styleId="43">
    <w:name w:val="页眉 字符"/>
    <w:basedOn w:val="36"/>
    <w:link w:val="23"/>
    <w:qFormat/>
    <w:uiPriority w:val="0"/>
    <w:rPr>
      <w:sz w:val="18"/>
      <w:szCs w:val="18"/>
    </w:rPr>
  </w:style>
  <w:style w:type="character" w:customStyle="1" w:styleId="44">
    <w:name w:val="页脚 字符"/>
    <w:basedOn w:val="36"/>
    <w:link w:val="22"/>
    <w:qFormat/>
    <w:uiPriority w:val="0"/>
    <w:rPr>
      <w:sz w:val="18"/>
      <w:szCs w:val="18"/>
    </w:rPr>
  </w:style>
  <w:style w:type="character" w:customStyle="1" w:styleId="45">
    <w:name w:val="标题 1 字符"/>
    <w:basedOn w:val="36"/>
    <w:link w:val="2"/>
    <w:qFormat/>
    <w:uiPriority w:val="0"/>
    <w:rPr>
      <w:b/>
      <w:bCs/>
      <w:kern w:val="44"/>
      <w:sz w:val="32"/>
      <w:szCs w:val="44"/>
    </w:rPr>
  </w:style>
  <w:style w:type="character" w:customStyle="1" w:styleId="46">
    <w:name w:val="标题 2 字符"/>
    <w:basedOn w:val="36"/>
    <w:link w:val="3"/>
    <w:qFormat/>
    <w:uiPriority w:val="0"/>
    <w:rPr>
      <w:b/>
      <w:bCs/>
      <w:kern w:val="2"/>
      <w:sz w:val="30"/>
      <w:szCs w:val="32"/>
    </w:rPr>
  </w:style>
  <w:style w:type="character" w:customStyle="1" w:styleId="47">
    <w:name w:val="标题 3 字符"/>
    <w:basedOn w:val="36"/>
    <w:link w:val="4"/>
    <w:qFormat/>
    <w:uiPriority w:val="0"/>
    <w:rPr>
      <w:rFonts w:cs="Arial"/>
      <w:b/>
      <w:bCs/>
      <w:kern w:val="2"/>
      <w:sz w:val="28"/>
      <w:szCs w:val="26"/>
    </w:rPr>
  </w:style>
  <w:style w:type="character" w:customStyle="1" w:styleId="48">
    <w:name w:val="标题 4 字符"/>
    <w:basedOn w:val="36"/>
    <w:link w:val="5"/>
    <w:qFormat/>
    <w:uiPriority w:val="0"/>
    <w:rPr>
      <w:b/>
      <w:bCs/>
      <w:kern w:val="2"/>
      <w:sz w:val="24"/>
      <w:szCs w:val="28"/>
    </w:rPr>
  </w:style>
  <w:style w:type="character" w:customStyle="1" w:styleId="49">
    <w:name w:val="标题 5 字符"/>
    <w:basedOn w:val="36"/>
    <w:link w:val="6"/>
    <w:qFormat/>
    <w:uiPriority w:val="0"/>
    <w:rPr>
      <w:rFonts w:ascii="Times" w:hAnsi="Times"/>
      <w:b/>
      <w:bCs/>
      <w:kern w:val="2"/>
      <w:sz w:val="21"/>
      <w:szCs w:val="28"/>
    </w:rPr>
  </w:style>
  <w:style w:type="character" w:customStyle="1" w:styleId="50">
    <w:name w:val="标题 6 字符"/>
    <w:basedOn w:val="36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51">
    <w:name w:val="标题 7 字符"/>
    <w:basedOn w:val="36"/>
    <w:link w:val="8"/>
    <w:qFormat/>
    <w:uiPriority w:val="0"/>
    <w:rPr>
      <w:b/>
      <w:bCs/>
      <w:kern w:val="2"/>
      <w:sz w:val="24"/>
      <w:szCs w:val="24"/>
    </w:rPr>
  </w:style>
  <w:style w:type="character" w:customStyle="1" w:styleId="52">
    <w:name w:val="标题 8 字符"/>
    <w:basedOn w:val="36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53">
    <w:name w:val="标题 9 字符"/>
    <w:basedOn w:val="36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54">
    <w:name w:val="文档结构图 字符"/>
    <w:basedOn w:val="36"/>
    <w:link w:val="15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55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i/>
      <w:iCs/>
      <w:color w:val="0000FF"/>
      <w:kern w:val="0"/>
      <w:szCs w:val="20"/>
    </w:rPr>
  </w:style>
  <w:style w:type="character" w:customStyle="1" w:styleId="56">
    <w:name w:val="正文文本 字符"/>
    <w:basedOn w:val="36"/>
    <w:link w:val="16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57">
    <w:name w:val="paragraph2"/>
    <w:basedOn w:val="1"/>
    <w:qFormat/>
    <w:uiPriority w:val="0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customStyle="1" w:styleId="58">
    <w:name w:val="InfoBlue"/>
    <w:basedOn w:val="1"/>
    <w:next w:val="16"/>
    <w:qFormat/>
    <w:uiPriority w:val="0"/>
    <w:pPr>
      <w:tabs>
        <w:tab w:val="left" w:pos="540"/>
        <w:tab w:val="left" w:pos="1260"/>
      </w:tabs>
      <w:spacing w:after="120" w:line="240" w:lineRule="atLeast"/>
      <w:jc w:val="left"/>
    </w:pPr>
    <w:rPr>
      <w:i/>
      <w:snapToGrid w:val="0"/>
      <w:color w:val="0000FF"/>
      <w:kern w:val="0"/>
      <w:sz w:val="20"/>
      <w:szCs w:val="20"/>
    </w:rPr>
  </w:style>
  <w:style w:type="character" w:customStyle="1" w:styleId="59">
    <w:name w:val="注释标题 字符"/>
    <w:basedOn w:val="36"/>
    <w:link w:val="1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0">
    <w:name w:val="正文文本 2 字符"/>
    <w:basedOn w:val="36"/>
    <w:link w:val="30"/>
    <w:qFormat/>
    <w:uiPriority w:val="0"/>
    <w:rPr>
      <w:rFonts w:ascii="Times New Roman" w:hAnsi="Times New Roman" w:eastAsia="宋体" w:cs="Times New Roman"/>
      <w:color w:val="0000FF"/>
      <w:szCs w:val="24"/>
    </w:rPr>
  </w:style>
  <w:style w:type="character" w:customStyle="1" w:styleId="61">
    <w:name w:val="正文文本缩进 字符"/>
    <w:basedOn w:val="36"/>
    <w:link w:val="1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2">
    <w:name w:val="批注框文本 字符"/>
    <w:basedOn w:val="36"/>
    <w:link w:val="21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3">
    <w:name w:val="脚注文本 字符"/>
    <w:basedOn w:val="36"/>
    <w:link w:val="26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64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65">
    <w:name w:val="QB正文"/>
    <w:basedOn w:val="1"/>
    <w:link w:val="83"/>
    <w:qFormat/>
    <w:uiPriority w:val="0"/>
    <w:pPr>
      <w:widowControl/>
      <w:autoSpaceDE w:val="0"/>
      <w:autoSpaceDN w:val="0"/>
      <w:ind w:firstLine="200" w:firstLineChars="200"/>
    </w:pPr>
    <w:rPr>
      <w:rFonts w:ascii="宋体"/>
      <w:kern w:val="0"/>
      <w:szCs w:val="20"/>
    </w:rPr>
  </w:style>
  <w:style w:type="paragraph" w:customStyle="1" w:styleId="66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67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68">
    <w:name w:val="QB表"/>
    <w:basedOn w:val="65"/>
    <w:next w:val="65"/>
    <w:qFormat/>
    <w:uiPriority w:val="0"/>
    <w:pPr>
      <w:numPr>
        <w:ilvl w:val="7"/>
        <w:numId w:val="2"/>
      </w:numPr>
      <w:ind w:firstLineChars="0"/>
      <w:jc w:val="center"/>
    </w:pPr>
    <w:rPr>
      <w:rFonts w:hAnsi="宋体"/>
    </w:rPr>
  </w:style>
  <w:style w:type="paragraph" w:customStyle="1" w:styleId="69">
    <w:name w:val="QB表内文字"/>
    <w:basedOn w:val="70"/>
    <w:link w:val="84"/>
    <w:qFormat/>
    <w:uiPriority w:val="0"/>
    <w:pPr>
      <w:widowControl w:val="0"/>
      <w:ind w:firstLine="0" w:firstLineChars="0"/>
    </w:pPr>
  </w:style>
  <w:style w:type="paragraph" w:customStyle="1" w:styleId="70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1">
    <w:name w:val="列出段落2"/>
    <w:basedOn w:val="1"/>
    <w:unhideWhenUsed/>
    <w:qFormat/>
    <w:uiPriority w:val="99"/>
    <w:pPr>
      <w:ind w:firstLine="420" w:firstLineChars="200"/>
    </w:pPr>
  </w:style>
  <w:style w:type="paragraph" w:styleId="72">
    <w:name w:val="List Paragraph"/>
    <w:basedOn w:val="1"/>
    <w:qFormat/>
    <w:uiPriority w:val="99"/>
    <w:pPr>
      <w:ind w:firstLine="420" w:firstLineChars="200"/>
    </w:pPr>
  </w:style>
  <w:style w:type="paragraph" w:customStyle="1" w:styleId="73">
    <w:name w:val="标题 1（绿盟科技）"/>
    <w:basedOn w:val="2"/>
    <w:next w:val="1"/>
    <w:qFormat/>
    <w:uiPriority w:val="0"/>
    <w:pPr>
      <w:numPr>
        <w:ilvl w:val="0"/>
        <w:numId w:val="3"/>
      </w:numPr>
      <w:pBdr>
        <w:bottom w:val="single" w:color="auto" w:sz="48" w:space="1"/>
      </w:pBdr>
      <w:spacing w:before="600" w:beforeAutospacing="0" w:after="330" w:afterAutospacing="0" w:line="576" w:lineRule="auto"/>
    </w:pPr>
    <w:rPr>
      <w:rFonts w:ascii="Arial" w:hAnsi="Arial"/>
      <w:sz w:val="48"/>
    </w:rPr>
  </w:style>
  <w:style w:type="paragraph" w:customStyle="1" w:styleId="74">
    <w:name w:val="标题 2（绿盟科技）"/>
    <w:basedOn w:val="3"/>
    <w:next w:val="1"/>
    <w:qFormat/>
    <w:uiPriority w:val="0"/>
    <w:pPr>
      <w:numPr>
        <w:numId w:val="3"/>
      </w:numPr>
      <w:spacing w:before="260" w:beforeAutospacing="0" w:after="260" w:afterAutospacing="0" w:line="415" w:lineRule="auto"/>
      <w:jc w:val="left"/>
    </w:pPr>
    <w:rPr>
      <w:rFonts w:ascii="Arial" w:hAnsi="Arial" w:eastAsia="黑体"/>
      <w:bCs w:val="0"/>
      <w:sz w:val="32"/>
    </w:rPr>
  </w:style>
  <w:style w:type="paragraph" w:customStyle="1" w:styleId="75">
    <w:name w:val="标题 3（绿盟科技）"/>
    <w:basedOn w:val="4"/>
    <w:next w:val="1"/>
    <w:qFormat/>
    <w:uiPriority w:val="0"/>
    <w:pPr>
      <w:keepLines/>
      <w:numPr>
        <w:numId w:val="3"/>
      </w:numPr>
      <w:tabs>
        <w:tab w:val="left" w:pos="960"/>
      </w:tabs>
      <w:spacing w:before="260" w:beforeAutospacing="0" w:after="260" w:afterAutospacing="0" w:line="415" w:lineRule="auto"/>
      <w:jc w:val="left"/>
    </w:pPr>
    <w:rPr>
      <w:rFonts w:ascii="Arial" w:hAnsi="Arial" w:eastAsia="黑体" w:cs="Times New Roman"/>
      <w:bCs w:val="0"/>
      <w:kern w:val="0"/>
      <w:sz w:val="30"/>
      <w:szCs w:val="30"/>
    </w:rPr>
  </w:style>
  <w:style w:type="paragraph" w:customStyle="1" w:styleId="76">
    <w:name w:val="标题 4（绿盟科技）"/>
    <w:basedOn w:val="5"/>
    <w:next w:val="1"/>
    <w:qFormat/>
    <w:uiPriority w:val="0"/>
    <w:pPr>
      <w:keepLines/>
      <w:widowControl/>
      <w:numPr>
        <w:numId w:val="3"/>
      </w:numPr>
      <w:spacing w:before="280" w:beforeAutospacing="0" w:after="156" w:afterAutospacing="0" w:line="376" w:lineRule="auto"/>
      <w:jc w:val="left"/>
    </w:pPr>
    <w:rPr>
      <w:rFonts w:ascii="Arial" w:hAnsi="Arial" w:eastAsia="黑体"/>
      <w:bCs w:val="0"/>
      <w:kern w:val="0"/>
      <w:sz w:val="28"/>
    </w:rPr>
  </w:style>
  <w:style w:type="paragraph" w:customStyle="1" w:styleId="77">
    <w:name w:val="标题 5（有编号）（绿盟科技）"/>
    <w:basedOn w:val="1"/>
    <w:next w:val="1"/>
    <w:qFormat/>
    <w:uiPriority w:val="0"/>
    <w:pPr>
      <w:keepNext/>
      <w:keepLines/>
      <w:numPr>
        <w:ilvl w:val="4"/>
        <w:numId w:val="3"/>
      </w:numPr>
      <w:spacing w:before="280" w:after="156" w:line="377" w:lineRule="auto"/>
      <w:jc w:val="left"/>
      <w:outlineLvl w:val="4"/>
    </w:pPr>
    <w:rPr>
      <w:rFonts w:ascii="Arial" w:hAnsi="Arial" w:eastAsia="黑体"/>
      <w:b/>
      <w:kern w:val="0"/>
      <w:sz w:val="24"/>
      <w:szCs w:val="28"/>
    </w:rPr>
  </w:style>
  <w:style w:type="paragraph" w:customStyle="1" w:styleId="78">
    <w:name w:val="标题 6（有编号）（绿盟科技）"/>
    <w:basedOn w:val="1"/>
    <w:next w:val="1"/>
    <w:qFormat/>
    <w:uiPriority w:val="0"/>
    <w:pPr>
      <w:keepNext/>
      <w:keepLines/>
      <w:numPr>
        <w:ilvl w:val="5"/>
        <w:numId w:val="3"/>
      </w:numPr>
      <w:spacing w:before="240" w:after="64" w:line="319" w:lineRule="auto"/>
      <w:jc w:val="left"/>
      <w:outlineLvl w:val="5"/>
    </w:pPr>
    <w:rPr>
      <w:rFonts w:ascii="Arial" w:hAnsi="Arial" w:eastAsia="黑体"/>
      <w:b/>
      <w:kern w:val="0"/>
    </w:rPr>
  </w:style>
  <w:style w:type="paragraph" w:customStyle="1" w:styleId="79">
    <w:name w:val="插图标注（绿盟科技）"/>
    <w:next w:val="1"/>
    <w:qFormat/>
    <w:uiPriority w:val="0"/>
    <w:pPr>
      <w:numPr>
        <w:ilvl w:val="6"/>
        <w:numId w:val="3"/>
      </w:numPr>
      <w:spacing w:after="156"/>
      <w:jc w:val="center"/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80">
    <w:name w:val="表格标注（绿盟科技）"/>
    <w:basedOn w:val="79"/>
    <w:next w:val="1"/>
    <w:qFormat/>
    <w:uiPriority w:val="0"/>
    <w:pPr>
      <w:numPr>
        <w:ilvl w:val="7"/>
      </w:numPr>
    </w:pPr>
  </w:style>
  <w:style w:type="paragraph" w:customStyle="1" w:styleId="81">
    <w:name w:val="QB标题4"/>
    <w:basedOn w:val="5"/>
    <w:next w:val="82"/>
    <w:qFormat/>
    <w:uiPriority w:val="0"/>
    <w:pPr>
      <w:keepLines/>
      <w:numPr>
        <w:numId w:val="4"/>
      </w:numPr>
      <w:spacing w:before="280" w:beforeAutospacing="0" w:after="290" w:afterAutospacing="0" w:line="377" w:lineRule="auto"/>
    </w:pPr>
    <w:rPr>
      <w:rFonts w:ascii="黑体" w:hAnsi="黑体" w:eastAsia="黑体"/>
      <w:sz w:val="21"/>
    </w:rPr>
  </w:style>
  <w:style w:type="paragraph" w:customStyle="1" w:styleId="82">
    <w:name w:val="QB标题5"/>
    <w:basedOn w:val="6"/>
    <w:next w:val="1"/>
    <w:qFormat/>
    <w:uiPriority w:val="0"/>
    <w:pPr>
      <w:numPr>
        <w:numId w:val="4"/>
      </w:numPr>
      <w:spacing w:before="280" w:beforeAutospacing="0" w:after="290" w:afterAutospacing="0" w:line="377" w:lineRule="auto"/>
    </w:pPr>
    <w:rPr>
      <w:rFonts w:ascii="黑体" w:hAnsi="黑体" w:eastAsia="黑体"/>
    </w:rPr>
  </w:style>
  <w:style w:type="character" w:customStyle="1" w:styleId="83">
    <w:name w:val="QB正文 Char"/>
    <w:link w:val="65"/>
    <w:uiPriority w:val="0"/>
    <w:rPr>
      <w:rFonts w:ascii="宋体"/>
      <w:sz w:val="21"/>
    </w:rPr>
  </w:style>
  <w:style w:type="character" w:customStyle="1" w:styleId="84">
    <w:name w:val="QB表内文字 Char"/>
    <w:link w:val="69"/>
    <w:uiPriority w:val="0"/>
    <w:rPr>
      <w:rFonts w:ascii="宋体"/>
      <w:sz w:val="21"/>
    </w:rPr>
  </w:style>
  <w:style w:type="paragraph" w:customStyle="1" w:styleId="85">
    <w:name w:val="表格文本"/>
    <w:link w:val="86"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86">
    <w:name w:val="表格文本 Char"/>
    <w:link w:val="85"/>
    <w:uiPriority w:val="0"/>
    <w:rPr>
      <w:rFonts w:ascii="Arial" w:hAnsi="Arial"/>
      <w:sz w:val="21"/>
      <w:szCs w:val="21"/>
    </w:rPr>
  </w:style>
  <w:style w:type="paragraph" w:customStyle="1" w:styleId="87">
    <w:name w:val="表头文本"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customStyle="1" w:styleId="88">
    <w:name w:val="QB标题2"/>
    <w:basedOn w:val="3"/>
    <w:next w:val="1"/>
    <w:link w:val="91"/>
    <w:qFormat/>
    <w:uiPriority w:val="0"/>
    <w:pPr>
      <w:numPr>
        <w:numId w:val="5"/>
      </w:numPr>
      <w:tabs>
        <w:tab w:val="left" w:pos="158"/>
      </w:tabs>
      <w:spacing w:before="260" w:beforeAutospacing="0" w:after="260" w:afterAutospacing="0" w:line="416" w:lineRule="auto"/>
    </w:pPr>
    <w:rPr>
      <w:rFonts w:ascii="宋体" w:hAnsi="宋体" w:eastAsia="黑体"/>
      <w:b w:val="0"/>
      <w:bCs w:val="0"/>
      <w:iCs/>
      <w:sz w:val="21"/>
      <w:szCs w:val="21"/>
    </w:rPr>
  </w:style>
  <w:style w:type="paragraph" w:customStyle="1" w:styleId="89">
    <w:name w:val="QB标题1"/>
    <w:basedOn w:val="2"/>
    <w:qFormat/>
    <w:uiPriority w:val="0"/>
    <w:pPr>
      <w:numPr>
        <w:numId w:val="5"/>
      </w:numPr>
      <w:tabs>
        <w:tab w:val="left" w:pos="158"/>
      </w:tabs>
      <w:spacing w:before="340" w:beforeAutospacing="0" w:after="330" w:afterAutospacing="0" w:line="578" w:lineRule="auto"/>
      <w:jc w:val="both"/>
    </w:pPr>
    <w:rPr>
      <w:rFonts w:ascii="黑体" w:hAnsi="黑体" w:eastAsia="黑体"/>
      <w:b w:val="0"/>
      <w:sz w:val="21"/>
      <w:szCs w:val="21"/>
    </w:rPr>
  </w:style>
  <w:style w:type="paragraph" w:customStyle="1" w:styleId="90">
    <w:name w:val="Char2"/>
    <w:basedOn w:val="1"/>
    <w:uiPriority w:val="0"/>
    <w:pPr>
      <w:numPr>
        <w:ilvl w:val="5"/>
        <w:numId w:val="5"/>
      </w:numPr>
    </w:pPr>
  </w:style>
  <w:style w:type="character" w:customStyle="1" w:styleId="91">
    <w:name w:val="QB标题2 Char"/>
    <w:link w:val="88"/>
    <w:uiPriority w:val="0"/>
    <w:rPr>
      <w:rFonts w:ascii="宋体" w:hAnsi="宋体" w:eastAsia="黑体"/>
      <w:iCs/>
      <w:kern w:val="2"/>
      <w:sz w:val="21"/>
      <w:szCs w:val="21"/>
    </w:rPr>
  </w:style>
  <w:style w:type="paragraph" w:customStyle="1" w:styleId="92">
    <w:name w:val="三级标题"/>
    <w:basedOn w:val="1"/>
    <w:qFormat/>
    <w:uiPriority w:val="0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rFonts w:ascii="宋体" w:hAnsi="宋体" w:eastAsia="黑体"/>
      <w:iCs/>
      <w:szCs w:val="21"/>
    </w:rPr>
  </w:style>
  <w:style w:type="table" w:customStyle="1" w:styleId="93">
    <w:name w:val="List Table 3"/>
    <w:basedOn w:val="32"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94">
    <w:name w:val="Grid Table 4"/>
    <w:basedOn w:val="32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paragraph" w:customStyle="1" w:styleId="95">
    <w:name w:val="Table Paragraph"/>
    <w:basedOn w:val="1"/>
    <w:unhideWhenUsed/>
    <w:qFormat/>
    <w:uiPriority w:val="1"/>
    <w:pPr>
      <w:autoSpaceDE w:val="0"/>
      <w:autoSpaceDN w:val="0"/>
      <w:adjustRightInd w:val="0"/>
      <w:jc w:val="left"/>
    </w:pPr>
    <w:rPr>
      <w:rFonts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7E2D41-430B-44C2-979D-E4209A51F1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19</Words>
  <Characters>1824</Characters>
  <Lines>15</Lines>
  <Paragraphs>4</Paragraphs>
  <TotalTime>0</TotalTime>
  <ScaleCrop>false</ScaleCrop>
  <LinksUpToDate>false</LinksUpToDate>
  <CharactersWithSpaces>213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4T06:37:00Z</dcterms:created>
  <dc:creator>熊国辉</dc:creator>
  <cp:lastModifiedBy>明</cp:lastModifiedBy>
  <dcterms:modified xsi:type="dcterms:W3CDTF">2021-03-11T07:53:45Z</dcterms:modified>
  <cp:revision>20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